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3F7E7" w14:textId="77777777" w:rsidR="00177636" w:rsidRPr="00177636" w:rsidRDefault="00177636" w:rsidP="00427B19">
      <w:pPr>
        <w:spacing w:after="0"/>
        <w:jc w:val="center"/>
        <w:rPr>
          <w:rFonts w:ascii="Cambria" w:hAnsi="Cambria"/>
          <w:b/>
          <w:sz w:val="36"/>
          <w:szCs w:val="36"/>
        </w:rPr>
      </w:pPr>
      <w:bookmarkStart w:id="0" w:name="_GoBack"/>
      <w:bookmarkEnd w:id="0"/>
      <w:r w:rsidRPr="00177636">
        <w:rPr>
          <w:rFonts w:ascii="Cambria" w:hAnsi="Cambria"/>
          <w:b/>
          <w:color w:val="FF0000"/>
          <w:sz w:val="36"/>
          <w:szCs w:val="36"/>
        </w:rPr>
        <w:t>**AMENDED**</w:t>
      </w:r>
    </w:p>
    <w:p w14:paraId="79BA2AA9" w14:textId="77777777" w:rsidR="004B29C6" w:rsidRDefault="00615102" w:rsidP="00427B19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CE3863">
        <w:rPr>
          <w:rFonts w:ascii="Cambria" w:hAnsi="Cambria"/>
          <w:b/>
          <w:sz w:val="26"/>
          <w:szCs w:val="26"/>
        </w:rPr>
        <w:t>C</w:t>
      </w:r>
      <w:r w:rsidR="00C00ED3" w:rsidRPr="00CE3863">
        <w:rPr>
          <w:rFonts w:ascii="Cambria" w:hAnsi="Cambria"/>
          <w:b/>
          <w:sz w:val="26"/>
          <w:szCs w:val="26"/>
        </w:rPr>
        <w:t>HIL</w:t>
      </w:r>
      <w:r w:rsidR="000C25BE" w:rsidRPr="00CE3863">
        <w:rPr>
          <w:rFonts w:ascii="Cambria" w:hAnsi="Cambria"/>
          <w:b/>
          <w:sz w:val="26"/>
          <w:szCs w:val="26"/>
        </w:rPr>
        <w:t>D WELFARE AGENCY REVIEW BOARD</w:t>
      </w:r>
    </w:p>
    <w:p w14:paraId="76039C1D" w14:textId="77777777" w:rsidR="00CE3863" w:rsidRPr="00CE3863" w:rsidRDefault="00CF7D92" w:rsidP="009D4C94">
      <w:pPr>
        <w:pStyle w:val="NoSpacing"/>
        <w:spacing w:after="120"/>
        <w:jc w:val="center"/>
        <w:rPr>
          <w:rFonts w:ascii="Cambria" w:hAnsi="Cambria"/>
          <w:b/>
          <w:sz w:val="26"/>
          <w:szCs w:val="26"/>
        </w:rPr>
      </w:pPr>
      <w:r w:rsidRPr="00CF7D92">
        <w:rPr>
          <w:rFonts w:ascii="Cambria" w:hAnsi="Cambria"/>
          <w:b/>
          <w:sz w:val="26"/>
          <w:szCs w:val="26"/>
          <w:highlight w:val="yellow"/>
        </w:rPr>
        <w:t xml:space="preserve">Monday, </w:t>
      </w:r>
      <w:r w:rsidR="00CE3863" w:rsidRPr="00CF7D92">
        <w:rPr>
          <w:rFonts w:ascii="Cambria" w:hAnsi="Cambria"/>
          <w:b/>
          <w:sz w:val="26"/>
          <w:szCs w:val="26"/>
          <w:highlight w:val="yellow"/>
        </w:rPr>
        <w:t>October 28, 2019 - 1:30 pm</w:t>
      </w:r>
    </w:p>
    <w:p w14:paraId="0388F528" w14:textId="77777777" w:rsidR="004B29C6" w:rsidRPr="00CE3863" w:rsidRDefault="004B29C6" w:rsidP="004B29C6">
      <w:pPr>
        <w:pStyle w:val="NoSpacing"/>
        <w:jc w:val="center"/>
        <w:rPr>
          <w:rFonts w:ascii="Cambria" w:hAnsi="Cambria"/>
          <w:sz w:val="26"/>
          <w:szCs w:val="26"/>
        </w:rPr>
      </w:pPr>
      <w:r w:rsidRPr="00CE3863">
        <w:rPr>
          <w:rFonts w:ascii="Cambria" w:hAnsi="Cambria"/>
          <w:sz w:val="26"/>
          <w:szCs w:val="26"/>
        </w:rPr>
        <w:t>Donaghey Plaza South</w:t>
      </w:r>
    </w:p>
    <w:p w14:paraId="3831B34F" w14:textId="77777777" w:rsidR="004B29C6" w:rsidRPr="00CE3863" w:rsidRDefault="004B29C6" w:rsidP="004B29C6">
      <w:pPr>
        <w:pStyle w:val="NoSpacing"/>
        <w:jc w:val="center"/>
        <w:rPr>
          <w:rFonts w:ascii="Cambria" w:hAnsi="Cambria"/>
          <w:sz w:val="26"/>
          <w:szCs w:val="26"/>
        </w:rPr>
      </w:pPr>
      <w:r w:rsidRPr="00CE3863">
        <w:rPr>
          <w:rFonts w:ascii="Cambria" w:hAnsi="Cambria"/>
          <w:sz w:val="26"/>
          <w:szCs w:val="26"/>
        </w:rPr>
        <w:t>7</w:t>
      </w:r>
      <w:r w:rsidRPr="00CE3863">
        <w:rPr>
          <w:rFonts w:ascii="Cambria" w:hAnsi="Cambria"/>
          <w:sz w:val="26"/>
          <w:szCs w:val="26"/>
          <w:vertAlign w:val="superscript"/>
        </w:rPr>
        <w:t>th</w:t>
      </w:r>
      <w:r w:rsidRPr="00CE3863">
        <w:rPr>
          <w:rFonts w:ascii="Cambria" w:hAnsi="Cambria"/>
          <w:sz w:val="26"/>
          <w:szCs w:val="26"/>
        </w:rPr>
        <w:t xml:space="preserve"> and Main Street</w:t>
      </w:r>
    </w:p>
    <w:p w14:paraId="65B8A4E1" w14:textId="77777777" w:rsidR="004B29C6" w:rsidRDefault="004B29C6" w:rsidP="004B29C6">
      <w:pPr>
        <w:pStyle w:val="NoSpacing"/>
        <w:jc w:val="center"/>
        <w:rPr>
          <w:rFonts w:ascii="Cambria" w:hAnsi="Cambria"/>
          <w:sz w:val="26"/>
          <w:szCs w:val="26"/>
        </w:rPr>
      </w:pPr>
      <w:r w:rsidRPr="00CE3863">
        <w:rPr>
          <w:rFonts w:ascii="Cambria" w:hAnsi="Cambria"/>
          <w:sz w:val="26"/>
          <w:szCs w:val="26"/>
        </w:rPr>
        <w:t>Little Rock, AR</w:t>
      </w:r>
    </w:p>
    <w:p w14:paraId="779A3B01" w14:textId="77777777" w:rsidR="00CE3863" w:rsidRDefault="00CE3863" w:rsidP="009D4C94">
      <w:pPr>
        <w:pStyle w:val="NoSpacing"/>
        <w:spacing w:after="120"/>
        <w:jc w:val="center"/>
        <w:rPr>
          <w:rFonts w:ascii="Cambria" w:hAnsi="Cambria"/>
          <w:b/>
          <w:sz w:val="26"/>
          <w:szCs w:val="26"/>
        </w:rPr>
      </w:pPr>
      <w:r w:rsidRPr="00CE3863">
        <w:rPr>
          <w:rFonts w:ascii="Cambria" w:hAnsi="Cambria"/>
          <w:sz w:val="26"/>
          <w:szCs w:val="26"/>
        </w:rPr>
        <w:t xml:space="preserve"> Conference Room A&amp;B</w:t>
      </w:r>
    </w:p>
    <w:p w14:paraId="72D68B73" w14:textId="77777777" w:rsidR="000C25BE" w:rsidRPr="00CE3863" w:rsidRDefault="000C25BE" w:rsidP="000C25BE">
      <w:pPr>
        <w:pStyle w:val="NoSpacing"/>
        <w:jc w:val="center"/>
        <w:rPr>
          <w:rFonts w:ascii="Cambria" w:hAnsi="Cambria"/>
          <w:b/>
          <w:sz w:val="26"/>
          <w:szCs w:val="26"/>
        </w:rPr>
      </w:pPr>
      <w:r w:rsidRPr="00CE3863">
        <w:rPr>
          <w:rFonts w:ascii="Cambria" w:hAnsi="Cambria"/>
          <w:b/>
          <w:sz w:val="26"/>
          <w:szCs w:val="26"/>
        </w:rPr>
        <w:t>A G E N D A</w:t>
      </w:r>
    </w:p>
    <w:p w14:paraId="2BB09ECF" w14:textId="77777777" w:rsidR="000C25BE" w:rsidRDefault="004D270D" w:rsidP="000C25BE">
      <w:pPr>
        <w:pStyle w:val="NoSpacing"/>
        <w:rPr>
          <w:rFonts w:asciiTheme="majorHAnsi" w:hAnsiTheme="majorHAnsi"/>
        </w:rPr>
      </w:pPr>
      <w:r>
        <w:rPr>
          <w:rFonts w:ascii="Cambria" w:hAnsi="Cambria"/>
          <w:b/>
          <w:sz w:val="32"/>
          <w:szCs w:val="32"/>
        </w:rPr>
        <w:tab/>
        <w:t xml:space="preserve">   </w:t>
      </w:r>
    </w:p>
    <w:p w14:paraId="31C9318F" w14:textId="77777777" w:rsidR="000C25BE" w:rsidRPr="00C75B30" w:rsidRDefault="000C25BE" w:rsidP="000C25BE">
      <w:pPr>
        <w:pStyle w:val="NoSpacing"/>
        <w:rPr>
          <w:rFonts w:asciiTheme="majorHAnsi" w:hAnsiTheme="majorHAnsi"/>
          <w:sz w:val="24"/>
          <w:szCs w:val="24"/>
        </w:rPr>
      </w:pPr>
      <w:r>
        <w:rPr>
          <w:sz w:val="36"/>
          <w:szCs w:val="36"/>
        </w:rPr>
        <w:tab/>
      </w:r>
      <w:r w:rsidRPr="00C75B30">
        <w:rPr>
          <w:rFonts w:asciiTheme="majorHAnsi" w:hAnsiTheme="majorHAnsi"/>
          <w:sz w:val="32"/>
          <w:szCs w:val="32"/>
        </w:rPr>
        <w:t xml:space="preserve">  </w:t>
      </w:r>
      <w:r w:rsidRPr="00C75B30">
        <w:rPr>
          <w:rFonts w:asciiTheme="majorHAnsi" w:hAnsiTheme="majorHAnsi"/>
          <w:sz w:val="24"/>
          <w:szCs w:val="24"/>
        </w:rPr>
        <w:t>Call to Order</w:t>
      </w:r>
    </w:p>
    <w:p w14:paraId="0E7F03EF" w14:textId="77777777" w:rsidR="00ED63E9" w:rsidRPr="00C75B30" w:rsidRDefault="004D270D" w:rsidP="000C25BE">
      <w:pPr>
        <w:pStyle w:val="NoSpacing"/>
        <w:rPr>
          <w:rFonts w:asciiTheme="majorHAnsi" w:hAnsiTheme="majorHAnsi"/>
          <w:sz w:val="24"/>
          <w:szCs w:val="24"/>
        </w:rPr>
      </w:pPr>
      <w:r w:rsidRPr="00C75B30">
        <w:rPr>
          <w:rFonts w:asciiTheme="majorHAnsi" w:hAnsiTheme="majorHAnsi"/>
          <w:sz w:val="24"/>
          <w:szCs w:val="24"/>
        </w:rPr>
        <w:tab/>
        <w:t xml:space="preserve">   </w:t>
      </w:r>
      <w:r w:rsidR="006006EA" w:rsidRPr="00C75B30">
        <w:rPr>
          <w:rFonts w:asciiTheme="majorHAnsi" w:hAnsiTheme="majorHAnsi"/>
          <w:sz w:val="24"/>
          <w:szCs w:val="24"/>
        </w:rPr>
        <w:t>Approval</w:t>
      </w:r>
      <w:r w:rsidR="00A3192E" w:rsidRPr="00C75B30">
        <w:rPr>
          <w:rFonts w:asciiTheme="majorHAnsi" w:hAnsiTheme="majorHAnsi"/>
          <w:sz w:val="24"/>
          <w:szCs w:val="24"/>
        </w:rPr>
        <w:t xml:space="preserve"> </w:t>
      </w:r>
      <w:r w:rsidR="006006EA" w:rsidRPr="00C75B30">
        <w:rPr>
          <w:rFonts w:asciiTheme="majorHAnsi" w:hAnsiTheme="majorHAnsi"/>
          <w:sz w:val="24"/>
          <w:szCs w:val="24"/>
        </w:rPr>
        <w:t xml:space="preserve">of </w:t>
      </w:r>
      <w:r w:rsidR="00855EDA" w:rsidRPr="00C75B30">
        <w:rPr>
          <w:rFonts w:asciiTheme="majorHAnsi" w:hAnsiTheme="majorHAnsi"/>
          <w:sz w:val="24"/>
          <w:szCs w:val="24"/>
        </w:rPr>
        <w:t>July</w:t>
      </w:r>
      <w:r w:rsidR="00D71A26" w:rsidRPr="00C75B30">
        <w:rPr>
          <w:rFonts w:asciiTheme="majorHAnsi" w:hAnsiTheme="majorHAnsi"/>
          <w:sz w:val="24"/>
          <w:szCs w:val="24"/>
        </w:rPr>
        <w:t xml:space="preserve"> 2019</w:t>
      </w:r>
      <w:r w:rsidR="00473400" w:rsidRPr="00C75B30">
        <w:rPr>
          <w:rFonts w:asciiTheme="majorHAnsi" w:hAnsiTheme="majorHAnsi"/>
          <w:sz w:val="24"/>
          <w:szCs w:val="24"/>
        </w:rPr>
        <w:t xml:space="preserve"> </w:t>
      </w:r>
      <w:r w:rsidR="006006EA" w:rsidRPr="00C75B30">
        <w:rPr>
          <w:rFonts w:asciiTheme="majorHAnsi" w:hAnsiTheme="majorHAnsi"/>
          <w:sz w:val="24"/>
          <w:szCs w:val="24"/>
        </w:rPr>
        <w:t>minutes</w:t>
      </w:r>
      <w:r w:rsidR="00320C81" w:rsidRPr="00C75B30">
        <w:rPr>
          <w:rFonts w:asciiTheme="majorHAnsi" w:hAnsiTheme="majorHAnsi"/>
          <w:sz w:val="24"/>
          <w:szCs w:val="24"/>
        </w:rPr>
        <w:t xml:space="preserve"> </w:t>
      </w:r>
    </w:p>
    <w:p w14:paraId="39C69827" w14:textId="77777777" w:rsidR="00382E4B" w:rsidRPr="00C75B30" w:rsidRDefault="001F16CB" w:rsidP="000C25BE">
      <w:pPr>
        <w:pStyle w:val="NoSpacing"/>
        <w:rPr>
          <w:rFonts w:asciiTheme="majorHAnsi" w:hAnsiTheme="majorHAnsi"/>
        </w:rPr>
      </w:pPr>
      <w:r w:rsidRPr="00C75B30">
        <w:rPr>
          <w:rFonts w:asciiTheme="majorHAnsi" w:hAnsiTheme="majorHAnsi"/>
          <w:sz w:val="28"/>
          <w:szCs w:val="28"/>
        </w:rPr>
        <w:tab/>
        <w:t xml:space="preserve">    </w:t>
      </w:r>
      <w:r w:rsidRPr="00C75B30">
        <w:rPr>
          <w:rFonts w:asciiTheme="majorHAnsi" w:hAnsiTheme="majorHAnsi"/>
          <w:sz w:val="28"/>
          <w:szCs w:val="28"/>
        </w:rPr>
        <w:tab/>
        <w:t xml:space="preserve">    </w:t>
      </w:r>
      <w:r w:rsidR="00281C4E" w:rsidRPr="00C75B30">
        <w:rPr>
          <w:rFonts w:asciiTheme="majorHAnsi" w:hAnsiTheme="majorHAnsi"/>
          <w:sz w:val="28"/>
          <w:szCs w:val="28"/>
        </w:rPr>
        <w:t xml:space="preserve"> </w:t>
      </w:r>
      <w:r w:rsidR="00B9284E" w:rsidRPr="00C75B30">
        <w:rPr>
          <w:rFonts w:asciiTheme="majorHAnsi" w:hAnsiTheme="majorHAnsi"/>
          <w:sz w:val="28"/>
          <w:szCs w:val="28"/>
        </w:rPr>
        <w:tab/>
      </w:r>
    </w:p>
    <w:p w14:paraId="12C7F014" w14:textId="77777777" w:rsidR="002D273B" w:rsidRPr="00803C3F" w:rsidRDefault="00975E12" w:rsidP="002D273B">
      <w:pPr>
        <w:pStyle w:val="NoSpacing"/>
        <w:numPr>
          <w:ilvl w:val="0"/>
          <w:numId w:val="1"/>
        </w:numPr>
        <w:rPr>
          <w:rFonts w:asciiTheme="majorHAnsi" w:hAnsiTheme="majorHAnsi"/>
          <w:dstrike/>
          <w:sz w:val="24"/>
          <w:szCs w:val="24"/>
        </w:rPr>
      </w:pPr>
      <w:r w:rsidRPr="00C75B30">
        <w:rPr>
          <w:rFonts w:asciiTheme="majorHAnsi" w:hAnsiTheme="majorHAnsi"/>
          <w:sz w:val="24"/>
          <w:szCs w:val="24"/>
        </w:rPr>
        <w:t>A</w:t>
      </w:r>
      <w:r w:rsidR="008B278B" w:rsidRPr="00C75B30">
        <w:rPr>
          <w:rFonts w:asciiTheme="majorHAnsi" w:hAnsiTheme="majorHAnsi"/>
          <w:sz w:val="24"/>
          <w:szCs w:val="24"/>
        </w:rPr>
        <w:t>GAPE Child and Family Services</w:t>
      </w:r>
      <w:r w:rsidR="00F127D8" w:rsidRPr="00C75B30">
        <w:rPr>
          <w:rFonts w:asciiTheme="majorHAnsi" w:hAnsiTheme="majorHAnsi"/>
          <w:sz w:val="24"/>
          <w:szCs w:val="24"/>
        </w:rPr>
        <w:t xml:space="preserve"> – (</w:t>
      </w:r>
      <w:r w:rsidR="008B278B" w:rsidRPr="00C75B30">
        <w:rPr>
          <w:rFonts w:asciiTheme="majorHAnsi" w:hAnsiTheme="majorHAnsi"/>
          <w:sz w:val="24"/>
          <w:szCs w:val="24"/>
        </w:rPr>
        <w:t>223</w:t>
      </w:r>
      <w:r w:rsidR="00F127D8" w:rsidRPr="00C75B30">
        <w:rPr>
          <w:rFonts w:asciiTheme="majorHAnsi" w:hAnsiTheme="majorHAnsi"/>
          <w:sz w:val="24"/>
          <w:szCs w:val="24"/>
        </w:rPr>
        <w:t xml:space="preserve">) – </w:t>
      </w:r>
      <w:r w:rsidR="002D273B" w:rsidRPr="00C75B30">
        <w:rPr>
          <w:rFonts w:asciiTheme="majorHAnsi" w:hAnsiTheme="majorHAnsi"/>
          <w:b/>
          <w:sz w:val="24"/>
          <w:szCs w:val="24"/>
        </w:rPr>
        <w:t xml:space="preserve">P102.17 - </w:t>
      </w:r>
      <w:r w:rsidR="008B278B" w:rsidRPr="00C75B30">
        <w:rPr>
          <w:rFonts w:asciiTheme="majorHAnsi" w:hAnsiTheme="majorHAnsi"/>
          <w:b/>
          <w:sz w:val="24"/>
          <w:szCs w:val="24"/>
        </w:rPr>
        <w:t>maintain license</w:t>
      </w:r>
      <w:r w:rsidR="00F127D8" w:rsidRPr="00C75B30">
        <w:rPr>
          <w:rFonts w:asciiTheme="majorHAnsi" w:hAnsiTheme="majorHAnsi"/>
          <w:sz w:val="24"/>
          <w:szCs w:val="24"/>
        </w:rPr>
        <w:t xml:space="preserve"> </w:t>
      </w:r>
    </w:p>
    <w:p w14:paraId="1B51F5ED" w14:textId="77777777" w:rsidR="00570630" w:rsidRPr="00C75B30" w:rsidRDefault="00F127D8" w:rsidP="002D273B">
      <w:pPr>
        <w:pStyle w:val="NoSpacing"/>
        <w:numPr>
          <w:ilvl w:val="0"/>
          <w:numId w:val="22"/>
        </w:numPr>
        <w:spacing w:after="240"/>
        <w:rPr>
          <w:rFonts w:asciiTheme="majorHAnsi" w:hAnsiTheme="majorHAnsi"/>
          <w:dstrike/>
          <w:sz w:val="28"/>
          <w:szCs w:val="28"/>
        </w:rPr>
      </w:pPr>
      <w:r w:rsidRPr="00C75B30">
        <w:rPr>
          <w:rFonts w:asciiTheme="majorHAnsi" w:hAnsiTheme="majorHAnsi"/>
          <w:sz w:val="24"/>
          <w:szCs w:val="24"/>
        </w:rPr>
        <w:t xml:space="preserve">(Spec. </w:t>
      </w:r>
      <w:r w:rsidR="008B278B" w:rsidRPr="00C75B30">
        <w:rPr>
          <w:rFonts w:asciiTheme="majorHAnsi" w:hAnsiTheme="majorHAnsi"/>
          <w:sz w:val="24"/>
          <w:szCs w:val="24"/>
        </w:rPr>
        <w:t>Lakesha White</w:t>
      </w:r>
      <w:r w:rsidRPr="00C75B30">
        <w:rPr>
          <w:rFonts w:asciiTheme="majorHAnsi" w:hAnsiTheme="majorHAnsi"/>
          <w:sz w:val="24"/>
          <w:szCs w:val="24"/>
        </w:rPr>
        <w:t>)</w:t>
      </w:r>
      <w:r w:rsidR="00D72F26" w:rsidRPr="00C75B30">
        <w:rPr>
          <w:rFonts w:asciiTheme="majorHAnsi" w:hAnsiTheme="majorHAnsi"/>
          <w:sz w:val="28"/>
          <w:szCs w:val="28"/>
        </w:rPr>
        <w:t xml:space="preserve"> </w:t>
      </w:r>
    </w:p>
    <w:p w14:paraId="32544397" w14:textId="77777777" w:rsidR="00EE2C48" w:rsidRPr="00C75B30" w:rsidRDefault="008B278B" w:rsidP="00EE2C48">
      <w:pPr>
        <w:pStyle w:val="NoSpacing"/>
        <w:numPr>
          <w:ilvl w:val="0"/>
          <w:numId w:val="1"/>
        </w:numPr>
        <w:rPr>
          <w:rFonts w:asciiTheme="majorHAnsi" w:hAnsiTheme="majorHAnsi"/>
          <w:dstrike/>
          <w:sz w:val="24"/>
          <w:szCs w:val="24"/>
        </w:rPr>
      </w:pPr>
      <w:r w:rsidRPr="00C75B30">
        <w:rPr>
          <w:rFonts w:asciiTheme="majorHAnsi" w:hAnsiTheme="majorHAnsi"/>
          <w:sz w:val="24"/>
          <w:szCs w:val="24"/>
        </w:rPr>
        <w:t>DCFS</w:t>
      </w:r>
      <w:r w:rsidR="00F127D8" w:rsidRPr="00C75B30">
        <w:rPr>
          <w:rFonts w:asciiTheme="majorHAnsi" w:hAnsiTheme="majorHAnsi"/>
          <w:sz w:val="24"/>
          <w:szCs w:val="24"/>
        </w:rPr>
        <w:t xml:space="preserve"> – (</w:t>
      </w:r>
      <w:r w:rsidR="00DB4F80" w:rsidRPr="00C75B30">
        <w:rPr>
          <w:rFonts w:asciiTheme="majorHAnsi" w:hAnsiTheme="majorHAnsi"/>
          <w:sz w:val="24"/>
          <w:szCs w:val="24"/>
        </w:rPr>
        <w:t>1</w:t>
      </w:r>
      <w:r w:rsidRPr="00C75B30">
        <w:rPr>
          <w:rFonts w:asciiTheme="majorHAnsi" w:hAnsiTheme="majorHAnsi"/>
          <w:sz w:val="24"/>
          <w:szCs w:val="24"/>
        </w:rPr>
        <w:t>00</w:t>
      </w:r>
      <w:r w:rsidR="00F127D8" w:rsidRPr="00C75B30">
        <w:rPr>
          <w:rFonts w:asciiTheme="majorHAnsi" w:hAnsiTheme="majorHAnsi"/>
          <w:sz w:val="24"/>
          <w:szCs w:val="24"/>
        </w:rPr>
        <w:t xml:space="preserve">) </w:t>
      </w:r>
      <w:r w:rsidR="00341836" w:rsidRPr="00C75B30">
        <w:rPr>
          <w:rFonts w:asciiTheme="majorHAnsi" w:hAnsiTheme="majorHAnsi"/>
          <w:sz w:val="24"/>
          <w:szCs w:val="24"/>
        </w:rPr>
        <w:t>–</w:t>
      </w:r>
      <w:r w:rsidR="00F127D8" w:rsidRPr="00C75B30">
        <w:rPr>
          <w:rFonts w:asciiTheme="majorHAnsi" w:hAnsiTheme="majorHAnsi"/>
          <w:sz w:val="24"/>
          <w:szCs w:val="24"/>
        </w:rPr>
        <w:t xml:space="preserve"> </w:t>
      </w:r>
      <w:r w:rsidRPr="00C75B30">
        <w:rPr>
          <w:rFonts w:asciiTheme="majorHAnsi" w:hAnsiTheme="majorHAnsi"/>
          <w:b/>
          <w:sz w:val="24"/>
          <w:szCs w:val="24"/>
        </w:rPr>
        <w:t>P209.2</w:t>
      </w:r>
      <w:r w:rsidR="00F127D8" w:rsidRPr="00C75B30">
        <w:rPr>
          <w:rFonts w:asciiTheme="majorHAnsi" w:hAnsiTheme="majorHAnsi"/>
          <w:b/>
          <w:sz w:val="24"/>
          <w:szCs w:val="24"/>
        </w:rPr>
        <w:t xml:space="preserve">– </w:t>
      </w:r>
      <w:r w:rsidRPr="00C75B30">
        <w:rPr>
          <w:rFonts w:asciiTheme="majorHAnsi" w:hAnsiTheme="majorHAnsi"/>
          <w:b/>
          <w:sz w:val="24"/>
          <w:szCs w:val="24"/>
        </w:rPr>
        <w:t xml:space="preserve">Space </w:t>
      </w:r>
      <w:r w:rsidR="00F127D8" w:rsidRPr="00C75B30">
        <w:rPr>
          <w:rFonts w:asciiTheme="majorHAnsi" w:hAnsiTheme="majorHAnsi"/>
          <w:b/>
          <w:sz w:val="24"/>
          <w:szCs w:val="24"/>
        </w:rPr>
        <w:t>–</w:t>
      </w:r>
      <w:r w:rsidRPr="00C75B30">
        <w:rPr>
          <w:rFonts w:asciiTheme="majorHAnsi" w:hAnsiTheme="majorHAnsi"/>
          <w:b/>
          <w:sz w:val="24"/>
          <w:szCs w:val="24"/>
        </w:rPr>
        <w:t xml:space="preserve"> PROVISIONAL</w:t>
      </w:r>
    </w:p>
    <w:p w14:paraId="65B1BE10" w14:textId="77777777" w:rsidR="008B278B" w:rsidRPr="00C75B30" w:rsidRDefault="00F127D8" w:rsidP="00EE2C48">
      <w:pPr>
        <w:pStyle w:val="NoSpacing"/>
        <w:numPr>
          <w:ilvl w:val="0"/>
          <w:numId w:val="20"/>
        </w:numPr>
        <w:spacing w:after="240"/>
        <w:rPr>
          <w:rFonts w:asciiTheme="majorHAnsi" w:hAnsiTheme="majorHAnsi"/>
          <w:dstrike/>
          <w:sz w:val="24"/>
          <w:szCs w:val="24"/>
        </w:rPr>
      </w:pPr>
      <w:r w:rsidRPr="00C75B30">
        <w:rPr>
          <w:rFonts w:asciiTheme="majorHAnsi" w:hAnsiTheme="majorHAnsi"/>
          <w:color w:val="FF0000"/>
          <w:sz w:val="24"/>
          <w:szCs w:val="24"/>
        </w:rPr>
        <w:t>(</w:t>
      </w:r>
      <w:r w:rsidR="008B278B" w:rsidRPr="00C75B30">
        <w:rPr>
          <w:rFonts w:asciiTheme="majorHAnsi" w:hAnsiTheme="majorHAnsi"/>
          <w:color w:val="FF0000"/>
          <w:sz w:val="24"/>
          <w:szCs w:val="24"/>
        </w:rPr>
        <w:t>Rodney &amp; Kathy H</w:t>
      </w:r>
      <w:r w:rsidRPr="00C75B30">
        <w:rPr>
          <w:rFonts w:asciiTheme="majorHAnsi" w:hAnsiTheme="majorHAnsi"/>
          <w:color w:val="FF0000"/>
          <w:sz w:val="24"/>
          <w:szCs w:val="24"/>
        </w:rPr>
        <w:t>.)</w:t>
      </w:r>
      <w:r w:rsidRPr="00C75B30">
        <w:rPr>
          <w:rFonts w:asciiTheme="majorHAnsi" w:hAnsiTheme="majorHAnsi"/>
          <w:sz w:val="24"/>
          <w:szCs w:val="24"/>
        </w:rPr>
        <w:t xml:space="preserve"> (Spec. </w:t>
      </w:r>
      <w:r w:rsidR="008B278B" w:rsidRPr="00C75B30">
        <w:rPr>
          <w:rFonts w:asciiTheme="majorHAnsi" w:hAnsiTheme="majorHAnsi"/>
          <w:sz w:val="24"/>
          <w:szCs w:val="24"/>
        </w:rPr>
        <w:t>Lakesha White</w:t>
      </w:r>
      <w:r w:rsidRPr="00C75B30">
        <w:rPr>
          <w:rFonts w:asciiTheme="majorHAnsi" w:hAnsiTheme="majorHAnsi"/>
          <w:sz w:val="24"/>
          <w:szCs w:val="24"/>
        </w:rPr>
        <w:t>)</w:t>
      </w:r>
      <w:r w:rsidR="009D20A1" w:rsidRPr="00C75B30">
        <w:rPr>
          <w:rFonts w:asciiTheme="majorHAnsi" w:hAnsiTheme="majorHAnsi"/>
          <w:sz w:val="24"/>
          <w:szCs w:val="24"/>
        </w:rPr>
        <w:t xml:space="preserve"> </w:t>
      </w:r>
    </w:p>
    <w:p w14:paraId="6ED54D37" w14:textId="77777777" w:rsidR="00EE2C48" w:rsidRPr="00C75B30" w:rsidRDefault="00236FA2" w:rsidP="00EE2C48">
      <w:pPr>
        <w:pStyle w:val="NoSpacing"/>
        <w:numPr>
          <w:ilvl w:val="0"/>
          <w:numId w:val="1"/>
        </w:numPr>
        <w:rPr>
          <w:rFonts w:asciiTheme="majorHAnsi" w:hAnsiTheme="majorHAnsi"/>
          <w:dstrike/>
          <w:sz w:val="24"/>
          <w:szCs w:val="24"/>
        </w:rPr>
      </w:pPr>
      <w:r w:rsidRPr="00C75B30">
        <w:rPr>
          <w:rFonts w:asciiTheme="majorHAnsi" w:hAnsiTheme="majorHAnsi"/>
          <w:sz w:val="24"/>
          <w:szCs w:val="24"/>
        </w:rPr>
        <w:t>DCFS</w:t>
      </w:r>
      <w:r w:rsidR="00F127D8" w:rsidRPr="00C75B30">
        <w:rPr>
          <w:rFonts w:asciiTheme="majorHAnsi" w:hAnsiTheme="majorHAnsi"/>
          <w:sz w:val="24"/>
          <w:szCs w:val="24"/>
        </w:rPr>
        <w:t xml:space="preserve"> – (1</w:t>
      </w:r>
      <w:r w:rsidRPr="00C75B30">
        <w:rPr>
          <w:rFonts w:asciiTheme="majorHAnsi" w:hAnsiTheme="majorHAnsi"/>
          <w:sz w:val="24"/>
          <w:szCs w:val="24"/>
        </w:rPr>
        <w:t>0</w:t>
      </w:r>
      <w:r w:rsidR="00F127D8" w:rsidRPr="00C75B30">
        <w:rPr>
          <w:rFonts w:asciiTheme="majorHAnsi" w:hAnsiTheme="majorHAnsi"/>
          <w:sz w:val="24"/>
          <w:szCs w:val="24"/>
        </w:rPr>
        <w:t xml:space="preserve">0) – </w:t>
      </w:r>
      <w:r w:rsidR="00F127D8" w:rsidRPr="00C75B30">
        <w:rPr>
          <w:rFonts w:asciiTheme="majorHAnsi" w:hAnsiTheme="majorHAnsi"/>
          <w:b/>
          <w:sz w:val="24"/>
          <w:szCs w:val="24"/>
        </w:rPr>
        <w:t>P2</w:t>
      </w:r>
      <w:r w:rsidRPr="00C75B30">
        <w:rPr>
          <w:rFonts w:asciiTheme="majorHAnsi" w:hAnsiTheme="majorHAnsi"/>
          <w:b/>
          <w:sz w:val="24"/>
          <w:szCs w:val="24"/>
        </w:rPr>
        <w:t>09.2</w:t>
      </w:r>
      <w:r w:rsidR="00F127D8" w:rsidRPr="00C75B30">
        <w:rPr>
          <w:rFonts w:asciiTheme="majorHAnsi" w:hAnsiTheme="majorHAnsi"/>
          <w:b/>
          <w:sz w:val="24"/>
          <w:szCs w:val="24"/>
        </w:rPr>
        <w:t xml:space="preserve"> – </w:t>
      </w:r>
      <w:r w:rsidRPr="00C75B30">
        <w:rPr>
          <w:rFonts w:asciiTheme="majorHAnsi" w:hAnsiTheme="majorHAnsi"/>
          <w:b/>
          <w:sz w:val="24"/>
          <w:szCs w:val="24"/>
        </w:rPr>
        <w:t>space</w:t>
      </w:r>
      <w:r w:rsidR="00F127D8" w:rsidRPr="00C75B30">
        <w:rPr>
          <w:rFonts w:asciiTheme="majorHAnsi" w:hAnsiTheme="majorHAnsi"/>
          <w:b/>
          <w:sz w:val="24"/>
          <w:szCs w:val="24"/>
        </w:rPr>
        <w:t xml:space="preserve"> –</w:t>
      </w:r>
      <w:r w:rsidR="008B278B" w:rsidRPr="00C75B30">
        <w:rPr>
          <w:rFonts w:asciiTheme="majorHAnsi" w:hAnsiTheme="majorHAnsi"/>
          <w:b/>
          <w:sz w:val="24"/>
          <w:szCs w:val="24"/>
        </w:rPr>
        <w:t xml:space="preserve"> PROVISIONAL</w:t>
      </w:r>
    </w:p>
    <w:p w14:paraId="08003C48" w14:textId="77777777" w:rsidR="00F127D8" w:rsidRPr="00C75B30" w:rsidRDefault="00F127D8" w:rsidP="00EE2C48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dstrike/>
          <w:sz w:val="24"/>
          <w:szCs w:val="24"/>
        </w:rPr>
      </w:pPr>
      <w:r w:rsidRPr="00C75B30">
        <w:rPr>
          <w:rFonts w:asciiTheme="majorHAnsi" w:hAnsiTheme="majorHAnsi"/>
          <w:color w:val="FF0000"/>
          <w:sz w:val="24"/>
          <w:szCs w:val="24"/>
        </w:rPr>
        <w:t>(</w:t>
      </w:r>
      <w:r w:rsidR="008B278B" w:rsidRPr="00C75B30">
        <w:rPr>
          <w:rFonts w:asciiTheme="majorHAnsi" w:hAnsiTheme="majorHAnsi"/>
          <w:color w:val="FF0000"/>
          <w:sz w:val="24"/>
          <w:szCs w:val="24"/>
        </w:rPr>
        <w:t>Karen H.</w:t>
      </w:r>
      <w:r w:rsidRPr="00C75B30">
        <w:rPr>
          <w:rFonts w:asciiTheme="majorHAnsi" w:hAnsiTheme="majorHAnsi"/>
          <w:color w:val="FF0000"/>
          <w:sz w:val="24"/>
          <w:szCs w:val="24"/>
        </w:rPr>
        <w:t>)</w:t>
      </w:r>
      <w:r w:rsidRPr="00C75B30">
        <w:rPr>
          <w:rFonts w:asciiTheme="majorHAnsi" w:hAnsiTheme="majorHAnsi"/>
          <w:sz w:val="24"/>
          <w:szCs w:val="24"/>
        </w:rPr>
        <w:t xml:space="preserve"> (Spec. </w:t>
      </w:r>
      <w:r w:rsidR="008B278B" w:rsidRPr="00C75B30">
        <w:rPr>
          <w:rFonts w:asciiTheme="majorHAnsi" w:hAnsiTheme="majorHAnsi"/>
          <w:sz w:val="24"/>
          <w:szCs w:val="24"/>
        </w:rPr>
        <w:t>Lakesha White</w:t>
      </w:r>
      <w:r w:rsidRPr="00C75B30">
        <w:rPr>
          <w:rFonts w:asciiTheme="majorHAnsi" w:hAnsiTheme="majorHAnsi"/>
          <w:sz w:val="24"/>
          <w:szCs w:val="24"/>
        </w:rPr>
        <w:t>)</w:t>
      </w:r>
      <w:r w:rsidR="00704A7B" w:rsidRPr="00C75B30">
        <w:rPr>
          <w:rFonts w:asciiTheme="majorHAnsi" w:hAnsiTheme="majorHAnsi"/>
          <w:sz w:val="24"/>
          <w:szCs w:val="24"/>
        </w:rPr>
        <w:t xml:space="preserve"> </w:t>
      </w:r>
    </w:p>
    <w:p w14:paraId="0C154F08" w14:textId="77777777" w:rsidR="000E5279" w:rsidRPr="00C75B30" w:rsidRDefault="00236FA2" w:rsidP="000E5279">
      <w:pPr>
        <w:pStyle w:val="NoSpacing"/>
        <w:numPr>
          <w:ilvl w:val="0"/>
          <w:numId w:val="1"/>
        </w:numPr>
        <w:rPr>
          <w:rFonts w:asciiTheme="majorHAnsi" w:hAnsiTheme="majorHAnsi"/>
          <w:dstrike/>
          <w:sz w:val="24"/>
          <w:szCs w:val="24"/>
        </w:rPr>
      </w:pPr>
      <w:r w:rsidRPr="00C75B30">
        <w:rPr>
          <w:rFonts w:asciiTheme="majorHAnsi" w:hAnsiTheme="majorHAnsi"/>
          <w:sz w:val="24"/>
          <w:szCs w:val="24"/>
        </w:rPr>
        <w:t xml:space="preserve">DCFS – (100) – </w:t>
      </w:r>
      <w:r w:rsidRPr="00C75B30">
        <w:rPr>
          <w:rFonts w:asciiTheme="majorHAnsi" w:hAnsiTheme="majorHAnsi"/>
          <w:b/>
          <w:sz w:val="24"/>
          <w:szCs w:val="24"/>
        </w:rPr>
        <w:t>P209.</w:t>
      </w:r>
      <w:r w:rsidR="008B278B" w:rsidRPr="00C75B30">
        <w:rPr>
          <w:rFonts w:asciiTheme="majorHAnsi" w:hAnsiTheme="majorHAnsi"/>
          <w:b/>
          <w:sz w:val="24"/>
          <w:szCs w:val="24"/>
        </w:rPr>
        <w:t>10</w:t>
      </w:r>
      <w:r w:rsidRPr="00C75B30">
        <w:rPr>
          <w:rFonts w:asciiTheme="majorHAnsi" w:hAnsiTheme="majorHAnsi"/>
          <w:b/>
          <w:sz w:val="24"/>
          <w:szCs w:val="24"/>
        </w:rPr>
        <w:t xml:space="preserve"> – </w:t>
      </w:r>
      <w:r w:rsidR="008B278B" w:rsidRPr="00C75B30">
        <w:rPr>
          <w:rFonts w:asciiTheme="majorHAnsi" w:hAnsiTheme="majorHAnsi"/>
          <w:b/>
          <w:sz w:val="24"/>
          <w:szCs w:val="24"/>
        </w:rPr>
        <w:t>sleeping arrangements</w:t>
      </w:r>
      <w:r w:rsidRPr="00C75B30">
        <w:rPr>
          <w:rFonts w:asciiTheme="majorHAnsi" w:hAnsiTheme="majorHAnsi"/>
          <w:b/>
          <w:sz w:val="24"/>
          <w:szCs w:val="24"/>
        </w:rPr>
        <w:t xml:space="preserve"> –</w:t>
      </w:r>
      <w:r w:rsidR="008B278B" w:rsidRPr="00C75B30">
        <w:rPr>
          <w:rFonts w:asciiTheme="majorHAnsi" w:hAnsiTheme="majorHAnsi"/>
          <w:b/>
          <w:sz w:val="24"/>
          <w:szCs w:val="24"/>
        </w:rPr>
        <w:t xml:space="preserve"> PROVISIONAL</w:t>
      </w:r>
      <w:r w:rsidRPr="00C75B30">
        <w:rPr>
          <w:rFonts w:asciiTheme="majorHAnsi" w:hAnsiTheme="majorHAnsi"/>
          <w:sz w:val="24"/>
          <w:szCs w:val="24"/>
        </w:rPr>
        <w:t xml:space="preserve"> </w:t>
      </w:r>
    </w:p>
    <w:p w14:paraId="28859437" w14:textId="77777777" w:rsidR="00236FA2" w:rsidRPr="00C75B30" w:rsidRDefault="00236FA2" w:rsidP="000E5279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dstrike/>
          <w:sz w:val="24"/>
          <w:szCs w:val="24"/>
        </w:rPr>
      </w:pPr>
      <w:r w:rsidRPr="00C75B30">
        <w:rPr>
          <w:rFonts w:asciiTheme="majorHAnsi" w:hAnsiTheme="majorHAnsi"/>
          <w:color w:val="FF0000"/>
          <w:sz w:val="24"/>
          <w:szCs w:val="24"/>
        </w:rPr>
        <w:t>(</w:t>
      </w:r>
      <w:r w:rsidR="008B278B" w:rsidRPr="00C75B30">
        <w:rPr>
          <w:rFonts w:asciiTheme="majorHAnsi" w:hAnsiTheme="majorHAnsi"/>
          <w:color w:val="FF0000"/>
          <w:sz w:val="24"/>
          <w:szCs w:val="24"/>
        </w:rPr>
        <w:t>Karen H.</w:t>
      </w:r>
      <w:r w:rsidRPr="00C75B30">
        <w:rPr>
          <w:rFonts w:asciiTheme="majorHAnsi" w:hAnsiTheme="majorHAnsi"/>
          <w:color w:val="FF0000"/>
          <w:sz w:val="24"/>
          <w:szCs w:val="24"/>
        </w:rPr>
        <w:t>)</w:t>
      </w:r>
      <w:r w:rsidRPr="00C75B30">
        <w:rPr>
          <w:rFonts w:asciiTheme="majorHAnsi" w:hAnsiTheme="majorHAnsi"/>
          <w:sz w:val="24"/>
          <w:szCs w:val="24"/>
        </w:rPr>
        <w:t xml:space="preserve"> (Spec. </w:t>
      </w:r>
      <w:r w:rsidR="008B278B" w:rsidRPr="00C75B30">
        <w:rPr>
          <w:rFonts w:asciiTheme="majorHAnsi" w:hAnsiTheme="majorHAnsi"/>
          <w:sz w:val="24"/>
          <w:szCs w:val="24"/>
        </w:rPr>
        <w:t>Lakesha White</w:t>
      </w:r>
      <w:r w:rsidRPr="00C75B30">
        <w:rPr>
          <w:rFonts w:asciiTheme="majorHAnsi" w:hAnsiTheme="majorHAnsi"/>
          <w:sz w:val="24"/>
          <w:szCs w:val="24"/>
        </w:rPr>
        <w:t xml:space="preserve">) </w:t>
      </w:r>
    </w:p>
    <w:p w14:paraId="2793BF33" w14:textId="77777777" w:rsidR="000E5279" w:rsidRPr="00C75B30" w:rsidRDefault="00256F16" w:rsidP="000E5279">
      <w:pPr>
        <w:pStyle w:val="NoSpacing"/>
        <w:numPr>
          <w:ilvl w:val="0"/>
          <w:numId w:val="1"/>
        </w:numPr>
        <w:rPr>
          <w:rFonts w:asciiTheme="majorHAnsi" w:hAnsiTheme="majorHAnsi"/>
          <w:dstrike/>
          <w:sz w:val="24"/>
          <w:szCs w:val="24"/>
        </w:rPr>
      </w:pPr>
      <w:r w:rsidRPr="00C75B30">
        <w:rPr>
          <w:rFonts w:asciiTheme="majorHAnsi" w:hAnsiTheme="majorHAnsi"/>
          <w:sz w:val="24"/>
          <w:szCs w:val="24"/>
        </w:rPr>
        <w:t xml:space="preserve">DCFS – (100) – </w:t>
      </w:r>
      <w:r w:rsidRPr="00C75B30">
        <w:rPr>
          <w:rFonts w:asciiTheme="majorHAnsi" w:hAnsiTheme="majorHAnsi"/>
          <w:b/>
          <w:sz w:val="24"/>
          <w:szCs w:val="24"/>
        </w:rPr>
        <w:t>P2</w:t>
      </w:r>
      <w:r w:rsidR="008B278B" w:rsidRPr="00C75B30">
        <w:rPr>
          <w:rFonts w:asciiTheme="majorHAnsi" w:hAnsiTheme="majorHAnsi"/>
          <w:b/>
          <w:sz w:val="24"/>
          <w:szCs w:val="24"/>
        </w:rPr>
        <w:t>11.5</w:t>
      </w:r>
      <w:r w:rsidRPr="00C75B30">
        <w:rPr>
          <w:rFonts w:asciiTheme="majorHAnsi" w:hAnsiTheme="majorHAnsi"/>
          <w:b/>
          <w:sz w:val="24"/>
          <w:szCs w:val="24"/>
        </w:rPr>
        <w:t xml:space="preserve"> – </w:t>
      </w:r>
      <w:r w:rsidR="008B278B" w:rsidRPr="00C75B30">
        <w:rPr>
          <w:rFonts w:asciiTheme="majorHAnsi" w:hAnsiTheme="majorHAnsi"/>
          <w:b/>
          <w:sz w:val="24"/>
          <w:szCs w:val="24"/>
        </w:rPr>
        <w:t>number of children in a home</w:t>
      </w:r>
    </w:p>
    <w:p w14:paraId="6A1ACA5C" w14:textId="77777777" w:rsidR="00236FA2" w:rsidRPr="00C75B30" w:rsidRDefault="00256F16" w:rsidP="000E5279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dstrike/>
          <w:sz w:val="24"/>
          <w:szCs w:val="24"/>
        </w:rPr>
      </w:pPr>
      <w:r w:rsidRPr="00C75B30">
        <w:rPr>
          <w:rFonts w:asciiTheme="majorHAnsi" w:hAnsiTheme="majorHAnsi"/>
          <w:color w:val="FF0000"/>
          <w:sz w:val="24"/>
          <w:szCs w:val="24"/>
        </w:rPr>
        <w:t>(</w:t>
      </w:r>
      <w:r w:rsidR="008B278B" w:rsidRPr="00C75B30">
        <w:rPr>
          <w:rFonts w:asciiTheme="majorHAnsi" w:hAnsiTheme="majorHAnsi"/>
          <w:color w:val="FF0000"/>
          <w:sz w:val="24"/>
          <w:szCs w:val="24"/>
        </w:rPr>
        <w:t>Tammy W</w:t>
      </w:r>
      <w:r w:rsidRPr="00C75B30">
        <w:rPr>
          <w:rFonts w:asciiTheme="majorHAnsi" w:hAnsiTheme="majorHAnsi"/>
          <w:color w:val="FF0000"/>
          <w:sz w:val="24"/>
          <w:szCs w:val="24"/>
        </w:rPr>
        <w:t>.)</w:t>
      </w:r>
      <w:r w:rsidRPr="00C75B30">
        <w:rPr>
          <w:rFonts w:asciiTheme="majorHAnsi" w:hAnsiTheme="majorHAnsi"/>
          <w:sz w:val="24"/>
          <w:szCs w:val="24"/>
        </w:rPr>
        <w:t xml:space="preserve"> (Spec. </w:t>
      </w:r>
      <w:r w:rsidR="008B278B" w:rsidRPr="00C75B30">
        <w:rPr>
          <w:rFonts w:asciiTheme="majorHAnsi" w:hAnsiTheme="majorHAnsi"/>
          <w:sz w:val="24"/>
          <w:szCs w:val="24"/>
        </w:rPr>
        <w:t>Lakesha White</w:t>
      </w:r>
      <w:r w:rsidRPr="00C75B30">
        <w:rPr>
          <w:rFonts w:asciiTheme="majorHAnsi" w:hAnsiTheme="majorHAnsi"/>
          <w:sz w:val="24"/>
          <w:szCs w:val="24"/>
        </w:rPr>
        <w:t>)</w:t>
      </w:r>
    </w:p>
    <w:p w14:paraId="20D22C87" w14:textId="77777777" w:rsidR="000E5279" w:rsidRPr="00C75B30" w:rsidRDefault="00256F16" w:rsidP="000E5279">
      <w:pPr>
        <w:pStyle w:val="NoSpacing"/>
        <w:numPr>
          <w:ilvl w:val="0"/>
          <w:numId w:val="1"/>
        </w:numPr>
        <w:rPr>
          <w:rFonts w:asciiTheme="majorHAnsi" w:hAnsiTheme="majorHAnsi"/>
          <w:dstrike/>
          <w:sz w:val="24"/>
          <w:szCs w:val="24"/>
        </w:rPr>
      </w:pPr>
      <w:r w:rsidRPr="00C75B30">
        <w:rPr>
          <w:rFonts w:asciiTheme="majorHAnsi" w:hAnsiTheme="majorHAnsi"/>
          <w:sz w:val="24"/>
          <w:szCs w:val="24"/>
        </w:rPr>
        <w:t xml:space="preserve">DCFS – (100) – </w:t>
      </w:r>
      <w:r w:rsidRPr="00803C3F">
        <w:rPr>
          <w:rFonts w:asciiTheme="majorHAnsi" w:hAnsiTheme="majorHAnsi"/>
          <w:b/>
          <w:sz w:val="24"/>
          <w:szCs w:val="24"/>
        </w:rPr>
        <w:t>P209.2 – space</w:t>
      </w:r>
      <w:r w:rsidR="008B278B" w:rsidRPr="00803C3F">
        <w:rPr>
          <w:rFonts w:asciiTheme="majorHAnsi" w:hAnsiTheme="majorHAnsi"/>
          <w:b/>
          <w:sz w:val="24"/>
          <w:szCs w:val="24"/>
        </w:rPr>
        <w:t xml:space="preserve"> </w:t>
      </w:r>
      <w:r w:rsidR="000E5279" w:rsidRPr="00803C3F">
        <w:rPr>
          <w:rFonts w:asciiTheme="majorHAnsi" w:hAnsiTheme="majorHAnsi"/>
          <w:b/>
          <w:sz w:val="24"/>
          <w:szCs w:val="24"/>
        </w:rPr>
        <w:t>–</w:t>
      </w:r>
      <w:r w:rsidR="008B278B" w:rsidRPr="00803C3F">
        <w:rPr>
          <w:rFonts w:asciiTheme="majorHAnsi" w:hAnsiTheme="majorHAnsi"/>
          <w:b/>
          <w:sz w:val="24"/>
          <w:szCs w:val="24"/>
        </w:rPr>
        <w:t xml:space="preserve"> PROVISIONAL</w:t>
      </w:r>
    </w:p>
    <w:p w14:paraId="3A02E93F" w14:textId="77777777" w:rsidR="00256F16" w:rsidRPr="00C75B30" w:rsidRDefault="00256F16" w:rsidP="000E5279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dstrike/>
          <w:sz w:val="24"/>
          <w:szCs w:val="24"/>
        </w:rPr>
      </w:pPr>
      <w:r w:rsidRPr="00C75B30">
        <w:rPr>
          <w:rFonts w:asciiTheme="majorHAnsi" w:hAnsiTheme="majorHAnsi"/>
          <w:color w:val="FF0000"/>
          <w:sz w:val="24"/>
          <w:szCs w:val="24"/>
        </w:rPr>
        <w:t>(</w:t>
      </w:r>
      <w:proofErr w:type="spellStart"/>
      <w:r w:rsidR="008B278B" w:rsidRPr="00C75B30">
        <w:rPr>
          <w:rFonts w:asciiTheme="majorHAnsi" w:hAnsiTheme="majorHAnsi"/>
          <w:color w:val="FF0000"/>
          <w:sz w:val="24"/>
          <w:szCs w:val="24"/>
        </w:rPr>
        <w:t>Jaymes</w:t>
      </w:r>
      <w:proofErr w:type="spellEnd"/>
      <w:r w:rsidR="008B278B" w:rsidRPr="00C75B30">
        <w:rPr>
          <w:rFonts w:asciiTheme="majorHAnsi" w:hAnsiTheme="majorHAnsi"/>
          <w:color w:val="FF0000"/>
          <w:sz w:val="24"/>
          <w:szCs w:val="24"/>
        </w:rPr>
        <w:t xml:space="preserve"> &amp; </w:t>
      </w:r>
      <w:proofErr w:type="spellStart"/>
      <w:r w:rsidR="008B278B" w:rsidRPr="00C75B30">
        <w:rPr>
          <w:rFonts w:asciiTheme="majorHAnsi" w:hAnsiTheme="majorHAnsi"/>
          <w:color w:val="FF0000"/>
          <w:sz w:val="24"/>
          <w:szCs w:val="24"/>
        </w:rPr>
        <w:t>Joani</w:t>
      </w:r>
      <w:proofErr w:type="spellEnd"/>
      <w:r w:rsidR="008B278B" w:rsidRPr="00C75B30">
        <w:rPr>
          <w:rFonts w:asciiTheme="majorHAnsi" w:hAnsiTheme="majorHAnsi"/>
          <w:color w:val="FF0000"/>
          <w:sz w:val="24"/>
          <w:szCs w:val="24"/>
        </w:rPr>
        <w:t xml:space="preserve"> P.</w:t>
      </w:r>
      <w:r w:rsidRPr="00C75B30">
        <w:rPr>
          <w:rFonts w:asciiTheme="majorHAnsi" w:hAnsiTheme="majorHAnsi"/>
          <w:color w:val="FF0000"/>
          <w:sz w:val="24"/>
          <w:szCs w:val="24"/>
        </w:rPr>
        <w:t>)</w:t>
      </w:r>
      <w:r w:rsidRPr="00C75B30">
        <w:rPr>
          <w:rFonts w:asciiTheme="majorHAnsi" w:hAnsiTheme="majorHAnsi"/>
          <w:sz w:val="24"/>
          <w:szCs w:val="24"/>
        </w:rPr>
        <w:t xml:space="preserve"> (Spec. </w:t>
      </w:r>
      <w:r w:rsidR="008B278B" w:rsidRPr="00C75B30">
        <w:rPr>
          <w:rFonts w:asciiTheme="majorHAnsi" w:hAnsiTheme="majorHAnsi"/>
          <w:sz w:val="24"/>
          <w:szCs w:val="24"/>
        </w:rPr>
        <w:t>Lakesha White</w:t>
      </w:r>
      <w:r w:rsidRPr="00C75B30">
        <w:rPr>
          <w:rFonts w:asciiTheme="majorHAnsi" w:hAnsiTheme="majorHAnsi"/>
          <w:sz w:val="24"/>
          <w:szCs w:val="24"/>
        </w:rPr>
        <w:t>)</w:t>
      </w:r>
    </w:p>
    <w:p w14:paraId="1CBAE430" w14:textId="77777777" w:rsidR="000E5279" w:rsidRPr="00C75B30" w:rsidRDefault="004A1E47" w:rsidP="000E5279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C75B30">
        <w:rPr>
          <w:rFonts w:asciiTheme="majorHAnsi" w:hAnsiTheme="majorHAnsi"/>
          <w:sz w:val="24"/>
          <w:szCs w:val="24"/>
        </w:rPr>
        <w:t xml:space="preserve"> </w:t>
      </w:r>
      <w:r w:rsidR="00954C6C" w:rsidRPr="00C75B30">
        <w:rPr>
          <w:rFonts w:asciiTheme="majorHAnsi" w:hAnsiTheme="majorHAnsi"/>
          <w:sz w:val="24"/>
          <w:szCs w:val="24"/>
        </w:rPr>
        <w:t xml:space="preserve">DCFS – (100) – </w:t>
      </w:r>
      <w:r w:rsidR="00954C6C" w:rsidRPr="00803C3F">
        <w:rPr>
          <w:rFonts w:asciiTheme="majorHAnsi" w:hAnsiTheme="majorHAnsi"/>
          <w:b/>
          <w:sz w:val="24"/>
          <w:szCs w:val="24"/>
        </w:rPr>
        <w:t>P2</w:t>
      </w:r>
      <w:r w:rsidR="00BC566A" w:rsidRPr="00803C3F">
        <w:rPr>
          <w:rFonts w:asciiTheme="majorHAnsi" w:hAnsiTheme="majorHAnsi"/>
          <w:b/>
          <w:sz w:val="24"/>
          <w:szCs w:val="24"/>
        </w:rPr>
        <w:t>11.5</w:t>
      </w:r>
      <w:r w:rsidR="00954C6C" w:rsidRPr="00803C3F">
        <w:rPr>
          <w:rFonts w:asciiTheme="majorHAnsi" w:hAnsiTheme="majorHAnsi"/>
          <w:b/>
          <w:sz w:val="24"/>
          <w:szCs w:val="24"/>
        </w:rPr>
        <w:t xml:space="preserve"> – </w:t>
      </w:r>
      <w:r w:rsidR="00BC566A" w:rsidRPr="00803C3F">
        <w:rPr>
          <w:rFonts w:asciiTheme="majorHAnsi" w:hAnsiTheme="majorHAnsi"/>
          <w:b/>
          <w:sz w:val="24"/>
          <w:szCs w:val="24"/>
        </w:rPr>
        <w:t>number of children in a home</w:t>
      </w:r>
      <w:r w:rsidRPr="00C75B30">
        <w:rPr>
          <w:rFonts w:asciiTheme="majorHAnsi" w:hAnsiTheme="majorHAnsi"/>
          <w:sz w:val="24"/>
          <w:szCs w:val="24"/>
        </w:rPr>
        <w:t xml:space="preserve"> </w:t>
      </w:r>
    </w:p>
    <w:p w14:paraId="48D0D828" w14:textId="77777777" w:rsidR="004A1E47" w:rsidRPr="00C75B30" w:rsidRDefault="004A1E47" w:rsidP="000E5279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z w:val="24"/>
          <w:szCs w:val="24"/>
        </w:rPr>
      </w:pPr>
      <w:r w:rsidRPr="00C75B30">
        <w:rPr>
          <w:rFonts w:asciiTheme="majorHAnsi" w:hAnsiTheme="majorHAnsi"/>
          <w:color w:val="FF0000"/>
          <w:sz w:val="24"/>
          <w:szCs w:val="24"/>
        </w:rPr>
        <w:t>(</w:t>
      </w:r>
      <w:r w:rsidR="00BC566A" w:rsidRPr="00C75B30">
        <w:rPr>
          <w:rFonts w:asciiTheme="majorHAnsi" w:hAnsiTheme="majorHAnsi"/>
          <w:color w:val="FF0000"/>
          <w:sz w:val="24"/>
          <w:szCs w:val="24"/>
        </w:rPr>
        <w:t>Sonya W</w:t>
      </w:r>
      <w:r w:rsidR="009449C8" w:rsidRPr="00C75B30">
        <w:rPr>
          <w:rFonts w:asciiTheme="majorHAnsi" w:hAnsiTheme="majorHAnsi"/>
          <w:color w:val="FF0000"/>
          <w:sz w:val="24"/>
          <w:szCs w:val="24"/>
        </w:rPr>
        <w:t>.</w:t>
      </w:r>
      <w:r w:rsidRPr="00C75B30">
        <w:rPr>
          <w:rFonts w:asciiTheme="majorHAnsi" w:hAnsiTheme="majorHAnsi"/>
          <w:color w:val="FF0000"/>
          <w:sz w:val="24"/>
          <w:szCs w:val="24"/>
        </w:rPr>
        <w:t xml:space="preserve">) </w:t>
      </w:r>
      <w:r w:rsidRPr="00C75B30">
        <w:rPr>
          <w:rFonts w:asciiTheme="majorHAnsi" w:hAnsiTheme="majorHAnsi"/>
          <w:sz w:val="24"/>
          <w:szCs w:val="24"/>
        </w:rPr>
        <w:t xml:space="preserve">(Spec. </w:t>
      </w:r>
      <w:r w:rsidR="00142FAA" w:rsidRPr="00C75B30">
        <w:rPr>
          <w:rFonts w:asciiTheme="majorHAnsi" w:hAnsiTheme="majorHAnsi"/>
          <w:sz w:val="24"/>
          <w:szCs w:val="24"/>
        </w:rPr>
        <w:t>Lakesha White</w:t>
      </w:r>
      <w:r w:rsidRPr="00C75B30">
        <w:rPr>
          <w:rFonts w:asciiTheme="majorHAnsi" w:hAnsiTheme="majorHAnsi"/>
          <w:sz w:val="24"/>
          <w:szCs w:val="24"/>
        </w:rPr>
        <w:t>)</w:t>
      </w:r>
    </w:p>
    <w:p w14:paraId="0F0164C1" w14:textId="77777777" w:rsidR="000E5279" w:rsidRPr="00803C3F" w:rsidRDefault="00142FAA" w:rsidP="000E5279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C75B30">
        <w:rPr>
          <w:rFonts w:asciiTheme="majorHAnsi" w:hAnsiTheme="majorHAnsi"/>
          <w:sz w:val="24"/>
          <w:szCs w:val="24"/>
        </w:rPr>
        <w:t xml:space="preserve">DCFS – (100) – </w:t>
      </w:r>
      <w:r w:rsidRPr="00803C3F">
        <w:rPr>
          <w:rFonts w:asciiTheme="majorHAnsi" w:hAnsiTheme="majorHAnsi"/>
          <w:b/>
          <w:sz w:val="24"/>
          <w:szCs w:val="24"/>
        </w:rPr>
        <w:t>P2</w:t>
      </w:r>
      <w:r w:rsidR="00BC566A" w:rsidRPr="00803C3F">
        <w:rPr>
          <w:rFonts w:asciiTheme="majorHAnsi" w:hAnsiTheme="majorHAnsi"/>
          <w:b/>
          <w:sz w:val="24"/>
          <w:szCs w:val="24"/>
        </w:rPr>
        <w:t>11.5</w:t>
      </w:r>
      <w:r w:rsidRPr="00803C3F">
        <w:rPr>
          <w:rFonts w:asciiTheme="majorHAnsi" w:hAnsiTheme="majorHAnsi"/>
          <w:b/>
          <w:sz w:val="24"/>
          <w:szCs w:val="24"/>
        </w:rPr>
        <w:t xml:space="preserve"> – </w:t>
      </w:r>
      <w:r w:rsidR="00BC566A" w:rsidRPr="00803C3F">
        <w:rPr>
          <w:rFonts w:asciiTheme="majorHAnsi" w:hAnsiTheme="majorHAnsi"/>
          <w:b/>
          <w:sz w:val="24"/>
          <w:szCs w:val="24"/>
        </w:rPr>
        <w:t xml:space="preserve">number of children in a home </w:t>
      </w:r>
    </w:p>
    <w:p w14:paraId="4382FB02" w14:textId="77777777" w:rsidR="00142FAA" w:rsidRPr="00C75B30" w:rsidRDefault="00142FAA" w:rsidP="000E5279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z w:val="24"/>
          <w:szCs w:val="24"/>
        </w:rPr>
      </w:pPr>
      <w:r w:rsidRPr="00C75B30">
        <w:rPr>
          <w:rFonts w:asciiTheme="majorHAnsi" w:hAnsiTheme="majorHAnsi"/>
          <w:color w:val="FF0000"/>
          <w:sz w:val="24"/>
          <w:szCs w:val="24"/>
        </w:rPr>
        <w:t>(</w:t>
      </w:r>
      <w:r w:rsidR="00BC566A" w:rsidRPr="00C75B30">
        <w:rPr>
          <w:rFonts w:asciiTheme="majorHAnsi" w:hAnsiTheme="majorHAnsi"/>
          <w:color w:val="FF0000"/>
          <w:sz w:val="24"/>
          <w:szCs w:val="24"/>
        </w:rPr>
        <w:t>Robert &amp; Amber M.</w:t>
      </w:r>
      <w:r w:rsidRPr="00C75B30">
        <w:rPr>
          <w:rFonts w:asciiTheme="majorHAnsi" w:hAnsiTheme="majorHAnsi"/>
          <w:color w:val="FF0000"/>
          <w:sz w:val="24"/>
          <w:szCs w:val="24"/>
        </w:rPr>
        <w:t xml:space="preserve">) </w:t>
      </w:r>
      <w:r w:rsidRPr="00C02458">
        <w:rPr>
          <w:rFonts w:asciiTheme="majorHAnsi" w:hAnsiTheme="majorHAnsi"/>
          <w:sz w:val="24"/>
          <w:szCs w:val="24"/>
        </w:rPr>
        <w:t xml:space="preserve">(Spec. </w:t>
      </w:r>
      <w:r w:rsidR="00BC566A" w:rsidRPr="00C02458">
        <w:rPr>
          <w:rFonts w:asciiTheme="majorHAnsi" w:hAnsiTheme="majorHAnsi"/>
          <w:sz w:val="24"/>
          <w:szCs w:val="24"/>
        </w:rPr>
        <w:t>Patty Glanton</w:t>
      </w:r>
      <w:r w:rsidRPr="00C02458">
        <w:rPr>
          <w:rFonts w:asciiTheme="majorHAnsi" w:hAnsiTheme="majorHAnsi"/>
          <w:sz w:val="24"/>
          <w:szCs w:val="24"/>
        </w:rPr>
        <w:t>)</w:t>
      </w:r>
    </w:p>
    <w:p w14:paraId="12E44CBA" w14:textId="77777777" w:rsidR="000E5279" w:rsidRPr="00F94EBD" w:rsidRDefault="00BC566A" w:rsidP="000E5279">
      <w:pPr>
        <w:pStyle w:val="NoSpacing"/>
        <w:numPr>
          <w:ilvl w:val="0"/>
          <w:numId w:val="1"/>
        </w:numPr>
        <w:rPr>
          <w:rFonts w:asciiTheme="majorHAnsi" w:hAnsiTheme="majorHAnsi"/>
          <w:b/>
          <w:strike/>
          <w:sz w:val="24"/>
          <w:szCs w:val="24"/>
        </w:rPr>
      </w:pPr>
      <w:r w:rsidRPr="00F94EBD">
        <w:rPr>
          <w:rFonts w:asciiTheme="majorHAnsi" w:hAnsiTheme="majorHAnsi"/>
          <w:strike/>
          <w:sz w:val="24"/>
          <w:szCs w:val="24"/>
        </w:rPr>
        <w:t xml:space="preserve">DCFS – (100) – </w:t>
      </w:r>
      <w:r w:rsidRPr="00F94EBD">
        <w:rPr>
          <w:rFonts w:asciiTheme="majorHAnsi" w:hAnsiTheme="majorHAnsi"/>
          <w:b/>
          <w:strike/>
          <w:sz w:val="24"/>
          <w:szCs w:val="24"/>
        </w:rPr>
        <w:t>P209.7 – opposite gender sharing a room</w:t>
      </w:r>
    </w:p>
    <w:p w14:paraId="5B603C9B" w14:textId="77777777" w:rsidR="00BC566A" w:rsidRDefault="00BC566A" w:rsidP="000E5279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sz w:val="24"/>
          <w:szCs w:val="24"/>
        </w:rPr>
      </w:pPr>
      <w:r w:rsidRPr="00F94EBD">
        <w:rPr>
          <w:rFonts w:asciiTheme="majorHAnsi" w:hAnsiTheme="majorHAnsi"/>
          <w:strike/>
          <w:color w:val="FF0000"/>
          <w:sz w:val="24"/>
          <w:szCs w:val="24"/>
        </w:rPr>
        <w:t xml:space="preserve">(Robert &amp; Amber M.) </w:t>
      </w:r>
      <w:r w:rsidRPr="00F94EBD">
        <w:rPr>
          <w:rFonts w:asciiTheme="majorHAnsi" w:hAnsiTheme="majorHAnsi"/>
          <w:strike/>
          <w:sz w:val="24"/>
          <w:szCs w:val="24"/>
        </w:rPr>
        <w:t>(Spec. Patty Glanton)</w:t>
      </w:r>
      <w:r w:rsidR="005643BE">
        <w:rPr>
          <w:rFonts w:asciiTheme="majorHAnsi" w:hAnsiTheme="majorHAnsi"/>
          <w:strike/>
          <w:sz w:val="24"/>
          <w:szCs w:val="24"/>
        </w:rPr>
        <w:t xml:space="preserve"> </w:t>
      </w:r>
      <w:r w:rsidR="005643BE">
        <w:rPr>
          <w:rFonts w:asciiTheme="majorHAnsi" w:hAnsiTheme="majorHAnsi"/>
          <w:b/>
          <w:color w:val="FF0000"/>
          <w:sz w:val="24"/>
          <w:szCs w:val="24"/>
        </w:rPr>
        <w:t>no longer needed 10/18/19</w:t>
      </w:r>
    </w:p>
    <w:p w14:paraId="1601F9A0" w14:textId="77777777" w:rsidR="000E5279" w:rsidRPr="00803C3F" w:rsidRDefault="00BC566A" w:rsidP="000E5279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 xml:space="preserve">DCFS – (100) – </w:t>
      </w:r>
      <w:r w:rsidRPr="00803C3F">
        <w:rPr>
          <w:rFonts w:asciiTheme="majorHAnsi" w:hAnsiTheme="majorHAnsi"/>
          <w:b/>
          <w:sz w:val="24"/>
          <w:szCs w:val="24"/>
        </w:rPr>
        <w:t>P209.2 – space</w:t>
      </w:r>
      <w:r w:rsidRPr="00803C3F">
        <w:rPr>
          <w:rFonts w:asciiTheme="majorHAnsi" w:hAnsiTheme="majorHAnsi"/>
          <w:sz w:val="24"/>
          <w:szCs w:val="24"/>
        </w:rPr>
        <w:t xml:space="preserve"> </w:t>
      </w:r>
    </w:p>
    <w:p w14:paraId="64D23781" w14:textId="77777777" w:rsidR="00BC566A" w:rsidRPr="00803C3F" w:rsidRDefault="00BC566A" w:rsidP="00803C3F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color w:val="FF0000"/>
          <w:sz w:val="24"/>
          <w:szCs w:val="24"/>
        </w:rPr>
        <w:t xml:space="preserve">(James W.) </w:t>
      </w:r>
      <w:r w:rsidRPr="00803C3F">
        <w:rPr>
          <w:rFonts w:asciiTheme="majorHAnsi" w:hAnsiTheme="majorHAnsi"/>
          <w:sz w:val="24"/>
          <w:szCs w:val="24"/>
        </w:rPr>
        <w:t>(Spec</w:t>
      </w:r>
      <w:r w:rsidR="005A18F7" w:rsidRPr="00803C3F">
        <w:rPr>
          <w:rFonts w:asciiTheme="majorHAnsi" w:hAnsiTheme="majorHAnsi"/>
          <w:sz w:val="24"/>
          <w:szCs w:val="24"/>
        </w:rPr>
        <w:t>.</w:t>
      </w:r>
      <w:r w:rsidRPr="00803C3F">
        <w:rPr>
          <w:rFonts w:asciiTheme="majorHAnsi" w:hAnsiTheme="majorHAnsi"/>
          <w:sz w:val="24"/>
          <w:szCs w:val="24"/>
        </w:rPr>
        <w:t xml:space="preserve"> Patty Glanton)</w:t>
      </w:r>
    </w:p>
    <w:p w14:paraId="6FA83B88" w14:textId="77777777" w:rsidR="00803C3F" w:rsidRPr="00803C3F" w:rsidRDefault="00F220B0" w:rsidP="00803C3F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 xml:space="preserve">DCFS – (100) – </w:t>
      </w:r>
      <w:r w:rsidRPr="00803C3F">
        <w:rPr>
          <w:rFonts w:asciiTheme="majorHAnsi" w:hAnsiTheme="majorHAnsi"/>
          <w:b/>
          <w:sz w:val="24"/>
          <w:szCs w:val="24"/>
        </w:rPr>
        <w:t>P209.2 – Space</w:t>
      </w:r>
      <w:r w:rsidRPr="00803C3F">
        <w:rPr>
          <w:rFonts w:asciiTheme="majorHAnsi" w:hAnsiTheme="majorHAnsi"/>
          <w:sz w:val="24"/>
          <w:szCs w:val="24"/>
        </w:rPr>
        <w:t xml:space="preserve"> </w:t>
      </w:r>
    </w:p>
    <w:p w14:paraId="2400D149" w14:textId="77777777" w:rsidR="00E83546" w:rsidRPr="009D4C94" w:rsidRDefault="00F220B0" w:rsidP="00E83546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z w:val="24"/>
          <w:szCs w:val="24"/>
        </w:rPr>
      </w:pPr>
      <w:r w:rsidRPr="009D4C94">
        <w:rPr>
          <w:rFonts w:asciiTheme="majorHAnsi" w:hAnsiTheme="majorHAnsi"/>
          <w:color w:val="FF0000"/>
          <w:sz w:val="24"/>
          <w:szCs w:val="24"/>
        </w:rPr>
        <w:t>(</w:t>
      </w:r>
      <w:r w:rsidR="005A18F7" w:rsidRPr="009D4C94">
        <w:rPr>
          <w:rFonts w:asciiTheme="majorHAnsi" w:hAnsiTheme="majorHAnsi"/>
          <w:color w:val="FF0000"/>
          <w:sz w:val="24"/>
          <w:szCs w:val="24"/>
        </w:rPr>
        <w:t>Michael &amp; Christine T.</w:t>
      </w:r>
      <w:r w:rsidRPr="009D4C94">
        <w:rPr>
          <w:rFonts w:asciiTheme="majorHAnsi" w:hAnsiTheme="majorHAnsi"/>
          <w:color w:val="FF0000"/>
          <w:sz w:val="24"/>
          <w:szCs w:val="24"/>
        </w:rPr>
        <w:t>)</w:t>
      </w:r>
      <w:r w:rsidRPr="009D4C94">
        <w:rPr>
          <w:rFonts w:asciiTheme="majorHAnsi" w:hAnsiTheme="majorHAnsi"/>
          <w:sz w:val="24"/>
          <w:szCs w:val="24"/>
        </w:rPr>
        <w:t xml:space="preserve"> (Spec. </w:t>
      </w:r>
      <w:r w:rsidR="005A18F7" w:rsidRPr="009D4C94">
        <w:rPr>
          <w:rFonts w:asciiTheme="majorHAnsi" w:hAnsiTheme="majorHAnsi"/>
          <w:sz w:val="24"/>
          <w:szCs w:val="24"/>
        </w:rPr>
        <w:t>Patty Glanton</w:t>
      </w:r>
      <w:r w:rsidRPr="009D4C94">
        <w:rPr>
          <w:rFonts w:asciiTheme="majorHAnsi" w:hAnsiTheme="majorHAnsi"/>
          <w:sz w:val="24"/>
          <w:szCs w:val="24"/>
        </w:rPr>
        <w:t>)</w:t>
      </w:r>
    </w:p>
    <w:p w14:paraId="4E69A12E" w14:textId="77777777" w:rsidR="00E83546" w:rsidRPr="00E83546" w:rsidRDefault="005A18F7" w:rsidP="00E83546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 xml:space="preserve">DCFS – (100) – </w:t>
      </w:r>
      <w:r w:rsidRPr="00803C3F">
        <w:rPr>
          <w:rFonts w:asciiTheme="majorHAnsi" w:hAnsiTheme="majorHAnsi"/>
          <w:b/>
          <w:sz w:val="24"/>
          <w:szCs w:val="24"/>
        </w:rPr>
        <w:t>P209.2 – Space</w:t>
      </w:r>
      <w:r w:rsidRPr="00803C3F">
        <w:rPr>
          <w:rFonts w:asciiTheme="majorHAnsi" w:hAnsiTheme="majorHAnsi"/>
          <w:sz w:val="24"/>
          <w:szCs w:val="24"/>
        </w:rPr>
        <w:t xml:space="preserve"> </w:t>
      </w:r>
    </w:p>
    <w:p w14:paraId="45593C60" w14:textId="77777777" w:rsidR="005A18F7" w:rsidRPr="009D4C94" w:rsidRDefault="005A18F7" w:rsidP="00E343F7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color w:val="FF0000"/>
          <w:sz w:val="24"/>
          <w:szCs w:val="24"/>
        </w:rPr>
        <w:t>(Fernando &amp; Raven M.)</w:t>
      </w:r>
      <w:r w:rsidRPr="00803C3F">
        <w:rPr>
          <w:rFonts w:asciiTheme="majorHAnsi" w:hAnsiTheme="majorHAnsi"/>
          <w:sz w:val="24"/>
          <w:szCs w:val="24"/>
        </w:rPr>
        <w:t xml:space="preserve"> (Spec. Patty Glanton)</w:t>
      </w:r>
    </w:p>
    <w:p w14:paraId="0B6E007A" w14:textId="77777777" w:rsidR="009D4C94" w:rsidRPr="00803C3F" w:rsidRDefault="009D4C94" w:rsidP="009D4C94">
      <w:pPr>
        <w:pStyle w:val="NoSpacing"/>
        <w:spacing w:after="240"/>
        <w:ind w:left="2220"/>
        <w:rPr>
          <w:rFonts w:asciiTheme="majorHAnsi" w:hAnsiTheme="majorHAnsi"/>
          <w:b/>
          <w:sz w:val="24"/>
          <w:szCs w:val="24"/>
        </w:rPr>
      </w:pPr>
    </w:p>
    <w:p w14:paraId="1614F462" w14:textId="77777777" w:rsidR="00803C3F" w:rsidRPr="00803C3F" w:rsidRDefault="005A18F7" w:rsidP="00803C3F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 xml:space="preserve">WATCH – (124) – </w:t>
      </w:r>
      <w:r w:rsidRPr="00803C3F">
        <w:rPr>
          <w:rFonts w:asciiTheme="majorHAnsi" w:hAnsiTheme="majorHAnsi"/>
          <w:b/>
          <w:sz w:val="24"/>
          <w:szCs w:val="24"/>
        </w:rPr>
        <w:t>P311.6 – number of children in a TFC home</w:t>
      </w:r>
    </w:p>
    <w:p w14:paraId="3CEFFF96" w14:textId="77777777" w:rsidR="005A18F7" w:rsidRPr="00803C3F" w:rsidRDefault="005A18F7" w:rsidP="00803C3F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color w:val="FF0000"/>
          <w:sz w:val="24"/>
          <w:szCs w:val="24"/>
        </w:rPr>
        <w:t xml:space="preserve">(Candace M.) </w:t>
      </w:r>
      <w:r w:rsidRPr="00803C3F">
        <w:rPr>
          <w:rFonts w:asciiTheme="majorHAnsi" w:hAnsiTheme="majorHAnsi"/>
          <w:sz w:val="24"/>
          <w:szCs w:val="24"/>
        </w:rPr>
        <w:t>(Spec. Patty Glanton)</w:t>
      </w:r>
    </w:p>
    <w:p w14:paraId="5E2CE8DE" w14:textId="77777777" w:rsidR="00803C3F" w:rsidRPr="006E24D2" w:rsidRDefault="005A18F7" w:rsidP="00803C3F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6E24D2">
        <w:rPr>
          <w:rFonts w:asciiTheme="majorHAnsi" w:hAnsiTheme="majorHAnsi"/>
          <w:sz w:val="24"/>
          <w:szCs w:val="24"/>
        </w:rPr>
        <w:t xml:space="preserve">DCFS – (100) – </w:t>
      </w:r>
      <w:r w:rsidRPr="006E24D2">
        <w:rPr>
          <w:rFonts w:asciiTheme="majorHAnsi" w:hAnsiTheme="majorHAnsi"/>
          <w:b/>
          <w:sz w:val="24"/>
          <w:szCs w:val="24"/>
        </w:rPr>
        <w:t>P209.10 – sleeping arrangements</w:t>
      </w:r>
      <w:r w:rsidRPr="006E24D2">
        <w:rPr>
          <w:rFonts w:asciiTheme="majorHAnsi" w:hAnsiTheme="majorHAnsi"/>
          <w:sz w:val="24"/>
          <w:szCs w:val="24"/>
        </w:rPr>
        <w:t xml:space="preserve"> </w:t>
      </w:r>
    </w:p>
    <w:p w14:paraId="7BEE8282" w14:textId="77777777" w:rsidR="005A18F7" w:rsidRPr="006E24D2" w:rsidRDefault="005A18F7" w:rsidP="00803C3F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z w:val="24"/>
          <w:szCs w:val="24"/>
        </w:rPr>
      </w:pPr>
      <w:r w:rsidRPr="006E24D2">
        <w:rPr>
          <w:rFonts w:asciiTheme="majorHAnsi" w:hAnsiTheme="majorHAnsi"/>
          <w:color w:val="FF0000"/>
          <w:sz w:val="24"/>
          <w:szCs w:val="24"/>
        </w:rPr>
        <w:t xml:space="preserve">(Elizabeth H.) </w:t>
      </w:r>
      <w:r w:rsidRPr="006E24D2">
        <w:rPr>
          <w:rFonts w:asciiTheme="majorHAnsi" w:hAnsiTheme="majorHAnsi"/>
          <w:sz w:val="24"/>
          <w:szCs w:val="24"/>
        </w:rPr>
        <w:t>(Spec. Patty Glanton) waiting on packet</w:t>
      </w:r>
    </w:p>
    <w:p w14:paraId="0811AAB8" w14:textId="77777777" w:rsidR="00803C3F" w:rsidRDefault="005A18F7" w:rsidP="00803C3F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 xml:space="preserve">DCFS – (100) – </w:t>
      </w:r>
      <w:r w:rsidRPr="00803C3F">
        <w:rPr>
          <w:rFonts w:asciiTheme="majorHAnsi" w:hAnsiTheme="majorHAnsi"/>
          <w:b/>
          <w:sz w:val="24"/>
          <w:szCs w:val="24"/>
        </w:rPr>
        <w:t>P209.2 – space</w:t>
      </w:r>
    </w:p>
    <w:p w14:paraId="28CF0121" w14:textId="77777777" w:rsidR="005A18F7" w:rsidRPr="00803C3F" w:rsidRDefault="005A18F7" w:rsidP="00803C3F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color w:val="FF0000"/>
          <w:sz w:val="24"/>
          <w:szCs w:val="24"/>
        </w:rPr>
        <w:t>(Rachel G.)</w:t>
      </w:r>
      <w:r w:rsidRPr="00803C3F">
        <w:rPr>
          <w:rFonts w:asciiTheme="majorHAnsi" w:hAnsiTheme="majorHAnsi"/>
          <w:sz w:val="24"/>
          <w:szCs w:val="24"/>
        </w:rPr>
        <w:t xml:space="preserve"> (Spec. Rachel Carlton)</w:t>
      </w:r>
    </w:p>
    <w:p w14:paraId="286B0FE1" w14:textId="77777777" w:rsidR="00E83546" w:rsidRPr="00E83546" w:rsidRDefault="00BE21D4" w:rsidP="00E83546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 xml:space="preserve">DCFS – (100) – </w:t>
      </w:r>
      <w:r w:rsidRPr="00803C3F">
        <w:rPr>
          <w:rFonts w:asciiTheme="majorHAnsi" w:hAnsiTheme="majorHAnsi"/>
          <w:b/>
          <w:sz w:val="24"/>
          <w:szCs w:val="24"/>
        </w:rPr>
        <w:t>P211.5 – number of children in a home</w:t>
      </w:r>
      <w:r w:rsidRPr="00803C3F">
        <w:rPr>
          <w:rFonts w:asciiTheme="majorHAnsi" w:hAnsiTheme="majorHAnsi"/>
          <w:sz w:val="24"/>
          <w:szCs w:val="24"/>
        </w:rPr>
        <w:t xml:space="preserve"> </w:t>
      </w:r>
    </w:p>
    <w:p w14:paraId="2E4CE9C1" w14:textId="77777777" w:rsidR="005A18F7" w:rsidRPr="00803C3F" w:rsidRDefault="00BE21D4" w:rsidP="00E83546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color w:val="FF0000"/>
          <w:sz w:val="24"/>
          <w:szCs w:val="24"/>
        </w:rPr>
        <w:t>(Blake &amp; Melissa A.)</w:t>
      </w:r>
      <w:r w:rsidRPr="00803C3F">
        <w:rPr>
          <w:rFonts w:asciiTheme="majorHAnsi" w:hAnsiTheme="majorHAnsi"/>
          <w:sz w:val="24"/>
          <w:szCs w:val="24"/>
        </w:rPr>
        <w:t xml:space="preserve"> (Spec. Rachel Carlton)</w:t>
      </w:r>
    </w:p>
    <w:p w14:paraId="57B061BC" w14:textId="77777777" w:rsidR="00E83546" w:rsidRDefault="00BE21D4" w:rsidP="00E83546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 xml:space="preserve">DCFS – (100) – </w:t>
      </w:r>
      <w:r w:rsidRPr="00803C3F">
        <w:rPr>
          <w:rFonts w:asciiTheme="majorHAnsi" w:hAnsiTheme="majorHAnsi"/>
          <w:b/>
          <w:sz w:val="24"/>
          <w:szCs w:val="24"/>
        </w:rPr>
        <w:t>P209.7 – Opposite gender sharing a room</w:t>
      </w:r>
    </w:p>
    <w:p w14:paraId="24A25439" w14:textId="77777777" w:rsidR="00BE21D4" w:rsidRPr="00803C3F" w:rsidRDefault="00BE21D4" w:rsidP="00E83546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color w:val="FF0000"/>
          <w:sz w:val="24"/>
          <w:szCs w:val="24"/>
        </w:rPr>
        <w:t>(Jacob &amp; Randi A.)</w:t>
      </w:r>
      <w:r w:rsidRPr="00803C3F">
        <w:rPr>
          <w:rFonts w:asciiTheme="majorHAnsi" w:hAnsiTheme="majorHAnsi"/>
          <w:sz w:val="24"/>
          <w:szCs w:val="24"/>
        </w:rPr>
        <w:t xml:space="preserve"> (Spec. Rachel Carlton)</w:t>
      </w:r>
    </w:p>
    <w:p w14:paraId="0285C9E8" w14:textId="77777777" w:rsidR="00E83546" w:rsidRPr="00E83546" w:rsidRDefault="00BE21D4" w:rsidP="00E83546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 xml:space="preserve">DCFS – (100) – </w:t>
      </w:r>
      <w:r w:rsidRPr="00803C3F">
        <w:rPr>
          <w:rFonts w:asciiTheme="majorHAnsi" w:hAnsiTheme="majorHAnsi"/>
          <w:b/>
          <w:sz w:val="24"/>
          <w:szCs w:val="24"/>
        </w:rPr>
        <w:t>P209.2 – space</w:t>
      </w:r>
      <w:r w:rsidR="00465E82" w:rsidRPr="00803C3F">
        <w:rPr>
          <w:rFonts w:asciiTheme="majorHAnsi" w:hAnsiTheme="majorHAnsi"/>
          <w:b/>
          <w:sz w:val="24"/>
          <w:szCs w:val="24"/>
        </w:rPr>
        <w:t xml:space="preserve"> - PROVISIONAL</w:t>
      </w:r>
      <w:r w:rsidRPr="00803C3F">
        <w:rPr>
          <w:rFonts w:asciiTheme="majorHAnsi" w:hAnsiTheme="majorHAnsi"/>
          <w:sz w:val="24"/>
          <w:szCs w:val="24"/>
        </w:rPr>
        <w:t xml:space="preserve"> </w:t>
      </w:r>
    </w:p>
    <w:p w14:paraId="619F696C" w14:textId="77777777" w:rsidR="00BE21D4" w:rsidRPr="00803C3F" w:rsidRDefault="00BE21D4" w:rsidP="00E83546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color w:val="FF0000"/>
          <w:sz w:val="24"/>
          <w:szCs w:val="24"/>
        </w:rPr>
        <w:t>(</w:t>
      </w:r>
      <w:proofErr w:type="spellStart"/>
      <w:r w:rsidRPr="00803C3F">
        <w:rPr>
          <w:rFonts w:asciiTheme="majorHAnsi" w:hAnsiTheme="majorHAnsi"/>
          <w:color w:val="FF0000"/>
          <w:sz w:val="24"/>
          <w:szCs w:val="24"/>
        </w:rPr>
        <w:t>Concertta</w:t>
      </w:r>
      <w:proofErr w:type="spellEnd"/>
      <w:r w:rsidRPr="00803C3F">
        <w:rPr>
          <w:rFonts w:asciiTheme="majorHAnsi" w:hAnsiTheme="majorHAnsi"/>
          <w:color w:val="FF0000"/>
          <w:sz w:val="24"/>
          <w:szCs w:val="24"/>
        </w:rPr>
        <w:t xml:space="preserve"> J.)</w:t>
      </w:r>
      <w:r w:rsidRPr="00803C3F">
        <w:rPr>
          <w:rFonts w:asciiTheme="majorHAnsi" w:hAnsiTheme="majorHAnsi"/>
          <w:sz w:val="24"/>
          <w:szCs w:val="24"/>
        </w:rPr>
        <w:t xml:space="preserve"> (Spec. </w:t>
      </w:r>
      <w:r w:rsidR="008359A4" w:rsidRPr="00803C3F">
        <w:rPr>
          <w:rFonts w:asciiTheme="majorHAnsi" w:hAnsiTheme="majorHAnsi"/>
          <w:sz w:val="24"/>
          <w:szCs w:val="24"/>
        </w:rPr>
        <w:t>Shannon Rouse</w:t>
      </w:r>
      <w:r w:rsidRPr="00803C3F">
        <w:rPr>
          <w:rFonts w:asciiTheme="majorHAnsi" w:hAnsiTheme="majorHAnsi"/>
          <w:sz w:val="24"/>
          <w:szCs w:val="24"/>
        </w:rPr>
        <w:t>)</w:t>
      </w:r>
    </w:p>
    <w:p w14:paraId="3B9C5184" w14:textId="77777777" w:rsidR="00E83546" w:rsidRPr="00E83546" w:rsidRDefault="00A749D0" w:rsidP="00E83546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 xml:space="preserve">DCFS – (100) – </w:t>
      </w:r>
      <w:r w:rsidRPr="00803C3F">
        <w:rPr>
          <w:rFonts w:asciiTheme="majorHAnsi" w:hAnsiTheme="majorHAnsi"/>
          <w:b/>
          <w:sz w:val="24"/>
          <w:szCs w:val="24"/>
        </w:rPr>
        <w:t>P209.2 – space</w:t>
      </w:r>
      <w:r w:rsidR="00465E82" w:rsidRPr="00803C3F">
        <w:rPr>
          <w:rFonts w:asciiTheme="majorHAnsi" w:hAnsiTheme="majorHAnsi"/>
          <w:b/>
          <w:sz w:val="24"/>
          <w:szCs w:val="24"/>
        </w:rPr>
        <w:t xml:space="preserve"> - PROVISIONAL</w:t>
      </w:r>
      <w:r w:rsidRPr="00803C3F">
        <w:rPr>
          <w:rFonts w:asciiTheme="majorHAnsi" w:hAnsiTheme="majorHAnsi"/>
          <w:sz w:val="24"/>
          <w:szCs w:val="24"/>
        </w:rPr>
        <w:t xml:space="preserve"> </w:t>
      </w:r>
    </w:p>
    <w:p w14:paraId="76F01A67" w14:textId="77777777" w:rsidR="00BE21D4" w:rsidRPr="00803C3F" w:rsidRDefault="00A749D0" w:rsidP="00E83546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color w:val="FF0000"/>
          <w:sz w:val="24"/>
          <w:szCs w:val="24"/>
        </w:rPr>
        <w:t>(Coretta C.)</w:t>
      </w:r>
      <w:r w:rsidRPr="00803C3F">
        <w:rPr>
          <w:rFonts w:asciiTheme="majorHAnsi" w:hAnsiTheme="majorHAnsi"/>
          <w:sz w:val="24"/>
          <w:szCs w:val="24"/>
        </w:rPr>
        <w:t xml:space="preserve"> (Spec. </w:t>
      </w:r>
      <w:r w:rsidR="008359A4" w:rsidRPr="00803C3F">
        <w:rPr>
          <w:rFonts w:asciiTheme="majorHAnsi" w:hAnsiTheme="majorHAnsi"/>
          <w:sz w:val="24"/>
          <w:szCs w:val="24"/>
        </w:rPr>
        <w:t>Shannon Rouse</w:t>
      </w:r>
      <w:r w:rsidRPr="00803C3F">
        <w:rPr>
          <w:rFonts w:asciiTheme="majorHAnsi" w:hAnsiTheme="majorHAnsi"/>
          <w:sz w:val="24"/>
          <w:szCs w:val="24"/>
        </w:rPr>
        <w:t>)</w:t>
      </w:r>
    </w:p>
    <w:p w14:paraId="7431DF5F" w14:textId="77777777" w:rsidR="00177636" w:rsidRPr="00177636" w:rsidRDefault="008359A4" w:rsidP="00E83546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>The Southwest AR Counseling and Mental Health Center, Inc. – (211)</w:t>
      </w:r>
    </w:p>
    <w:p w14:paraId="38532664" w14:textId="77777777" w:rsidR="00E83546" w:rsidRPr="00E83546" w:rsidRDefault="008359A4" w:rsidP="00177636">
      <w:pPr>
        <w:pStyle w:val="NoSpacing"/>
        <w:ind w:left="1440"/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 xml:space="preserve"> </w:t>
      </w:r>
      <w:r w:rsidRPr="00803C3F">
        <w:rPr>
          <w:rFonts w:asciiTheme="majorHAnsi" w:hAnsiTheme="majorHAnsi"/>
          <w:b/>
          <w:sz w:val="24"/>
          <w:szCs w:val="24"/>
        </w:rPr>
        <w:t>P311.6</w:t>
      </w:r>
      <w:r w:rsidR="00803C3F" w:rsidRPr="00803C3F">
        <w:rPr>
          <w:rFonts w:asciiTheme="majorHAnsi" w:hAnsiTheme="majorHAnsi"/>
          <w:b/>
          <w:sz w:val="24"/>
          <w:szCs w:val="24"/>
        </w:rPr>
        <w:t xml:space="preserve"> – number of children in TFC home</w:t>
      </w:r>
      <w:r w:rsidRPr="00803C3F">
        <w:rPr>
          <w:rFonts w:asciiTheme="majorHAnsi" w:hAnsiTheme="majorHAnsi"/>
          <w:sz w:val="24"/>
          <w:szCs w:val="24"/>
        </w:rPr>
        <w:t xml:space="preserve"> </w:t>
      </w:r>
    </w:p>
    <w:p w14:paraId="68F48CF0" w14:textId="77777777" w:rsidR="008359A4" w:rsidRPr="00803C3F" w:rsidRDefault="008359A4" w:rsidP="00E83546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color w:val="FF0000"/>
          <w:sz w:val="24"/>
          <w:szCs w:val="24"/>
        </w:rPr>
        <w:t>(Armando &amp; Susan B)</w:t>
      </w:r>
      <w:r w:rsidRPr="00803C3F">
        <w:rPr>
          <w:rFonts w:asciiTheme="majorHAnsi" w:hAnsiTheme="majorHAnsi"/>
          <w:sz w:val="24"/>
          <w:szCs w:val="24"/>
        </w:rPr>
        <w:t xml:space="preserve"> (Spec. Shannon Rouse)</w:t>
      </w:r>
    </w:p>
    <w:p w14:paraId="08CFBF63" w14:textId="77777777" w:rsidR="00E83546" w:rsidRPr="00E83546" w:rsidRDefault="008359A4" w:rsidP="00E83546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 xml:space="preserve">DCFS – (100) – </w:t>
      </w:r>
      <w:r w:rsidRPr="00803C3F">
        <w:rPr>
          <w:rFonts w:asciiTheme="majorHAnsi" w:hAnsiTheme="majorHAnsi"/>
          <w:b/>
          <w:sz w:val="24"/>
          <w:szCs w:val="24"/>
        </w:rPr>
        <w:t>P209.2 – space</w:t>
      </w:r>
      <w:r w:rsidRPr="00803C3F">
        <w:rPr>
          <w:rFonts w:asciiTheme="majorHAnsi" w:hAnsiTheme="majorHAnsi"/>
          <w:sz w:val="24"/>
          <w:szCs w:val="24"/>
        </w:rPr>
        <w:t xml:space="preserve"> </w:t>
      </w:r>
    </w:p>
    <w:p w14:paraId="24EDF788" w14:textId="77777777" w:rsidR="008359A4" w:rsidRPr="00803C3F" w:rsidRDefault="008359A4" w:rsidP="00E83546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color w:val="FF0000"/>
          <w:sz w:val="24"/>
          <w:szCs w:val="24"/>
        </w:rPr>
        <w:t>(Simone R.)</w:t>
      </w:r>
      <w:r w:rsidRPr="00803C3F">
        <w:rPr>
          <w:rFonts w:asciiTheme="majorHAnsi" w:hAnsiTheme="majorHAnsi"/>
          <w:sz w:val="24"/>
          <w:szCs w:val="24"/>
        </w:rPr>
        <w:t xml:space="preserve"> (Spec. Darla Thompson)</w:t>
      </w:r>
    </w:p>
    <w:p w14:paraId="583DE995" w14:textId="77777777" w:rsidR="00E83546" w:rsidRDefault="008359A4" w:rsidP="00D461A8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 xml:space="preserve">DCFS – (100) – </w:t>
      </w:r>
      <w:r w:rsidRPr="00803C3F">
        <w:rPr>
          <w:rFonts w:asciiTheme="majorHAnsi" w:hAnsiTheme="majorHAnsi"/>
          <w:b/>
          <w:sz w:val="24"/>
          <w:szCs w:val="24"/>
        </w:rPr>
        <w:t>P209.7 – opposite gender sharing a room</w:t>
      </w:r>
    </w:p>
    <w:p w14:paraId="5A36D66A" w14:textId="77777777" w:rsidR="008359A4" w:rsidRPr="00803C3F" w:rsidRDefault="008359A4" w:rsidP="00D461A8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color w:val="FF0000"/>
          <w:sz w:val="24"/>
          <w:szCs w:val="24"/>
        </w:rPr>
        <w:t>(Simone R.)</w:t>
      </w:r>
      <w:r w:rsidRPr="00803C3F">
        <w:rPr>
          <w:rFonts w:asciiTheme="majorHAnsi" w:hAnsiTheme="majorHAnsi"/>
          <w:sz w:val="24"/>
          <w:szCs w:val="24"/>
        </w:rPr>
        <w:t xml:space="preserve"> (Spec. Darla Thompson)</w:t>
      </w:r>
    </w:p>
    <w:p w14:paraId="04CC7FD2" w14:textId="77777777" w:rsidR="00E83546" w:rsidRPr="00E83546" w:rsidRDefault="00465E82" w:rsidP="00D461A8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 xml:space="preserve">DCFS – (100) – </w:t>
      </w:r>
      <w:r w:rsidRPr="00803C3F">
        <w:rPr>
          <w:rFonts w:asciiTheme="majorHAnsi" w:hAnsiTheme="majorHAnsi"/>
          <w:b/>
          <w:sz w:val="24"/>
          <w:szCs w:val="24"/>
        </w:rPr>
        <w:t>P209.1 – privacy – PROVISIONAL</w:t>
      </w:r>
      <w:r w:rsidRPr="00803C3F">
        <w:rPr>
          <w:rFonts w:asciiTheme="majorHAnsi" w:hAnsiTheme="majorHAnsi"/>
          <w:sz w:val="24"/>
          <w:szCs w:val="24"/>
        </w:rPr>
        <w:t xml:space="preserve"> </w:t>
      </w:r>
    </w:p>
    <w:p w14:paraId="34505090" w14:textId="77777777" w:rsidR="00465E82" w:rsidRPr="00803C3F" w:rsidRDefault="00465E82" w:rsidP="00D461A8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color w:val="FF0000"/>
          <w:sz w:val="24"/>
          <w:szCs w:val="24"/>
        </w:rPr>
        <w:t>(Lynn G.)</w:t>
      </w:r>
      <w:r w:rsidRPr="00803C3F">
        <w:rPr>
          <w:rFonts w:asciiTheme="majorHAnsi" w:hAnsiTheme="majorHAnsi"/>
          <w:sz w:val="24"/>
          <w:szCs w:val="24"/>
        </w:rPr>
        <w:t xml:space="preserve"> (Spec. Darla Thompson)</w:t>
      </w:r>
    </w:p>
    <w:p w14:paraId="082F83C6" w14:textId="77777777" w:rsidR="00E83546" w:rsidRPr="00E83546" w:rsidRDefault="00465E82" w:rsidP="00FD6561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 xml:space="preserve">DCFS – (100) – </w:t>
      </w:r>
      <w:r w:rsidRPr="00803C3F">
        <w:rPr>
          <w:rFonts w:asciiTheme="majorHAnsi" w:hAnsiTheme="majorHAnsi"/>
          <w:b/>
          <w:sz w:val="24"/>
          <w:szCs w:val="24"/>
        </w:rPr>
        <w:t xml:space="preserve">P206.2 – age of Foster parent </w:t>
      </w:r>
      <w:r w:rsidR="009D4C94">
        <w:rPr>
          <w:rFonts w:asciiTheme="majorHAnsi" w:hAnsiTheme="majorHAnsi"/>
          <w:b/>
          <w:sz w:val="24"/>
          <w:szCs w:val="24"/>
        </w:rPr>
        <w:t xml:space="preserve">- </w:t>
      </w:r>
      <w:r w:rsidRPr="00803C3F">
        <w:rPr>
          <w:rFonts w:asciiTheme="majorHAnsi" w:hAnsiTheme="majorHAnsi"/>
          <w:b/>
          <w:sz w:val="24"/>
          <w:szCs w:val="24"/>
        </w:rPr>
        <w:t>PROVISIONAL</w:t>
      </w:r>
      <w:r w:rsidRPr="00803C3F">
        <w:rPr>
          <w:rFonts w:asciiTheme="majorHAnsi" w:hAnsiTheme="majorHAnsi"/>
          <w:sz w:val="24"/>
          <w:szCs w:val="24"/>
        </w:rPr>
        <w:t xml:space="preserve"> </w:t>
      </w:r>
    </w:p>
    <w:p w14:paraId="21DF0624" w14:textId="77777777" w:rsidR="00465E82" w:rsidRPr="00803C3F" w:rsidRDefault="00465E82" w:rsidP="00FD6561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color w:val="FF0000"/>
          <w:sz w:val="24"/>
          <w:szCs w:val="24"/>
        </w:rPr>
        <w:t>(Kristin W.)</w:t>
      </w:r>
      <w:r w:rsidRPr="00803C3F">
        <w:rPr>
          <w:rFonts w:asciiTheme="majorHAnsi" w:hAnsiTheme="majorHAnsi"/>
          <w:sz w:val="24"/>
          <w:szCs w:val="24"/>
        </w:rPr>
        <w:t xml:space="preserve"> (Spec. Darla Thompson)</w:t>
      </w:r>
    </w:p>
    <w:p w14:paraId="03FB6A4C" w14:textId="77777777" w:rsidR="00E83546" w:rsidRPr="00E83546" w:rsidRDefault="00465E82" w:rsidP="00FD6561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 xml:space="preserve">A Child’s Dream – (116) – </w:t>
      </w:r>
      <w:r w:rsidRPr="00803C3F">
        <w:rPr>
          <w:rFonts w:asciiTheme="majorHAnsi" w:hAnsiTheme="majorHAnsi"/>
          <w:b/>
          <w:sz w:val="24"/>
          <w:szCs w:val="24"/>
        </w:rPr>
        <w:t>P102.17 – maintain license</w:t>
      </w:r>
      <w:r w:rsidRPr="00803C3F">
        <w:rPr>
          <w:rFonts w:asciiTheme="majorHAnsi" w:hAnsiTheme="majorHAnsi"/>
          <w:sz w:val="24"/>
          <w:szCs w:val="24"/>
        </w:rPr>
        <w:t xml:space="preserve"> </w:t>
      </w:r>
    </w:p>
    <w:p w14:paraId="5F29A991" w14:textId="77777777" w:rsidR="00465E82" w:rsidRPr="00803C3F" w:rsidRDefault="00465E82" w:rsidP="00FD6561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>(Spec. Ute Wesley)</w:t>
      </w:r>
    </w:p>
    <w:p w14:paraId="5C5B1636" w14:textId="77777777" w:rsidR="00E83546" w:rsidRPr="00E83546" w:rsidRDefault="00465E82" w:rsidP="00FD6561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 xml:space="preserve">DCFS – (100) – </w:t>
      </w:r>
      <w:r w:rsidRPr="00803C3F">
        <w:rPr>
          <w:rFonts w:asciiTheme="majorHAnsi" w:hAnsiTheme="majorHAnsi"/>
          <w:b/>
          <w:sz w:val="24"/>
          <w:szCs w:val="24"/>
        </w:rPr>
        <w:t>P209.2 – space</w:t>
      </w:r>
      <w:r w:rsidRPr="00803C3F">
        <w:rPr>
          <w:rFonts w:asciiTheme="majorHAnsi" w:hAnsiTheme="majorHAnsi"/>
          <w:sz w:val="24"/>
          <w:szCs w:val="24"/>
        </w:rPr>
        <w:t xml:space="preserve"> </w:t>
      </w:r>
    </w:p>
    <w:p w14:paraId="2D6FFD18" w14:textId="77777777" w:rsidR="00465E82" w:rsidRPr="00803C3F" w:rsidRDefault="00465E82" w:rsidP="00FD6561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color w:val="FF0000"/>
          <w:sz w:val="24"/>
          <w:szCs w:val="24"/>
        </w:rPr>
        <w:t>(Jeffrey &amp; Kimberly B.)</w:t>
      </w:r>
      <w:r w:rsidRPr="00803C3F">
        <w:rPr>
          <w:rFonts w:asciiTheme="majorHAnsi" w:hAnsiTheme="majorHAnsi"/>
          <w:sz w:val="24"/>
          <w:szCs w:val="24"/>
        </w:rPr>
        <w:t xml:space="preserve"> (Spec. Ute Wesley)</w:t>
      </w:r>
    </w:p>
    <w:p w14:paraId="3C4D55A4" w14:textId="77777777" w:rsidR="00E83546" w:rsidRDefault="008359A4" w:rsidP="00FD6561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 xml:space="preserve">DCFS – (100) – </w:t>
      </w:r>
      <w:r w:rsidRPr="00803C3F">
        <w:rPr>
          <w:rFonts w:asciiTheme="majorHAnsi" w:hAnsiTheme="majorHAnsi"/>
          <w:b/>
          <w:sz w:val="24"/>
          <w:szCs w:val="24"/>
        </w:rPr>
        <w:t xml:space="preserve">P209.2 – space </w:t>
      </w:r>
      <w:r w:rsidR="009D4C94">
        <w:rPr>
          <w:rFonts w:asciiTheme="majorHAnsi" w:hAnsiTheme="majorHAnsi"/>
          <w:b/>
          <w:sz w:val="24"/>
          <w:szCs w:val="24"/>
        </w:rPr>
        <w:t xml:space="preserve">- </w:t>
      </w:r>
      <w:r w:rsidRPr="00803C3F">
        <w:rPr>
          <w:rFonts w:asciiTheme="majorHAnsi" w:hAnsiTheme="majorHAnsi"/>
          <w:b/>
          <w:sz w:val="24"/>
          <w:szCs w:val="24"/>
        </w:rPr>
        <w:t>PROVISIONAL</w:t>
      </w:r>
    </w:p>
    <w:p w14:paraId="7DDB38D6" w14:textId="77777777" w:rsidR="00FD6561" w:rsidRPr="009D4C94" w:rsidRDefault="008359A4" w:rsidP="00FD6561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z w:val="24"/>
          <w:szCs w:val="24"/>
        </w:rPr>
      </w:pPr>
      <w:r w:rsidRPr="009D4C94">
        <w:rPr>
          <w:rFonts w:asciiTheme="majorHAnsi" w:hAnsiTheme="majorHAnsi"/>
          <w:color w:val="FF0000"/>
          <w:sz w:val="24"/>
          <w:szCs w:val="24"/>
        </w:rPr>
        <w:t>(Eula B.)</w:t>
      </w:r>
      <w:r w:rsidRPr="009D4C94">
        <w:rPr>
          <w:rFonts w:asciiTheme="majorHAnsi" w:hAnsiTheme="majorHAnsi"/>
          <w:sz w:val="24"/>
          <w:szCs w:val="24"/>
        </w:rPr>
        <w:t xml:space="preserve"> (Spec. Charles Arnold)</w:t>
      </w:r>
    </w:p>
    <w:p w14:paraId="5E2055CA" w14:textId="77777777" w:rsidR="00E83546" w:rsidRPr="00851FAB" w:rsidRDefault="00EE2C48" w:rsidP="00FD6561">
      <w:pPr>
        <w:pStyle w:val="NoSpacing"/>
        <w:numPr>
          <w:ilvl w:val="0"/>
          <w:numId w:val="1"/>
        </w:numPr>
        <w:rPr>
          <w:rFonts w:asciiTheme="majorHAnsi" w:hAnsiTheme="majorHAnsi"/>
          <w:b/>
          <w:strike/>
          <w:sz w:val="24"/>
          <w:szCs w:val="24"/>
        </w:rPr>
      </w:pPr>
      <w:r w:rsidRPr="00851FAB">
        <w:rPr>
          <w:rFonts w:asciiTheme="majorHAnsi" w:hAnsiTheme="majorHAnsi"/>
          <w:strike/>
          <w:sz w:val="24"/>
          <w:szCs w:val="24"/>
        </w:rPr>
        <w:t xml:space="preserve">DCFS – (100) – </w:t>
      </w:r>
      <w:r w:rsidRPr="00851FAB">
        <w:rPr>
          <w:rFonts w:asciiTheme="majorHAnsi" w:hAnsiTheme="majorHAnsi"/>
          <w:b/>
          <w:strike/>
          <w:sz w:val="24"/>
          <w:szCs w:val="24"/>
        </w:rPr>
        <w:t>P209.2 – space</w:t>
      </w:r>
      <w:r w:rsidRPr="00851FAB">
        <w:rPr>
          <w:rFonts w:asciiTheme="majorHAnsi" w:hAnsiTheme="majorHAnsi"/>
          <w:strike/>
          <w:sz w:val="24"/>
          <w:szCs w:val="24"/>
        </w:rPr>
        <w:t xml:space="preserve"> </w:t>
      </w:r>
      <w:r w:rsidR="00851FAB" w:rsidRPr="00851FAB">
        <w:rPr>
          <w:rFonts w:asciiTheme="majorHAnsi" w:hAnsiTheme="majorHAnsi"/>
          <w:b/>
          <w:color w:val="FF0000"/>
          <w:sz w:val="24"/>
          <w:szCs w:val="24"/>
        </w:rPr>
        <w:t>no longer needed 10/21/2019</w:t>
      </w:r>
    </w:p>
    <w:p w14:paraId="1987FD87" w14:textId="77777777" w:rsidR="008359A4" w:rsidRPr="00851FAB" w:rsidRDefault="00EE2C48" w:rsidP="00FD6561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trike/>
          <w:sz w:val="24"/>
          <w:szCs w:val="24"/>
        </w:rPr>
      </w:pPr>
      <w:r w:rsidRPr="00851FAB">
        <w:rPr>
          <w:rFonts w:asciiTheme="majorHAnsi" w:hAnsiTheme="majorHAnsi"/>
          <w:strike/>
          <w:color w:val="FF0000"/>
          <w:sz w:val="24"/>
          <w:szCs w:val="24"/>
        </w:rPr>
        <w:t>(Connie H.)</w:t>
      </w:r>
      <w:r w:rsidRPr="00851FAB">
        <w:rPr>
          <w:rFonts w:asciiTheme="majorHAnsi" w:hAnsiTheme="majorHAnsi"/>
          <w:strike/>
          <w:sz w:val="24"/>
          <w:szCs w:val="24"/>
        </w:rPr>
        <w:t xml:space="preserve"> (Spec. Charlotte Galusha)</w:t>
      </w:r>
    </w:p>
    <w:p w14:paraId="1115E10A" w14:textId="77777777" w:rsidR="009D4C94" w:rsidRPr="00803C3F" w:rsidRDefault="009D4C94" w:rsidP="009D4C94">
      <w:pPr>
        <w:pStyle w:val="NoSpacing"/>
        <w:spacing w:after="240"/>
        <w:ind w:left="2220"/>
        <w:rPr>
          <w:rFonts w:asciiTheme="majorHAnsi" w:hAnsiTheme="majorHAnsi"/>
          <w:b/>
          <w:sz w:val="24"/>
          <w:szCs w:val="24"/>
        </w:rPr>
      </w:pPr>
    </w:p>
    <w:p w14:paraId="0F66EA91" w14:textId="77777777" w:rsidR="00FD6561" w:rsidRPr="00835B23" w:rsidRDefault="00FA7F65" w:rsidP="00FD6561">
      <w:pPr>
        <w:pStyle w:val="NoSpacing"/>
        <w:numPr>
          <w:ilvl w:val="0"/>
          <w:numId w:val="1"/>
        </w:numPr>
        <w:rPr>
          <w:rFonts w:asciiTheme="majorHAnsi" w:hAnsiTheme="majorHAnsi"/>
          <w:b/>
          <w:strike/>
          <w:sz w:val="24"/>
          <w:szCs w:val="24"/>
        </w:rPr>
      </w:pPr>
      <w:r w:rsidRPr="00835B23">
        <w:rPr>
          <w:rFonts w:asciiTheme="majorHAnsi" w:hAnsiTheme="majorHAnsi"/>
          <w:strike/>
          <w:sz w:val="24"/>
          <w:szCs w:val="24"/>
        </w:rPr>
        <w:t xml:space="preserve">DCFS – (100) – </w:t>
      </w:r>
      <w:r w:rsidRPr="00835B23">
        <w:rPr>
          <w:rFonts w:asciiTheme="majorHAnsi" w:hAnsiTheme="majorHAnsi"/>
          <w:b/>
          <w:strike/>
          <w:sz w:val="24"/>
          <w:szCs w:val="24"/>
        </w:rPr>
        <w:t xml:space="preserve">P209.7 – opposite gender sharing a room </w:t>
      </w:r>
      <w:r w:rsidR="009D4C94" w:rsidRPr="00835B23">
        <w:rPr>
          <w:rFonts w:asciiTheme="majorHAnsi" w:hAnsiTheme="majorHAnsi"/>
          <w:b/>
          <w:strike/>
          <w:sz w:val="24"/>
          <w:szCs w:val="24"/>
        </w:rPr>
        <w:t xml:space="preserve">- </w:t>
      </w:r>
      <w:r w:rsidRPr="00835B23">
        <w:rPr>
          <w:rFonts w:asciiTheme="majorHAnsi" w:hAnsiTheme="majorHAnsi"/>
          <w:b/>
          <w:strike/>
          <w:sz w:val="24"/>
          <w:szCs w:val="24"/>
        </w:rPr>
        <w:t>PROVISIONAL</w:t>
      </w:r>
    </w:p>
    <w:p w14:paraId="7A417D69" w14:textId="77777777" w:rsidR="00B52B59" w:rsidRPr="00835B23" w:rsidRDefault="00FA7F65" w:rsidP="00FD6561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trike/>
          <w:sz w:val="24"/>
          <w:szCs w:val="24"/>
        </w:rPr>
      </w:pPr>
      <w:r w:rsidRPr="00835B23">
        <w:rPr>
          <w:rFonts w:asciiTheme="majorHAnsi" w:hAnsiTheme="majorHAnsi"/>
          <w:strike/>
          <w:color w:val="FF0000"/>
          <w:sz w:val="24"/>
          <w:szCs w:val="24"/>
        </w:rPr>
        <w:t>(Allan &amp; Jessica G.)</w:t>
      </w:r>
      <w:r w:rsidRPr="00835B23">
        <w:rPr>
          <w:rFonts w:asciiTheme="majorHAnsi" w:hAnsiTheme="majorHAnsi"/>
          <w:strike/>
          <w:sz w:val="24"/>
          <w:szCs w:val="24"/>
        </w:rPr>
        <w:t xml:space="preserve"> (Spec. Charlotte Galusha)</w:t>
      </w:r>
      <w:r w:rsidR="00835B23">
        <w:rPr>
          <w:rFonts w:asciiTheme="majorHAnsi" w:hAnsiTheme="majorHAnsi"/>
          <w:sz w:val="24"/>
          <w:szCs w:val="24"/>
        </w:rPr>
        <w:t xml:space="preserve"> </w:t>
      </w:r>
      <w:r w:rsidR="00835B23">
        <w:rPr>
          <w:rFonts w:asciiTheme="majorHAnsi" w:hAnsiTheme="majorHAnsi"/>
          <w:color w:val="FF0000"/>
          <w:sz w:val="24"/>
          <w:szCs w:val="24"/>
        </w:rPr>
        <w:t>no longer needed 10/15/19</w:t>
      </w:r>
    </w:p>
    <w:p w14:paraId="3D7522F3" w14:textId="77777777" w:rsidR="00FD6561" w:rsidRPr="00FD6561" w:rsidRDefault="00FA7F65" w:rsidP="00FD6561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 xml:space="preserve">DCFS – (100) – </w:t>
      </w:r>
      <w:r w:rsidRPr="00803C3F">
        <w:rPr>
          <w:rFonts w:asciiTheme="majorHAnsi" w:hAnsiTheme="majorHAnsi"/>
          <w:b/>
          <w:sz w:val="24"/>
          <w:szCs w:val="24"/>
        </w:rPr>
        <w:t xml:space="preserve">P209.2 – space </w:t>
      </w:r>
      <w:r w:rsidR="009D4C94">
        <w:rPr>
          <w:rFonts w:asciiTheme="majorHAnsi" w:hAnsiTheme="majorHAnsi"/>
          <w:b/>
          <w:sz w:val="24"/>
          <w:szCs w:val="24"/>
        </w:rPr>
        <w:t xml:space="preserve">- </w:t>
      </w:r>
      <w:r w:rsidR="00601301" w:rsidRPr="00803C3F">
        <w:rPr>
          <w:rFonts w:asciiTheme="majorHAnsi" w:hAnsiTheme="majorHAnsi"/>
          <w:b/>
          <w:sz w:val="24"/>
          <w:szCs w:val="24"/>
        </w:rPr>
        <w:t>PROVISIONAL</w:t>
      </w:r>
      <w:r w:rsidR="00601301" w:rsidRPr="00803C3F">
        <w:rPr>
          <w:rFonts w:asciiTheme="majorHAnsi" w:hAnsiTheme="majorHAnsi"/>
          <w:sz w:val="24"/>
          <w:szCs w:val="24"/>
        </w:rPr>
        <w:t xml:space="preserve"> </w:t>
      </w:r>
    </w:p>
    <w:p w14:paraId="51CA9D37" w14:textId="77777777" w:rsidR="00FA7F65" w:rsidRPr="00803C3F" w:rsidRDefault="00601301" w:rsidP="00FD6561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color w:val="FF0000"/>
          <w:sz w:val="24"/>
          <w:szCs w:val="24"/>
        </w:rPr>
        <w:t>(Kenyatta T. &amp; Cordell M.)</w:t>
      </w:r>
      <w:r w:rsidRPr="00803C3F">
        <w:rPr>
          <w:rFonts w:asciiTheme="majorHAnsi" w:hAnsiTheme="majorHAnsi"/>
          <w:sz w:val="24"/>
          <w:szCs w:val="24"/>
        </w:rPr>
        <w:t xml:space="preserve"> (Spec. Charlotte Galusha)</w:t>
      </w:r>
    </w:p>
    <w:p w14:paraId="64FE381F" w14:textId="77777777" w:rsidR="00FD6561" w:rsidRPr="00FD6561" w:rsidRDefault="00601301" w:rsidP="00FD6561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 xml:space="preserve">Alliance for Children, Inc. – (229) – </w:t>
      </w:r>
      <w:r w:rsidRPr="00803C3F">
        <w:rPr>
          <w:rFonts w:asciiTheme="majorHAnsi" w:hAnsiTheme="majorHAnsi"/>
          <w:b/>
          <w:sz w:val="24"/>
          <w:szCs w:val="24"/>
        </w:rPr>
        <w:t>Address change</w:t>
      </w:r>
      <w:r w:rsidRPr="00803C3F">
        <w:rPr>
          <w:rFonts w:asciiTheme="majorHAnsi" w:hAnsiTheme="majorHAnsi"/>
          <w:sz w:val="24"/>
          <w:szCs w:val="24"/>
        </w:rPr>
        <w:t xml:space="preserve"> </w:t>
      </w:r>
    </w:p>
    <w:p w14:paraId="07BBE1BF" w14:textId="77777777" w:rsidR="00601301" w:rsidRPr="00803C3F" w:rsidRDefault="00601301" w:rsidP="00FD6561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>(Spec. Charlotte Galusha)</w:t>
      </w:r>
    </w:p>
    <w:p w14:paraId="4DCFFFC1" w14:textId="77777777" w:rsidR="00FD6561" w:rsidRPr="00FD6561" w:rsidRDefault="00601301" w:rsidP="00FD6561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>Woodridge of Forrest City</w:t>
      </w:r>
      <w:r w:rsidR="004E09F8" w:rsidRPr="00803C3F">
        <w:rPr>
          <w:rFonts w:asciiTheme="majorHAnsi" w:hAnsiTheme="majorHAnsi"/>
          <w:sz w:val="24"/>
          <w:szCs w:val="24"/>
        </w:rPr>
        <w:t xml:space="preserve"> – (142) – </w:t>
      </w:r>
      <w:r w:rsidR="004E09F8" w:rsidRPr="00803C3F">
        <w:rPr>
          <w:rFonts w:asciiTheme="majorHAnsi" w:hAnsiTheme="majorHAnsi"/>
          <w:b/>
          <w:sz w:val="24"/>
          <w:szCs w:val="24"/>
        </w:rPr>
        <w:t>Change of status -DBA</w:t>
      </w:r>
      <w:r w:rsidR="004E09F8" w:rsidRPr="00803C3F">
        <w:rPr>
          <w:rFonts w:asciiTheme="majorHAnsi" w:hAnsiTheme="majorHAnsi"/>
          <w:sz w:val="24"/>
          <w:szCs w:val="24"/>
        </w:rPr>
        <w:t xml:space="preserve"> </w:t>
      </w:r>
    </w:p>
    <w:p w14:paraId="3F935EC3" w14:textId="77777777" w:rsidR="00601301" w:rsidRPr="00803C3F" w:rsidRDefault="004E09F8" w:rsidP="00FD6561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>(Spec. Fatima Stepps)</w:t>
      </w:r>
    </w:p>
    <w:p w14:paraId="13A73BE7" w14:textId="77777777" w:rsidR="00FD6561" w:rsidRPr="00FD6561" w:rsidRDefault="004E09F8" w:rsidP="00FD6561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 xml:space="preserve">Woodridge Northeast – (231) – </w:t>
      </w:r>
      <w:r w:rsidRPr="00803C3F">
        <w:rPr>
          <w:rFonts w:asciiTheme="majorHAnsi" w:hAnsiTheme="majorHAnsi"/>
          <w:b/>
          <w:sz w:val="24"/>
          <w:szCs w:val="24"/>
        </w:rPr>
        <w:t>Change of status – DBA</w:t>
      </w:r>
      <w:r w:rsidRPr="00803C3F">
        <w:rPr>
          <w:rFonts w:asciiTheme="majorHAnsi" w:hAnsiTheme="majorHAnsi"/>
          <w:sz w:val="24"/>
          <w:szCs w:val="24"/>
        </w:rPr>
        <w:t xml:space="preserve"> </w:t>
      </w:r>
    </w:p>
    <w:p w14:paraId="11B1D753" w14:textId="77777777" w:rsidR="00465E82" w:rsidRPr="00803C3F" w:rsidRDefault="004E09F8" w:rsidP="00FD6561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>(Spec. Fatima Stepps)</w:t>
      </w:r>
    </w:p>
    <w:p w14:paraId="6E9E4CC9" w14:textId="77777777" w:rsidR="000B475A" w:rsidRPr="000B475A" w:rsidRDefault="00B62200" w:rsidP="000B475A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 xml:space="preserve">UMCH – Springdale Girl’s Home – (105) – </w:t>
      </w:r>
      <w:r w:rsidRPr="00803C3F">
        <w:rPr>
          <w:rFonts w:asciiTheme="majorHAnsi" w:hAnsiTheme="majorHAnsi"/>
          <w:b/>
          <w:sz w:val="24"/>
          <w:szCs w:val="24"/>
        </w:rPr>
        <w:t>R102.20 - Maintain license</w:t>
      </w:r>
      <w:r w:rsidRPr="00803C3F">
        <w:rPr>
          <w:rFonts w:asciiTheme="majorHAnsi" w:hAnsiTheme="majorHAnsi"/>
          <w:sz w:val="24"/>
          <w:szCs w:val="24"/>
        </w:rPr>
        <w:t xml:space="preserve"> </w:t>
      </w:r>
    </w:p>
    <w:p w14:paraId="49F4BFB8" w14:textId="77777777" w:rsidR="004E09F8" w:rsidRPr="00803C3F" w:rsidRDefault="00B62200" w:rsidP="000B475A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>(Spec. Susan Fancher)</w:t>
      </w:r>
    </w:p>
    <w:p w14:paraId="4D6BC3B2" w14:textId="77777777" w:rsidR="00E343F7" w:rsidRDefault="00B62200" w:rsidP="00E343F7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E343F7">
        <w:rPr>
          <w:rFonts w:asciiTheme="majorHAnsi" w:hAnsiTheme="majorHAnsi"/>
          <w:sz w:val="24"/>
          <w:szCs w:val="24"/>
        </w:rPr>
        <w:t xml:space="preserve">UMCH – Fayetteville Home – (110) – </w:t>
      </w:r>
      <w:r w:rsidRPr="00E343F7">
        <w:rPr>
          <w:rFonts w:asciiTheme="majorHAnsi" w:hAnsiTheme="majorHAnsi"/>
          <w:b/>
          <w:sz w:val="24"/>
          <w:szCs w:val="24"/>
        </w:rPr>
        <w:t xml:space="preserve">Change of Status – ages </w:t>
      </w:r>
      <w:r w:rsidR="00E343F7" w:rsidRPr="00E343F7">
        <w:rPr>
          <w:rFonts w:asciiTheme="majorHAnsi" w:hAnsiTheme="majorHAnsi"/>
          <w:b/>
          <w:sz w:val="24"/>
          <w:szCs w:val="24"/>
        </w:rPr>
        <w:t>of children in program</w:t>
      </w:r>
    </w:p>
    <w:p w14:paraId="3A3F52F0" w14:textId="77777777" w:rsidR="006E24D2" w:rsidRPr="00177636" w:rsidRDefault="00B62200" w:rsidP="006E24D2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z w:val="24"/>
          <w:szCs w:val="24"/>
        </w:rPr>
      </w:pPr>
      <w:r w:rsidRPr="00835B23">
        <w:rPr>
          <w:rFonts w:asciiTheme="majorHAnsi" w:hAnsiTheme="majorHAnsi"/>
          <w:sz w:val="24"/>
          <w:szCs w:val="24"/>
        </w:rPr>
        <w:t>(Spec. Susan Fancher)</w:t>
      </w:r>
    </w:p>
    <w:p w14:paraId="2A5DA1C6" w14:textId="77777777" w:rsidR="00177636" w:rsidRDefault="00177636" w:rsidP="00177636">
      <w:pPr>
        <w:pStyle w:val="NoSpacing"/>
        <w:ind w:left="1440" w:hanging="1440"/>
        <w:rPr>
          <w:rFonts w:asciiTheme="majorHAnsi" w:hAnsiTheme="majorHAnsi"/>
          <w:b/>
          <w:sz w:val="24"/>
          <w:szCs w:val="24"/>
        </w:rPr>
      </w:pPr>
      <w:r w:rsidRPr="00177636">
        <w:rPr>
          <w:rFonts w:asciiTheme="majorHAnsi" w:hAnsiTheme="majorHAnsi"/>
          <w:b/>
          <w:color w:val="FF0000"/>
          <w:sz w:val="24"/>
          <w:szCs w:val="24"/>
        </w:rPr>
        <w:t>ADDED:</w:t>
      </w:r>
      <w:r>
        <w:rPr>
          <w:rFonts w:asciiTheme="majorHAnsi" w:hAnsiTheme="majorHAnsi"/>
          <w:sz w:val="24"/>
          <w:szCs w:val="24"/>
        </w:rPr>
        <w:t xml:space="preserve"> 36.</w:t>
      </w:r>
      <w:r>
        <w:rPr>
          <w:rFonts w:asciiTheme="majorHAnsi" w:hAnsiTheme="majorHAnsi"/>
          <w:sz w:val="24"/>
          <w:szCs w:val="24"/>
        </w:rPr>
        <w:tab/>
        <w:t xml:space="preserve">Soaring Wings Ranch – (207) – </w:t>
      </w:r>
      <w:r>
        <w:rPr>
          <w:rFonts w:asciiTheme="majorHAnsi" w:hAnsiTheme="majorHAnsi"/>
          <w:b/>
          <w:sz w:val="24"/>
          <w:szCs w:val="24"/>
        </w:rPr>
        <w:t>Change of Status – reduction in capacity and license type</w:t>
      </w:r>
    </w:p>
    <w:p w14:paraId="6513E193" w14:textId="77777777" w:rsidR="00177636" w:rsidRPr="00835B23" w:rsidRDefault="00177636" w:rsidP="00177636">
      <w:pPr>
        <w:pStyle w:val="NoSpacing"/>
        <w:numPr>
          <w:ilvl w:val="0"/>
          <w:numId w:val="21"/>
        </w:numPr>
        <w:spacing w:after="24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Spec. Susan Fancher)</w:t>
      </w:r>
    </w:p>
    <w:p w14:paraId="46C1AA88" w14:textId="77777777" w:rsidR="00835B23" w:rsidRPr="00835B23" w:rsidRDefault="00835B23" w:rsidP="00835B23">
      <w:pPr>
        <w:pStyle w:val="NoSpacing"/>
        <w:spacing w:after="240"/>
        <w:ind w:left="2220"/>
        <w:rPr>
          <w:rFonts w:asciiTheme="majorHAnsi" w:hAnsiTheme="majorHAnsi"/>
          <w:b/>
          <w:sz w:val="24"/>
          <w:szCs w:val="24"/>
        </w:rPr>
      </w:pPr>
    </w:p>
    <w:p w14:paraId="0EB7ECFD" w14:textId="77777777" w:rsidR="001D3EE8" w:rsidRPr="00803C3F" w:rsidRDefault="001D3EE8" w:rsidP="00835B23">
      <w:pPr>
        <w:pStyle w:val="NoSpacing"/>
        <w:spacing w:after="240"/>
        <w:ind w:left="1440"/>
        <w:rPr>
          <w:rFonts w:asciiTheme="majorHAnsi" w:hAnsiTheme="majorHAnsi"/>
          <w:b/>
          <w:sz w:val="24"/>
          <w:szCs w:val="24"/>
          <w:u w:val="single"/>
        </w:rPr>
      </w:pPr>
      <w:r w:rsidRPr="00803C3F">
        <w:rPr>
          <w:rFonts w:asciiTheme="majorHAnsi" w:hAnsiTheme="majorHAnsi"/>
          <w:b/>
          <w:sz w:val="24"/>
          <w:szCs w:val="24"/>
          <w:u w:val="single"/>
        </w:rPr>
        <w:t>SPECIAL CONSIDERATIONS</w:t>
      </w:r>
      <w:r w:rsidR="00FE022D" w:rsidRPr="00803C3F">
        <w:rPr>
          <w:rFonts w:asciiTheme="majorHAnsi" w:hAnsiTheme="majorHAnsi"/>
          <w:b/>
          <w:sz w:val="24"/>
          <w:szCs w:val="24"/>
          <w:u w:val="single"/>
        </w:rPr>
        <w:t>/Permissions</w:t>
      </w:r>
      <w:r w:rsidRPr="00803C3F">
        <w:rPr>
          <w:rFonts w:asciiTheme="majorHAnsi" w:hAnsiTheme="majorHAnsi"/>
          <w:b/>
          <w:sz w:val="24"/>
          <w:szCs w:val="24"/>
          <w:u w:val="single"/>
        </w:rPr>
        <w:t>:</w:t>
      </w:r>
      <w:r w:rsidR="00FE022D" w:rsidRPr="00803C3F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14:paraId="410B679F" w14:textId="77777777" w:rsidR="00CC1059" w:rsidRPr="00803C3F" w:rsidRDefault="00CC1059" w:rsidP="00FE022D">
      <w:pPr>
        <w:pStyle w:val="NoSpacing"/>
        <w:numPr>
          <w:ilvl w:val="0"/>
          <w:numId w:val="16"/>
        </w:numPr>
        <w:spacing w:after="240"/>
        <w:rPr>
          <w:rFonts w:asciiTheme="majorHAnsi" w:hAnsiTheme="majorHAnsi"/>
          <w:b/>
          <w:sz w:val="24"/>
          <w:szCs w:val="24"/>
          <w:u w:val="single"/>
        </w:rPr>
      </w:pPr>
      <w:r w:rsidRPr="00803C3F">
        <w:rPr>
          <w:rFonts w:asciiTheme="majorHAnsi" w:hAnsiTheme="majorHAnsi"/>
          <w:sz w:val="24"/>
          <w:szCs w:val="24"/>
        </w:rPr>
        <w:t xml:space="preserve">Teen Challenge Ranch of NW AR – (213) </w:t>
      </w:r>
      <w:r w:rsidRPr="00803C3F">
        <w:rPr>
          <w:rFonts w:asciiTheme="majorHAnsi" w:hAnsiTheme="majorHAnsi"/>
          <w:color w:val="FF0000"/>
          <w:sz w:val="24"/>
          <w:szCs w:val="24"/>
        </w:rPr>
        <w:t xml:space="preserve">(Jefferson R.) </w:t>
      </w:r>
      <w:r w:rsidRPr="00803C3F">
        <w:rPr>
          <w:rFonts w:asciiTheme="majorHAnsi" w:hAnsiTheme="majorHAnsi"/>
          <w:sz w:val="24"/>
          <w:szCs w:val="24"/>
        </w:rPr>
        <w:t>(Spec. Susan Fancher)</w:t>
      </w:r>
    </w:p>
    <w:p w14:paraId="6D932410" w14:textId="77777777" w:rsidR="00CC1059" w:rsidRPr="00803C3F" w:rsidRDefault="00CC1059" w:rsidP="00FE022D">
      <w:pPr>
        <w:pStyle w:val="NoSpacing"/>
        <w:numPr>
          <w:ilvl w:val="0"/>
          <w:numId w:val="16"/>
        </w:numPr>
        <w:spacing w:after="240"/>
        <w:rPr>
          <w:rFonts w:asciiTheme="majorHAnsi" w:hAnsiTheme="majorHAnsi"/>
          <w:b/>
          <w:sz w:val="24"/>
          <w:szCs w:val="24"/>
          <w:u w:val="single"/>
        </w:rPr>
      </w:pPr>
      <w:r w:rsidRPr="00803C3F">
        <w:rPr>
          <w:rFonts w:asciiTheme="majorHAnsi" w:hAnsiTheme="majorHAnsi"/>
          <w:sz w:val="24"/>
          <w:szCs w:val="24"/>
        </w:rPr>
        <w:t>Ou</w:t>
      </w:r>
      <w:r w:rsidR="00E343F7">
        <w:rPr>
          <w:rFonts w:asciiTheme="majorHAnsi" w:hAnsiTheme="majorHAnsi"/>
          <w:sz w:val="24"/>
          <w:szCs w:val="24"/>
        </w:rPr>
        <w:t>a</w:t>
      </w:r>
      <w:r w:rsidRPr="00803C3F">
        <w:rPr>
          <w:rFonts w:asciiTheme="majorHAnsi" w:hAnsiTheme="majorHAnsi"/>
          <w:sz w:val="24"/>
          <w:szCs w:val="24"/>
        </w:rPr>
        <w:t xml:space="preserve">chita Children’s Center – (200) – </w:t>
      </w:r>
      <w:r w:rsidRPr="00803C3F">
        <w:rPr>
          <w:rFonts w:asciiTheme="majorHAnsi" w:hAnsiTheme="majorHAnsi"/>
          <w:color w:val="FF0000"/>
          <w:sz w:val="24"/>
          <w:szCs w:val="24"/>
        </w:rPr>
        <w:t>(Stefanie S.)</w:t>
      </w:r>
      <w:r w:rsidRPr="00803C3F">
        <w:rPr>
          <w:rFonts w:asciiTheme="majorHAnsi" w:hAnsiTheme="majorHAnsi"/>
          <w:sz w:val="24"/>
          <w:szCs w:val="24"/>
        </w:rPr>
        <w:t xml:space="preserve"> (Spec. Fatima Stepps)</w:t>
      </w:r>
    </w:p>
    <w:p w14:paraId="40DB69D5" w14:textId="77777777" w:rsidR="00FE022D" w:rsidRPr="00803C3F" w:rsidRDefault="00FE022D" w:rsidP="00FE022D">
      <w:pPr>
        <w:pStyle w:val="NoSpacing"/>
        <w:numPr>
          <w:ilvl w:val="0"/>
          <w:numId w:val="16"/>
        </w:numPr>
        <w:spacing w:after="240"/>
        <w:rPr>
          <w:rFonts w:asciiTheme="majorHAnsi" w:hAnsiTheme="majorHAnsi"/>
          <w:b/>
          <w:sz w:val="24"/>
          <w:szCs w:val="24"/>
          <w:u w:val="single"/>
        </w:rPr>
      </w:pPr>
      <w:r w:rsidRPr="00803C3F">
        <w:rPr>
          <w:rFonts w:asciiTheme="majorHAnsi" w:hAnsiTheme="majorHAnsi"/>
          <w:sz w:val="24"/>
          <w:szCs w:val="24"/>
        </w:rPr>
        <w:t xml:space="preserve">DCFS – (100) – </w:t>
      </w:r>
      <w:r w:rsidRPr="00803C3F">
        <w:rPr>
          <w:rFonts w:asciiTheme="majorHAnsi" w:hAnsiTheme="majorHAnsi"/>
          <w:color w:val="FF0000"/>
          <w:sz w:val="24"/>
          <w:szCs w:val="24"/>
        </w:rPr>
        <w:t>(Louis T.)</w:t>
      </w:r>
      <w:r w:rsidRPr="00803C3F">
        <w:rPr>
          <w:rFonts w:asciiTheme="majorHAnsi" w:hAnsiTheme="majorHAnsi"/>
          <w:sz w:val="24"/>
          <w:szCs w:val="24"/>
        </w:rPr>
        <w:t xml:space="preserve"> – RW: Tanya Williams</w:t>
      </w:r>
    </w:p>
    <w:p w14:paraId="3C77D923" w14:textId="77777777" w:rsidR="00FE022D" w:rsidRPr="00803C3F" w:rsidRDefault="00FE022D" w:rsidP="00FE022D">
      <w:pPr>
        <w:pStyle w:val="NoSpacing"/>
        <w:numPr>
          <w:ilvl w:val="0"/>
          <w:numId w:val="16"/>
        </w:numPr>
        <w:spacing w:after="240"/>
        <w:rPr>
          <w:rFonts w:asciiTheme="majorHAnsi" w:hAnsiTheme="majorHAnsi"/>
          <w:b/>
          <w:sz w:val="24"/>
          <w:szCs w:val="24"/>
          <w:u w:val="single"/>
        </w:rPr>
      </w:pPr>
      <w:r w:rsidRPr="00803C3F">
        <w:rPr>
          <w:rFonts w:asciiTheme="majorHAnsi" w:hAnsiTheme="majorHAnsi"/>
          <w:sz w:val="24"/>
          <w:szCs w:val="24"/>
        </w:rPr>
        <w:t xml:space="preserve">DCFS – (100) – </w:t>
      </w:r>
      <w:r w:rsidRPr="00803C3F">
        <w:rPr>
          <w:rFonts w:asciiTheme="majorHAnsi" w:hAnsiTheme="majorHAnsi"/>
          <w:color w:val="FF0000"/>
          <w:sz w:val="24"/>
          <w:szCs w:val="24"/>
        </w:rPr>
        <w:t>(Melissa M.)</w:t>
      </w:r>
      <w:r w:rsidRPr="00803C3F">
        <w:rPr>
          <w:rFonts w:asciiTheme="majorHAnsi" w:hAnsiTheme="majorHAnsi"/>
          <w:sz w:val="24"/>
          <w:szCs w:val="24"/>
        </w:rPr>
        <w:t xml:space="preserve"> – RW: Yvonne Peeler</w:t>
      </w:r>
    </w:p>
    <w:p w14:paraId="5CD1D580" w14:textId="77777777" w:rsidR="00FE022D" w:rsidRPr="0048757B" w:rsidRDefault="00FE022D" w:rsidP="00FE022D">
      <w:pPr>
        <w:pStyle w:val="NoSpacing"/>
        <w:numPr>
          <w:ilvl w:val="0"/>
          <w:numId w:val="16"/>
        </w:numPr>
        <w:spacing w:after="240"/>
        <w:rPr>
          <w:rFonts w:asciiTheme="majorHAnsi" w:hAnsiTheme="majorHAnsi"/>
          <w:b/>
          <w:strike/>
          <w:sz w:val="24"/>
          <w:szCs w:val="24"/>
          <w:u w:val="single"/>
        </w:rPr>
      </w:pPr>
      <w:r w:rsidRPr="0048757B">
        <w:rPr>
          <w:rFonts w:asciiTheme="majorHAnsi" w:hAnsiTheme="majorHAnsi"/>
          <w:strike/>
          <w:sz w:val="24"/>
          <w:szCs w:val="24"/>
        </w:rPr>
        <w:t xml:space="preserve">DCFS – (100) – </w:t>
      </w:r>
      <w:r w:rsidRPr="0048757B">
        <w:rPr>
          <w:rFonts w:asciiTheme="majorHAnsi" w:hAnsiTheme="majorHAnsi"/>
          <w:strike/>
          <w:color w:val="FF0000"/>
          <w:sz w:val="24"/>
          <w:szCs w:val="24"/>
        </w:rPr>
        <w:t>(Debbie K.)</w:t>
      </w:r>
      <w:r w:rsidRPr="0048757B">
        <w:rPr>
          <w:rFonts w:asciiTheme="majorHAnsi" w:hAnsiTheme="majorHAnsi"/>
          <w:strike/>
          <w:sz w:val="24"/>
          <w:szCs w:val="24"/>
        </w:rPr>
        <w:t xml:space="preserve"> – RW: </w:t>
      </w:r>
      <w:r w:rsidR="0048757B" w:rsidRPr="0048757B">
        <w:rPr>
          <w:rFonts w:asciiTheme="majorHAnsi" w:hAnsiTheme="majorHAnsi"/>
          <w:strike/>
          <w:sz w:val="24"/>
          <w:szCs w:val="24"/>
        </w:rPr>
        <w:t>Kristen Swafford</w:t>
      </w:r>
      <w:r w:rsidR="0048757B">
        <w:rPr>
          <w:rFonts w:asciiTheme="majorHAnsi" w:hAnsiTheme="majorHAnsi"/>
          <w:strike/>
          <w:sz w:val="24"/>
          <w:szCs w:val="24"/>
        </w:rPr>
        <w:t xml:space="preserve"> </w:t>
      </w:r>
      <w:r w:rsidR="0048757B" w:rsidRPr="0048757B">
        <w:rPr>
          <w:rFonts w:asciiTheme="majorHAnsi" w:hAnsiTheme="majorHAnsi"/>
          <w:b/>
          <w:sz w:val="24"/>
          <w:szCs w:val="24"/>
        </w:rPr>
        <w:t>home closed</w:t>
      </w:r>
    </w:p>
    <w:p w14:paraId="78F87BC5" w14:textId="77777777" w:rsidR="00FE022D" w:rsidRPr="00803C3F" w:rsidRDefault="00FE022D" w:rsidP="00FE022D">
      <w:pPr>
        <w:pStyle w:val="NoSpacing"/>
        <w:numPr>
          <w:ilvl w:val="0"/>
          <w:numId w:val="16"/>
        </w:numPr>
        <w:spacing w:after="240"/>
        <w:rPr>
          <w:rFonts w:asciiTheme="majorHAnsi" w:hAnsiTheme="majorHAnsi"/>
          <w:b/>
          <w:sz w:val="24"/>
          <w:szCs w:val="24"/>
          <w:u w:val="single"/>
        </w:rPr>
      </w:pPr>
      <w:r w:rsidRPr="00803C3F">
        <w:rPr>
          <w:rFonts w:asciiTheme="majorHAnsi" w:hAnsiTheme="majorHAnsi"/>
          <w:sz w:val="24"/>
          <w:szCs w:val="24"/>
        </w:rPr>
        <w:t xml:space="preserve">DCFS – (100) – </w:t>
      </w:r>
      <w:r w:rsidRPr="00803C3F">
        <w:rPr>
          <w:rFonts w:asciiTheme="majorHAnsi" w:hAnsiTheme="majorHAnsi"/>
          <w:color w:val="FF0000"/>
          <w:sz w:val="24"/>
          <w:szCs w:val="24"/>
        </w:rPr>
        <w:t>(Joyce S.)</w:t>
      </w:r>
      <w:r w:rsidRPr="00803C3F">
        <w:rPr>
          <w:rFonts w:asciiTheme="majorHAnsi" w:hAnsiTheme="majorHAnsi"/>
          <w:sz w:val="24"/>
          <w:szCs w:val="24"/>
        </w:rPr>
        <w:t xml:space="preserve"> – RW: Patricia Herring</w:t>
      </w:r>
    </w:p>
    <w:p w14:paraId="6FB12076" w14:textId="77777777" w:rsidR="00FE022D" w:rsidRPr="0048757B" w:rsidRDefault="00FE022D" w:rsidP="0048757B">
      <w:pPr>
        <w:pStyle w:val="NoSpacing"/>
        <w:numPr>
          <w:ilvl w:val="0"/>
          <w:numId w:val="16"/>
        </w:numPr>
        <w:spacing w:after="240"/>
        <w:jc w:val="both"/>
        <w:rPr>
          <w:rFonts w:asciiTheme="majorHAnsi" w:hAnsiTheme="majorHAnsi"/>
          <w:b/>
          <w:strike/>
          <w:sz w:val="24"/>
          <w:szCs w:val="24"/>
          <w:u w:val="single"/>
        </w:rPr>
      </w:pPr>
      <w:r w:rsidRPr="0048757B">
        <w:rPr>
          <w:rFonts w:asciiTheme="majorHAnsi" w:hAnsiTheme="majorHAnsi"/>
          <w:strike/>
          <w:sz w:val="24"/>
          <w:szCs w:val="24"/>
        </w:rPr>
        <w:t xml:space="preserve">DCFS – (100) – </w:t>
      </w:r>
      <w:r w:rsidRPr="0048757B">
        <w:rPr>
          <w:rFonts w:asciiTheme="majorHAnsi" w:hAnsiTheme="majorHAnsi"/>
          <w:strike/>
          <w:color w:val="FF0000"/>
          <w:sz w:val="24"/>
          <w:szCs w:val="24"/>
        </w:rPr>
        <w:t>(Leslie W.)</w:t>
      </w:r>
      <w:r w:rsidRPr="0048757B">
        <w:rPr>
          <w:rFonts w:asciiTheme="majorHAnsi" w:hAnsiTheme="majorHAnsi"/>
          <w:strike/>
          <w:sz w:val="24"/>
          <w:szCs w:val="24"/>
        </w:rPr>
        <w:t xml:space="preserve"> – RW:</w:t>
      </w:r>
      <w:r w:rsidR="009E7B20" w:rsidRPr="0048757B">
        <w:rPr>
          <w:rFonts w:asciiTheme="majorHAnsi" w:hAnsiTheme="majorHAnsi"/>
          <w:strike/>
          <w:sz w:val="24"/>
          <w:szCs w:val="24"/>
        </w:rPr>
        <w:t xml:space="preserve"> </w:t>
      </w:r>
      <w:r w:rsidR="0048757B" w:rsidRPr="0048757B">
        <w:rPr>
          <w:rFonts w:asciiTheme="majorHAnsi" w:hAnsiTheme="majorHAnsi"/>
          <w:strike/>
          <w:sz w:val="24"/>
          <w:szCs w:val="24"/>
        </w:rPr>
        <w:t>Judy Olinger</w:t>
      </w:r>
      <w:r w:rsidR="0048757B">
        <w:rPr>
          <w:rFonts w:asciiTheme="majorHAnsi" w:hAnsiTheme="majorHAnsi"/>
          <w:strike/>
          <w:sz w:val="24"/>
          <w:szCs w:val="24"/>
        </w:rPr>
        <w:t xml:space="preserve"> </w:t>
      </w:r>
      <w:r w:rsidR="0048757B">
        <w:rPr>
          <w:rFonts w:asciiTheme="majorHAnsi" w:hAnsiTheme="majorHAnsi"/>
          <w:b/>
          <w:sz w:val="24"/>
          <w:szCs w:val="24"/>
        </w:rPr>
        <w:t>home closed</w:t>
      </w:r>
    </w:p>
    <w:p w14:paraId="79373E48" w14:textId="77777777" w:rsidR="00FE022D" w:rsidRPr="00803C3F" w:rsidRDefault="00FE022D" w:rsidP="00FE022D">
      <w:pPr>
        <w:pStyle w:val="NoSpacing"/>
        <w:numPr>
          <w:ilvl w:val="0"/>
          <w:numId w:val="16"/>
        </w:numPr>
        <w:spacing w:after="240"/>
        <w:rPr>
          <w:rFonts w:asciiTheme="majorHAnsi" w:hAnsiTheme="majorHAnsi"/>
          <w:b/>
          <w:sz w:val="24"/>
          <w:szCs w:val="24"/>
          <w:u w:val="single"/>
        </w:rPr>
      </w:pPr>
      <w:r w:rsidRPr="00803C3F">
        <w:rPr>
          <w:rFonts w:asciiTheme="majorHAnsi" w:hAnsiTheme="majorHAnsi"/>
          <w:sz w:val="24"/>
          <w:szCs w:val="24"/>
        </w:rPr>
        <w:t xml:space="preserve">DCFS – (100) – </w:t>
      </w:r>
      <w:r w:rsidRPr="00803C3F">
        <w:rPr>
          <w:rFonts w:asciiTheme="majorHAnsi" w:hAnsiTheme="majorHAnsi"/>
          <w:color w:val="FF0000"/>
          <w:sz w:val="24"/>
          <w:szCs w:val="24"/>
        </w:rPr>
        <w:t xml:space="preserve">(Dionna R.) </w:t>
      </w:r>
      <w:r w:rsidRPr="00803C3F">
        <w:rPr>
          <w:rFonts w:asciiTheme="majorHAnsi" w:hAnsiTheme="majorHAnsi"/>
          <w:sz w:val="24"/>
          <w:szCs w:val="24"/>
        </w:rPr>
        <w:t xml:space="preserve">– </w:t>
      </w:r>
      <w:r w:rsidRPr="006E24D2">
        <w:rPr>
          <w:rFonts w:asciiTheme="majorHAnsi" w:hAnsiTheme="majorHAnsi"/>
          <w:sz w:val="24"/>
          <w:szCs w:val="24"/>
        </w:rPr>
        <w:t xml:space="preserve">RW: </w:t>
      </w:r>
      <w:r w:rsidR="00CF7693">
        <w:rPr>
          <w:rFonts w:asciiTheme="majorHAnsi" w:hAnsiTheme="majorHAnsi"/>
          <w:sz w:val="24"/>
          <w:szCs w:val="24"/>
        </w:rPr>
        <w:t>Judy Olinger</w:t>
      </w:r>
    </w:p>
    <w:p w14:paraId="575D5441" w14:textId="77777777" w:rsidR="00FE022D" w:rsidRPr="006E24D2" w:rsidRDefault="00FE022D" w:rsidP="00FE022D">
      <w:pPr>
        <w:pStyle w:val="NoSpacing"/>
        <w:numPr>
          <w:ilvl w:val="0"/>
          <w:numId w:val="16"/>
        </w:numPr>
        <w:spacing w:after="240"/>
        <w:rPr>
          <w:rFonts w:asciiTheme="majorHAnsi" w:hAnsiTheme="majorHAnsi"/>
          <w:b/>
          <w:sz w:val="24"/>
          <w:szCs w:val="24"/>
          <w:u w:val="single"/>
        </w:rPr>
      </w:pPr>
      <w:r w:rsidRPr="00803C3F">
        <w:rPr>
          <w:rFonts w:asciiTheme="majorHAnsi" w:hAnsiTheme="majorHAnsi"/>
          <w:sz w:val="24"/>
          <w:szCs w:val="24"/>
        </w:rPr>
        <w:lastRenderedPageBreak/>
        <w:t xml:space="preserve">DCFS – (100) – </w:t>
      </w:r>
      <w:r w:rsidRPr="00803C3F">
        <w:rPr>
          <w:rFonts w:asciiTheme="majorHAnsi" w:hAnsiTheme="majorHAnsi"/>
          <w:color w:val="FF0000"/>
          <w:sz w:val="24"/>
          <w:szCs w:val="24"/>
        </w:rPr>
        <w:t xml:space="preserve">(Christopher S.) </w:t>
      </w:r>
      <w:r w:rsidRPr="00803C3F">
        <w:rPr>
          <w:rFonts w:asciiTheme="majorHAnsi" w:hAnsiTheme="majorHAnsi"/>
          <w:sz w:val="24"/>
          <w:szCs w:val="24"/>
        </w:rPr>
        <w:t xml:space="preserve">– </w:t>
      </w:r>
      <w:r w:rsidRPr="006E24D2">
        <w:rPr>
          <w:rFonts w:asciiTheme="majorHAnsi" w:hAnsiTheme="majorHAnsi"/>
          <w:sz w:val="24"/>
          <w:szCs w:val="24"/>
        </w:rPr>
        <w:t>RW</w:t>
      </w:r>
      <w:r w:rsidR="009D4C94" w:rsidRPr="006E24D2">
        <w:rPr>
          <w:rFonts w:asciiTheme="majorHAnsi" w:hAnsiTheme="majorHAnsi"/>
          <w:sz w:val="24"/>
          <w:szCs w:val="24"/>
        </w:rPr>
        <w:t>: O’Shaneia Nelson</w:t>
      </w:r>
    </w:p>
    <w:p w14:paraId="32762472" w14:textId="77777777" w:rsidR="004F5DF4" w:rsidRPr="004F5DF4" w:rsidRDefault="00FE022D" w:rsidP="00FE022D">
      <w:pPr>
        <w:pStyle w:val="NoSpacing"/>
        <w:numPr>
          <w:ilvl w:val="0"/>
          <w:numId w:val="16"/>
        </w:numPr>
        <w:spacing w:after="240"/>
        <w:rPr>
          <w:rFonts w:asciiTheme="majorHAnsi" w:hAnsiTheme="majorHAnsi"/>
          <w:b/>
          <w:sz w:val="24"/>
          <w:szCs w:val="24"/>
          <w:u w:val="single"/>
        </w:rPr>
      </w:pPr>
      <w:r w:rsidRPr="00B37C72">
        <w:rPr>
          <w:rFonts w:asciiTheme="majorHAnsi" w:hAnsiTheme="majorHAnsi"/>
          <w:sz w:val="24"/>
          <w:szCs w:val="24"/>
        </w:rPr>
        <w:t xml:space="preserve">DCFS – (100) – </w:t>
      </w:r>
      <w:r w:rsidRPr="00B37C72">
        <w:rPr>
          <w:rFonts w:asciiTheme="majorHAnsi" w:hAnsiTheme="majorHAnsi"/>
          <w:color w:val="FF0000"/>
          <w:sz w:val="24"/>
          <w:szCs w:val="24"/>
        </w:rPr>
        <w:t xml:space="preserve">(Parker) </w:t>
      </w:r>
      <w:r w:rsidRPr="00B37C72">
        <w:rPr>
          <w:rFonts w:asciiTheme="majorHAnsi" w:hAnsiTheme="majorHAnsi"/>
          <w:sz w:val="24"/>
          <w:szCs w:val="24"/>
        </w:rPr>
        <w:t xml:space="preserve">– RW: </w:t>
      </w:r>
      <w:r w:rsidR="00B37C72">
        <w:rPr>
          <w:rFonts w:asciiTheme="majorHAnsi" w:hAnsiTheme="majorHAnsi"/>
          <w:sz w:val="24"/>
          <w:szCs w:val="24"/>
        </w:rPr>
        <w:t>Melissa Woodard</w:t>
      </w:r>
    </w:p>
    <w:p w14:paraId="7960F34A" w14:textId="77777777" w:rsidR="00FE022D" w:rsidRPr="00B37C72" w:rsidRDefault="00FE022D" w:rsidP="00FE022D">
      <w:pPr>
        <w:pStyle w:val="NoSpacing"/>
        <w:numPr>
          <w:ilvl w:val="0"/>
          <w:numId w:val="16"/>
        </w:numPr>
        <w:spacing w:after="240"/>
        <w:rPr>
          <w:rFonts w:asciiTheme="majorHAnsi" w:hAnsiTheme="majorHAnsi"/>
          <w:b/>
          <w:sz w:val="24"/>
          <w:szCs w:val="24"/>
          <w:u w:val="single"/>
        </w:rPr>
      </w:pPr>
      <w:r w:rsidRPr="00B37C72">
        <w:rPr>
          <w:rFonts w:asciiTheme="majorHAnsi" w:hAnsiTheme="majorHAnsi"/>
          <w:sz w:val="24"/>
          <w:szCs w:val="24"/>
        </w:rPr>
        <w:t xml:space="preserve">DCFS – (100) – </w:t>
      </w:r>
      <w:r w:rsidRPr="00B37C72">
        <w:rPr>
          <w:rFonts w:asciiTheme="majorHAnsi" w:hAnsiTheme="majorHAnsi"/>
          <w:color w:val="FF0000"/>
          <w:sz w:val="24"/>
          <w:szCs w:val="24"/>
        </w:rPr>
        <w:t>(Paul A.)</w:t>
      </w:r>
      <w:r w:rsidRPr="00B37C72">
        <w:rPr>
          <w:rFonts w:asciiTheme="majorHAnsi" w:hAnsiTheme="majorHAnsi"/>
          <w:sz w:val="24"/>
          <w:szCs w:val="24"/>
        </w:rPr>
        <w:t xml:space="preserve"> – RW: Ginger Hewett </w:t>
      </w:r>
    </w:p>
    <w:p w14:paraId="176261D6" w14:textId="77777777" w:rsidR="00FE022D" w:rsidRPr="00803C3F" w:rsidRDefault="00FE022D" w:rsidP="00FE022D">
      <w:pPr>
        <w:pStyle w:val="NoSpacing"/>
        <w:numPr>
          <w:ilvl w:val="0"/>
          <w:numId w:val="16"/>
        </w:numPr>
        <w:spacing w:after="240"/>
        <w:rPr>
          <w:rFonts w:asciiTheme="majorHAnsi" w:hAnsiTheme="majorHAnsi"/>
          <w:b/>
          <w:sz w:val="24"/>
          <w:szCs w:val="24"/>
          <w:u w:val="single"/>
        </w:rPr>
      </w:pPr>
      <w:r w:rsidRPr="00803C3F">
        <w:rPr>
          <w:rFonts w:asciiTheme="majorHAnsi" w:hAnsiTheme="majorHAnsi"/>
          <w:sz w:val="24"/>
          <w:szCs w:val="24"/>
        </w:rPr>
        <w:t xml:space="preserve">DCFS – (100) – </w:t>
      </w:r>
      <w:r w:rsidRPr="00803C3F">
        <w:rPr>
          <w:rFonts w:asciiTheme="majorHAnsi" w:hAnsiTheme="majorHAnsi"/>
          <w:color w:val="FF0000"/>
          <w:sz w:val="24"/>
          <w:szCs w:val="24"/>
        </w:rPr>
        <w:t>(Manning)</w:t>
      </w:r>
      <w:r w:rsidRPr="00803C3F">
        <w:rPr>
          <w:rFonts w:asciiTheme="majorHAnsi" w:hAnsiTheme="majorHAnsi"/>
          <w:sz w:val="24"/>
          <w:szCs w:val="24"/>
        </w:rPr>
        <w:t xml:space="preserve"> – RW: Stacey Jones</w:t>
      </w:r>
    </w:p>
    <w:p w14:paraId="344FFD46" w14:textId="77777777" w:rsidR="005A18F7" w:rsidRPr="00803C3F" w:rsidRDefault="00FE022D" w:rsidP="005A18F7">
      <w:pPr>
        <w:pStyle w:val="NoSpacing"/>
        <w:numPr>
          <w:ilvl w:val="0"/>
          <w:numId w:val="16"/>
        </w:numPr>
        <w:spacing w:after="240"/>
        <w:rPr>
          <w:rFonts w:asciiTheme="majorHAnsi" w:hAnsiTheme="majorHAnsi"/>
          <w:b/>
          <w:sz w:val="24"/>
          <w:szCs w:val="24"/>
          <w:u w:val="single"/>
        </w:rPr>
      </w:pPr>
      <w:r w:rsidRPr="00803C3F">
        <w:rPr>
          <w:rFonts w:asciiTheme="majorHAnsi" w:hAnsiTheme="majorHAnsi"/>
          <w:sz w:val="24"/>
          <w:szCs w:val="24"/>
        </w:rPr>
        <w:t xml:space="preserve">DCFS – (100) – </w:t>
      </w:r>
      <w:r w:rsidRPr="00803C3F">
        <w:rPr>
          <w:rFonts w:asciiTheme="majorHAnsi" w:hAnsiTheme="majorHAnsi"/>
          <w:color w:val="FF0000"/>
          <w:sz w:val="24"/>
          <w:szCs w:val="24"/>
        </w:rPr>
        <w:t>(Edward B.)</w:t>
      </w:r>
      <w:r w:rsidRPr="00803C3F">
        <w:rPr>
          <w:rFonts w:asciiTheme="majorHAnsi" w:hAnsiTheme="majorHAnsi"/>
          <w:sz w:val="24"/>
          <w:szCs w:val="24"/>
        </w:rPr>
        <w:t xml:space="preserve"> – </w:t>
      </w:r>
      <w:r w:rsidRPr="00B8464B">
        <w:rPr>
          <w:rFonts w:asciiTheme="majorHAnsi" w:hAnsiTheme="majorHAnsi"/>
          <w:sz w:val="24"/>
          <w:szCs w:val="24"/>
        </w:rPr>
        <w:t xml:space="preserve">RW: </w:t>
      </w:r>
      <w:r w:rsidR="00CF7693">
        <w:rPr>
          <w:rFonts w:asciiTheme="majorHAnsi" w:hAnsiTheme="majorHAnsi"/>
          <w:sz w:val="24"/>
          <w:szCs w:val="24"/>
        </w:rPr>
        <w:t>Judy Olinger</w:t>
      </w:r>
    </w:p>
    <w:p w14:paraId="7BB4388C" w14:textId="77777777" w:rsidR="009E7B20" w:rsidRPr="00800EFD" w:rsidRDefault="004440D2" w:rsidP="005A18F7">
      <w:pPr>
        <w:pStyle w:val="NoSpacing"/>
        <w:numPr>
          <w:ilvl w:val="0"/>
          <w:numId w:val="16"/>
        </w:numPr>
        <w:spacing w:after="240"/>
        <w:rPr>
          <w:rFonts w:asciiTheme="majorHAnsi" w:hAnsiTheme="majorHAnsi"/>
          <w:b/>
          <w:sz w:val="24"/>
          <w:szCs w:val="24"/>
          <w:u w:val="single"/>
        </w:rPr>
      </w:pPr>
      <w:r w:rsidRPr="00803C3F">
        <w:rPr>
          <w:rFonts w:asciiTheme="majorHAnsi" w:hAnsiTheme="majorHAnsi"/>
          <w:sz w:val="24"/>
          <w:szCs w:val="24"/>
        </w:rPr>
        <w:t>D</w:t>
      </w:r>
      <w:r w:rsidR="009E7B20" w:rsidRPr="00803C3F">
        <w:rPr>
          <w:rFonts w:asciiTheme="majorHAnsi" w:hAnsiTheme="majorHAnsi"/>
          <w:sz w:val="24"/>
          <w:szCs w:val="24"/>
        </w:rPr>
        <w:t xml:space="preserve">CFS – (100) – </w:t>
      </w:r>
      <w:r w:rsidR="009E7B20" w:rsidRPr="00803C3F">
        <w:rPr>
          <w:rFonts w:asciiTheme="majorHAnsi" w:hAnsiTheme="majorHAnsi"/>
          <w:color w:val="FF0000"/>
          <w:sz w:val="24"/>
          <w:szCs w:val="24"/>
        </w:rPr>
        <w:t>(Marvin T.)</w:t>
      </w:r>
      <w:r w:rsidR="009E7B20" w:rsidRPr="00803C3F">
        <w:rPr>
          <w:rFonts w:asciiTheme="majorHAnsi" w:hAnsiTheme="majorHAnsi"/>
          <w:sz w:val="24"/>
          <w:szCs w:val="24"/>
        </w:rPr>
        <w:t xml:space="preserve"> – RW: Debra Sharp</w:t>
      </w:r>
      <w:r w:rsidR="009E7B20" w:rsidRPr="00803C3F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</w:p>
    <w:p w14:paraId="4BEA560F" w14:textId="77777777" w:rsidR="00800EFD" w:rsidRPr="00803C3F" w:rsidRDefault="00800EFD" w:rsidP="005A18F7">
      <w:pPr>
        <w:pStyle w:val="NoSpacing"/>
        <w:numPr>
          <w:ilvl w:val="0"/>
          <w:numId w:val="16"/>
        </w:numPr>
        <w:spacing w:after="24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DCFS – (100) </w:t>
      </w:r>
      <w:r w:rsidR="0031470A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31470A" w:rsidRPr="0031470A">
        <w:rPr>
          <w:rFonts w:asciiTheme="majorHAnsi" w:hAnsiTheme="majorHAnsi"/>
          <w:color w:val="FF0000"/>
          <w:sz w:val="24"/>
          <w:szCs w:val="24"/>
        </w:rPr>
        <w:t xml:space="preserve">(Josh S.) </w:t>
      </w:r>
      <w:r w:rsidR="0031470A">
        <w:rPr>
          <w:rFonts w:asciiTheme="majorHAnsi" w:hAnsiTheme="majorHAnsi"/>
          <w:sz w:val="24"/>
          <w:szCs w:val="24"/>
        </w:rPr>
        <w:t xml:space="preserve">– RW: </w:t>
      </w:r>
      <w:r w:rsidR="00AE0250">
        <w:rPr>
          <w:rFonts w:asciiTheme="majorHAnsi" w:hAnsiTheme="majorHAnsi"/>
          <w:sz w:val="24"/>
          <w:szCs w:val="24"/>
        </w:rPr>
        <w:t>Kristen Swafford</w:t>
      </w:r>
    </w:p>
    <w:p w14:paraId="77F45962" w14:textId="77777777" w:rsidR="007E3D7D" w:rsidRDefault="007E3D7D" w:rsidP="007E3D7D">
      <w:pPr>
        <w:pStyle w:val="NoSpacing"/>
        <w:numPr>
          <w:ilvl w:val="0"/>
          <w:numId w:val="1"/>
        </w:numPr>
        <w:spacing w:after="240"/>
        <w:rPr>
          <w:rFonts w:asciiTheme="majorHAnsi" w:hAnsiTheme="majorHAnsi"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 xml:space="preserve">Report of Temporary Approvals/Actions for </w:t>
      </w:r>
      <w:r w:rsidR="009E7B20" w:rsidRPr="00803C3F">
        <w:rPr>
          <w:rFonts w:asciiTheme="majorHAnsi" w:hAnsiTheme="majorHAnsi"/>
          <w:sz w:val="24"/>
          <w:szCs w:val="24"/>
        </w:rPr>
        <w:t>July/August/September</w:t>
      </w:r>
    </w:p>
    <w:p w14:paraId="7415FFEE" w14:textId="77777777" w:rsidR="00835B23" w:rsidRPr="00803C3F" w:rsidRDefault="00835B23" w:rsidP="00835B23">
      <w:pPr>
        <w:pStyle w:val="NoSpacing"/>
        <w:spacing w:after="240"/>
        <w:ind w:left="1440"/>
        <w:rPr>
          <w:rFonts w:asciiTheme="majorHAnsi" w:hAnsiTheme="majorHAnsi"/>
          <w:sz w:val="24"/>
          <w:szCs w:val="24"/>
        </w:rPr>
      </w:pPr>
    </w:p>
    <w:p w14:paraId="0B084D11" w14:textId="77777777" w:rsidR="00CA562B" w:rsidRPr="00803C3F" w:rsidRDefault="0067036E" w:rsidP="007E3D7D">
      <w:pPr>
        <w:pStyle w:val="NoSpacing"/>
        <w:numPr>
          <w:ilvl w:val="0"/>
          <w:numId w:val="1"/>
        </w:numPr>
        <w:spacing w:after="240"/>
        <w:rPr>
          <w:rFonts w:asciiTheme="majorHAnsi" w:hAnsiTheme="majorHAnsi"/>
          <w:sz w:val="24"/>
          <w:szCs w:val="24"/>
        </w:rPr>
      </w:pPr>
      <w:r w:rsidRPr="00803C3F">
        <w:rPr>
          <w:rFonts w:asciiTheme="majorHAnsi" w:hAnsiTheme="majorHAnsi"/>
          <w:b/>
          <w:sz w:val="24"/>
          <w:szCs w:val="24"/>
          <w:u w:val="single"/>
        </w:rPr>
        <w:t>Other Business</w:t>
      </w:r>
      <w:r w:rsidRPr="00803C3F">
        <w:rPr>
          <w:rFonts w:asciiTheme="majorHAnsi" w:hAnsiTheme="majorHAnsi"/>
          <w:sz w:val="24"/>
          <w:szCs w:val="24"/>
        </w:rPr>
        <w:t>:</w:t>
      </w:r>
      <w:r w:rsidR="00FB1042" w:rsidRPr="00803C3F">
        <w:rPr>
          <w:rFonts w:asciiTheme="majorHAnsi" w:hAnsiTheme="majorHAnsi"/>
          <w:sz w:val="24"/>
          <w:szCs w:val="24"/>
        </w:rPr>
        <w:t xml:space="preserve"> </w:t>
      </w:r>
    </w:p>
    <w:p w14:paraId="5881458A" w14:textId="77777777" w:rsidR="00450145" w:rsidRPr="00803C3F" w:rsidRDefault="00B149F8" w:rsidP="00450145">
      <w:pPr>
        <w:pStyle w:val="NoSpacing"/>
        <w:numPr>
          <w:ilvl w:val="0"/>
          <w:numId w:val="17"/>
        </w:numPr>
        <w:spacing w:after="240"/>
        <w:rPr>
          <w:rFonts w:asciiTheme="majorHAnsi" w:hAnsiTheme="majorHAnsi"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>Propos</w:t>
      </w:r>
      <w:r w:rsidR="004F687C" w:rsidRPr="00803C3F">
        <w:rPr>
          <w:rFonts w:asciiTheme="majorHAnsi" w:hAnsiTheme="majorHAnsi"/>
          <w:sz w:val="24"/>
          <w:szCs w:val="24"/>
        </w:rPr>
        <w:t>al for Temporary Approvals</w:t>
      </w:r>
    </w:p>
    <w:p w14:paraId="72559A18" w14:textId="77777777" w:rsidR="00B149F8" w:rsidRPr="00803C3F" w:rsidRDefault="001C1F24" w:rsidP="00450145">
      <w:pPr>
        <w:pStyle w:val="NoSpacing"/>
        <w:numPr>
          <w:ilvl w:val="0"/>
          <w:numId w:val="17"/>
        </w:numPr>
        <w:spacing w:after="240"/>
        <w:rPr>
          <w:rFonts w:asciiTheme="majorHAnsi" w:hAnsiTheme="majorHAnsi"/>
          <w:sz w:val="24"/>
          <w:szCs w:val="24"/>
        </w:rPr>
      </w:pPr>
      <w:r w:rsidRPr="00803C3F">
        <w:rPr>
          <w:rFonts w:asciiTheme="majorHAnsi" w:hAnsiTheme="majorHAnsi"/>
          <w:sz w:val="24"/>
          <w:szCs w:val="24"/>
        </w:rPr>
        <w:t>Transitional Living Standards vote</w:t>
      </w:r>
    </w:p>
    <w:p w14:paraId="59057830" w14:textId="77777777" w:rsidR="00B4619B" w:rsidRPr="00803C3F" w:rsidRDefault="00B4619B" w:rsidP="00B4619B">
      <w:pPr>
        <w:pStyle w:val="NoSpacing"/>
        <w:spacing w:after="240"/>
        <w:ind w:left="2160"/>
        <w:rPr>
          <w:rFonts w:asciiTheme="majorHAnsi" w:hAnsiTheme="majorHAnsi"/>
          <w:sz w:val="24"/>
          <w:szCs w:val="24"/>
        </w:rPr>
      </w:pPr>
    </w:p>
    <w:p w14:paraId="41E0B1D0" w14:textId="77777777" w:rsidR="00CA562B" w:rsidRPr="00803C3F" w:rsidRDefault="00CA562B" w:rsidP="00450145">
      <w:pPr>
        <w:pStyle w:val="NoSpacing"/>
        <w:spacing w:after="240"/>
        <w:ind w:left="1440"/>
        <w:rPr>
          <w:rFonts w:asciiTheme="majorHAnsi" w:hAnsiTheme="majorHAnsi"/>
          <w:sz w:val="24"/>
          <w:szCs w:val="24"/>
        </w:rPr>
      </w:pPr>
      <w:r w:rsidRPr="00803C3F">
        <w:rPr>
          <w:rFonts w:asciiTheme="majorHAnsi" w:hAnsiTheme="majorHAnsi"/>
          <w:b/>
          <w:sz w:val="24"/>
          <w:szCs w:val="24"/>
          <w:u w:val="single"/>
        </w:rPr>
        <w:t xml:space="preserve">Date of Next meeting: </w:t>
      </w:r>
      <w:r w:rsidR="009E7B20" w:rsidRPr="00803C3F">
        <w:rPr>
          <w:rFonts w:asciiTheme="majorHAnsi" w:hAnsiTheme="majorHAnsi"/>
          <w:b/>
          <w:sz w:val="24"/>
          <w:szCs w:val="24"/>
          <w:u w:val="single"/>
        </w:rPr>
        <w:t>Tuesday, December 10</w:t>
      </w:r>
      <w:r w:rsidR="009E7B20" w:rsidRPr="00CE3863">
        <w:rPr>
          <w:rFonts w:asciiTheme="majorHAnsi" w:hAnsiTheme="majorHAnsi"/>
          <w:b/>
          <w:sz w:val="24"/>
          <w:szCs w:val="24"/>
          <w:u w:val="single"/>
          <w:vertAlign w:val="superscript"/>
        </w:rPr>
        <w:t>th</w:t>
      </w:r>
      <w:r w:rsidR="00CE3863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14:paraId="64125360" w14:textId="77777777" w:rsidR="00B149F8" w:rsidRDefault="00B149F8" w:rsidP="00F364A5">
      <w:pPr>
        <w:pStyle w:val="NoSpacing"/>
        <w:spacing w:after="240"/>
        <w:ind w:left="1440"/>
        <w:rPr>
          <w:rFonts w:asciiTheme="majorHAnsi" w:hAnsiTheme="majorHAnsi"/>
          <w:b/>
          <w:sz w:val="28"/>
          <w:szCs w:val="28"/>
          <w:highlight w:val="yellow"/>
          <w:u w:val="single"/>
        </w:rPr>
      </w:pPr>
    </w:p>
    <w:sectPr w:rsidR="00B149F8" w:rsidSect="00E33A22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94825" w14:textId="77777777" w:rsidR="00ED711A" w:rsidRDefault="00ED711A" w:rsidP="00947102">
      <w:pPr>
        <w:spacing w:after="0" w:line="240" w:lineRule="auto"/>
      </w:pPr>
      <w:r>
        <w:separator/>
      </w:r>
    </w:p>
  </w:endnote>
  <w:endnote w:type="continuationSeparator" w:id="0">
    <w:p w14:paraId="392A80DB" w14:textId="77777777" w:rsidR="00ED711A" w:rsidRDefault="00ED711A" w:rsidP="0094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75854"/>
      <w:docPartObj>
        <w:docPartGallery w:val="Page Numbers (Bottom of Page)"/>
        <w:docPartUnique/>
      </w:docPartObj>
    </w:sdtPr>
    <w:sdtEndPr/>
    <w:sdtContent>
      <w:p w14:paraId="04D6FB06" w14:textId="77777777" w:rsidR="00FD09DA" w:rsidRDefault="00382E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A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8CB0E" w14:textId="77777777" w:rsidR="00FD09DA" w:rsidRDefault="00FD0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56969" w14:textId="77777777" w:rsidR="00ED711A" w:rsidRDefault="00ED711A" w:rsidP="00947102">
      <w:pPr>
        <w:spacing w:after="0" w:line="240" w:lineRule="auto"/>
      </w:pPr>
      <w:r>
        <w:separator/>
      </w:r>
    </w:p>
  </w:footnote>
  <w:footnote w:type="continuationSeparator" w:id="0">
    <w:p w14:paraId="04AE6240" w14:textId="77777777" w:rsidR="00ED711A" w:rsidRDefault="00ED711A" w:rsidP="00947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E41"/>
    <w:multiLevelType w:val="hybridMultilevel"/>
    <w:tmpl w:val="BC463EB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350BB"/>
    <w:multiLevelType w:val="hybridMultilevel"/>
    <w:tmpl w:val="BEE26D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401194"/>
    <w:multiLevelType w:val="hybridMultilevel"/>
    <w:tmpl w:val="02A0E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B11C3"/>
    <w:multiLevelType w:val="hybridMultilevel"/>
    <w:tmpl w:val="4DECAA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125D1FDB"/>
    <w:multiLevelType w:val="hybridMultilevel"/>
    <w:tmpl w:val="972C13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506D98"/>
    <w:multiLevelType w:val="hybridMultilevel"/>
    <w:tmpl w:val="792E76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932B42"/>
    <w:multiLevelType w:val="hybridMultilevel"/>
    <w:tmpl w:val="B680DB18"/>
    <w:lvl w:ilvl="0" w:tplc="4A2E403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strike w:val="0"/>
        <w:d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46D81"/>
    <w:multiLevelType w:val="hybridMultilevel"/>
    <w:tmpl w:val="8FDA4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9B5E9B"/>
    <w:multiLevelType w:val="hybridMultilevel"/>
    <w:tmpl w:val="7FEA958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23801032"/>
    <w:multiLevelType w:val="hybridMultilevel"/>
    <w:tmpl w:val="1FCC28D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7F171F8"/>
    <w:multiLevelType w:val="hybridMultilevel"/>
    <w:tmpl w:val="B0647178"/>
    <w:lvl w:ilvl="0" w:tplc="CB96C3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6D49"/>
    <w:multiLevelType w:val="hybridMultilevel"/>
    <w:tmpl w:val="76E6E714"/>
    <w:lvl w:ilvl="0" w:tplc="861ED448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7840D12"/>
    <w:multiLevelType w:val="hybridMultilevel"/>
    <w:tmpl w:val="21AE7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5147B5"/>
    <w:multiLevelType w:val="hybridMultilevel"/>
    <w:tmpl w:val="4FCA73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EF28C1"/>
    <w:multiLevelType w:val="hybridMultilevel"/>
    <w:tmpl w:val="44B67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2D10B45"/>
    <w:multiLevelType w:val="hybridMultilevel"/>
    <w:tmpl w:val="24B821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3F55334"/>
    <w:multiLevelType w:val="hybridMultilevel"/>
    <w:tmpl w:val="4C62A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ED4DFF"/>
    <w:multiLevelType w:val="hybridMultilevel"/>
    <w:tmpl w:val="BC14EF48"/>
    <w:lvl w:ilvl="0" w:tplc="476A40D8">
      <w:start w:val="1"/>
      <w:numFmt w:val="lowerLetter"/>
      <w:lvlText w:val="%1)"/>
      <w:lvlJc w:val="left"/>
      <w:pPr>
        <w:ind w:left="216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6111E30"/>
    <w:multiLevelType w:val="hybridMultilevel"/>
    <w:tmpl w:val="28D005EA"/>
    <w:lvl w:ilvl="0" w:tplc="2BFA6624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64417E8"/>
    <w:multiLevelType w:val="hybridMultilevel"/>
    <w:tmpl w:val="9000C45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A58064B"/>
    <w:multiLevelType w:val="hybridMultilevel"/>
    <w:tmpl w:val="2A16D9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B6D02B1"/>
    <w:multiLevelType w:val="hybridMultilevel"/>
    <w:tmpl w:val="E5AC8B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3"/>
  </w:num>
  <w:num w:numId="5">
    <w:abstractNumId w:val="16"/>
  </w:num>
  <w:num w:numId="6">
    <w:abstractNumId w:val="10"/>
  </w:num>
  <w:num w:numId="7">
    <w:abstractNumId w:val="7"/>
  </w:num>
  <w:num w:numId="8">
    <w:abstractNumId w:val="18"/>
  </w:num>
  <w:num w:numId="9">
    <w:abstractNumId w:val="17"/>
  </w:num>
  <w:num w:numId="10">
    <w:abstractNumId w:val="9"/>
  </w:num>
  <w:num w:numId="11">
    <w:abstractNumId w:val="1"/>
  </w:num>
  <w:num w:numId="12">
    <w:abstractNumId w:val="11"/>
  </w:num>
  <w:num w:numId="13">
    <w:abstractNumId w:val="4"/>
  </w:num>
  <w:num w:numId="14">
    <w:abstractNumId w:val="20"/>
  </w:num>
  <w:num w:numId="15">
    <w:abstractNumId w:val="19"/>
  </w:num>
  <w:num w:numId="16">
    <w:abstractNumId w:val="0"/>
  </w:num>
  <w:num w:numId="17">
    <w:abstractNumId w:val="15"/>
  </w:num>
  <w:num w:numId="18">
    <w:abstractNumId w:val="5"/>
  </w:num>
  <w:num w:numId="19">
    <w:abstractNumId w:val="21"/>
  </w:num>
  <w:num w:numId="20">
    <w:abstractNumId w:val="3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BE"/>
    <w:rsid w:val="00005C65"/>
    <w:rsid w:val="00011E3A"/>
    <w:rsid w:val="000136CB"/>
    <w:rsid w:val="00013C65"/>
    <w:rsid w:val="00014448"/>
    <w:rsid w:val="000203BE"/>
    <w:rsid w:val="000203D0"/>
    <w:rsid w:val="000208FB"/>
    <w:rsid w:val="00021264"/>
    <w:rsid w:val="00021B94"/>
    <w:rsid w:val="00022D36"/>
    <w:rsid w:val="000268A5"/>
    <w:rsid w:val="000271E1"/>
    <w:rsid w:val="000328E2"/>
    <w:rsid w:val="000342AE"/>
    <w:rsid w:val="000342F8"/>
    <w:rsid w:val="00034A30"/>
    <w:rsid w:val="00036413"/>
    <w:rsid w:val="00043A63"/>
    <w:rsid w:val="000450F9"/>
    <w:rsid w:val="0004646F"/>
    <w:rsid w:val="00046641"/>
    <w:rsid w:val="00050128"/>
    <w:rsid w:val="00052467"/>
    <w:rsid w:val="000534AD"/>
    <w:rsid w:val="00055C0A"/>
    <w:rsid w:val="00066DFB"/>
    <w:rsid w:val="000755A2"/>
    <w:rsid w:val="00076409"/>
    <w:rsid w:val="0007757F"/>
    <w:rsid w:val="00082813"/>
    <w:rsid w:val="00085EDF"/>
    <w:rsid w:val="00095EAF"/>
    <w:rsid w:val="00097174"/>
    <w:rsid w:val="000A4F6A"/>
    <w:rsid w:val="000A65EF"/>
    <w:rsid w:val="000A6CA0"/>
    <w:rsid w:val="000B2221"/>
    <w:rsid w:val="000B2FD0"/>
    <w:rsid w:val="000B475A"/>
    <w:rsid w:val="000B6265"/>
    <w:rsid w:val="000C25BE"/>
    <w:rsid w:val="000C3383"/>
    <w:rsid w:val="000D08C1"/>
    <w:rsid w:val="000D1081"/>
    <w:rsid w:val="000D3A36"/>
    <w:rsid w:val="000E053B"/>
    <w:rsid w:val="000E5279"/>
    <w:rsid w:val="000E663B"/>
    <w:rsid w:val="000F427A"/>
    <w:rsid w:val="000F74C3"/>
    <w:rsid w:val="000F7A56"/>
    <w:rsid w:val="00105A4D"/>
    <w:rsid w:val="001132F4"/>
    <w:rsid w:val="00116513"/>
    <w:rsid w:val="00122CA6"/>
    <w:rsid w:val="00125426"/>
    <w:rsid w:val="00127145"/>
    <w:rsid w:val="00127255"/>
    <w:rsid w:val="00127CA8"/>
    <w:rsid w:val="001303B4"/>
    <w:rsid w:val="00131AAF"/>
    <w:rsid w:val="00131EED"/>
    <w:rsid w:val="001323BE"/>
    <w:rsid w:val="00136316"/>
    <w:rsid w:val="0013751C"/>
    <w:rsid w:val="001419E3"/>
    <w:rsid w:val="00142892"/>
    <w:rsid w:val="00142FAA"/>
    <w:rsid w:val="00144056"/>
    <w:rsid w:val="00151656"/>
    <w:rsid w:val="00151982"/>
    <w:rsid w:val="001521EB"/>
    <w:rsid w:val="001549BD"/>
    <w:rsid w:val="00154DA7"/>
    <w:rsid w:val="00155897"/>
    <w:rsid w:val="00155953"/>
    <w:rsid w:val="001563FE"/>
    <w:rsid w:val="00160C87"/>
    <w:rsid w:val="00161D5D"/>
    <w:rsid w:val="00163D95"/>
    <w:rsid w:val="0017114A"/>
    <w:rsid w:val="001729B2"/>
    <w:rsid w:val="00172E5A"/>
    <w:rsid w:val="00177636"/>
    <w:rsid w:val="00182D69"/>
    <w:rsid w:val="00183D38"/>
    <w:rsid w:val="00187826"/>
    <w:rsid w:val="0019771D"/>
    <w:rsid w:val="001A00FE"/>
    <w:rsid w:val="001A27D2"/>
    <w:rsid w:val="001A676C"/>
    <w:rsid w:val="001B0F4A"/>
    <w:rsid w:val="001B3874"/>
    <w:rsid w:val="001B3E97"/>
    <w:rsid w:val="001B4504"/>
    <w:rsid w:val="001C0997"/>
    <w:rsid w:val="001C1F24"/>
    <w:rsid w:val="001C48CE"/>
    <w:rsid w:val="001C627A"/>
    <w:rsid w:val="001C6582"/>
    <w:rsid w:val="001D0B79"/>
    <w:rsid w:val="001D16C1"/>
    <w:rsid w:val="001D3D32"/>
    <w:rsid w:val="001D3EE8"/>
    <w:rsid w:val="001D489A"/>
    <w:rsid w:val="001E081D"/>
    <w:rsid w:val="001E3738"/>
    <w:rsid w:val="001E41EA"/>
    <w:rsid w:val="001E6FF7"/>
    <w:rsid w:val="001F1053"/>
    <w:rsid w:val="001F16CB"/>
    <w:rsid w:val="00202DC8"/>
    <w:rsid w:val="002071E8"/>
    <w:rsid w:val="00211E46"/>
    <w:rsid w:val="00212D1F"/>
    <w:rsid w:val="00214756"/>
    <w:rsid w:val="002153C6"/>
    <w:rsid w:val="0021689D"/>
    <w:rsid w:val="00216A91"/>
    <w:rsid w:val="00222EE2"/>
    <w:rsid w:val="00224DA0"/>
    <w:rsid w:val="002266D5"/>
    <w:rsid w:val="00236FA2"/>
    <w:rsid w:val="002370D3"/>
    <w:rsid w:val="0024731C"/>
    <w:rsid w:val="002511A5"/>
    <w:rsid w:val="002516D9"/>
    <w:rsid w:val="00256F16"/>
    <w:rsid w:val="002644C7"/>
    <w:rsid w:val="00272384"/>
    <w:rsid w:val="00273C81"/>
    <w:rsid w:val="00275A50"/>
    <w:rsid w:val="00281C4E"/>
    <w:rsid w:val="00287A0A"/>
    <w:rsid w:val="00290065"/>
    <w:rsid w:val="00291566"/>
    <w:rsid w:val="002A1E03"/>
    <w:rsid w:val="002A309D"/>
    <w:rsid w:val="002A39D2"/>
    <w:rsid w:val="002A7950"/>
    <w:rsid w:val="002B1E34"/>
    <w:rsid w:val="002B2486"/>
    <w:rsid w:val="002B705D"/>
    <w:rsid w:val="002C4B13"/>
    <w:rsid w:val="002C5A23"/>
    <w:rsid w:val="002D059C"/>
    <w:rsid w:val="002D273B"/>
    <w:rsid w:val="002D5ECD"/>
    <w:rsid w:val="002E550F"/>
    <w:rsid w:val="002F19CA"/>
    <w:rsid w:val="002F2FAC"/>
    <w:rsid w:val="002F42A6"/>
    <w:rsid w:val="0030179D"/>
    <w:rsid w:val="003047F2"/>
    <w:rsid w:val="003103F0"/>
    <w:rsid w:val="00312E54"/>
    <w:rsid w:val="0031470A"/>
    <w:rsid w:val="00320C81"/>
    <w:rsid w:val="00323F2F"/>
    <w:rsid w:val="00333AA7"/>
    <w:rsid w:val="00335B57"/>
    <w:rsid w:val="00340090"/>
    <w:rsid w:val="003403F5"/>
    <w:rsid w:val="00341067"/>
    <w:rsid w:val="00341836"/>
    <w:rsid w:val="00351074"/>
    <w:rsid w:val="003626EB"/>
    <w:rsid w:val="00366E97"/>
    <w:rsid w:val="00371141"/>
    <w:rsid w:val="00371487"/>
    <w:rsid w:val="00377527"/>
    <w:rsid w:val="00377E20"/>
    <w:rsid w:val="00381C67"/>
    <w:rsid w:val="00382E4B"/>
    <w:rsid w:val="00384724"/>
    <w:rsid w:val="00386B27"/>
    <w:rsid w:val="003904E5"/>
    <w:rsid w:val="00392D92"/>
    <w:rsid w:val="003974B8"/>
    <w:rsid w:val="003A2211"/>
    <w:rsid w:val="003A3F99"/>
    <w:rsid w:val="003A41A9"/>
    <w:rsid w:val="003A5885"/>
    <w:rsid w:val="003A7F91"/>
    <w:rsid w:val="003B1444"/>
    <w:rsid w:val="003B7090"/>
    <w:rsid w:val="003C4D0F"/>
    <w:rsid w:val="003C7F47"/>
    <w:rsid w:val="003D21A3"/>
    <w:rsid w:val="003E03DC"/>
    <w:rsid w:val="003E1B64"/>
    <w:rsid w:val="003E3190"/>
    <w:rsid w:val="003E3293"/>
    <w:rsid w:val="003E3409"/>
    <w:rsid w:val="003E660E"/>
    <w:rsid w:val="003E7D99"/>
    <w:rsid w:val="003F0523"/>
    <w:rsid w:val="003F377E"/>
    <w:rsid w:val="00402949"/>
    <w:rsid w:val="004056C2"/>
    <w:rsid w:val="00406FD5"/>
    <w:rsid w:val="00413122"/>
    <w:rsid w:val="0041382F"/>
    <w:rsid w:val="00414112"/>
    <w:rsid w:val="0041433E"/>
    <w:rsid w:val="004156A1"/>
    <w:rsid w:val="00416A42"/>
    <w:rsid w:val="0042195B"/>
    <w:rsid w:val="00427B19"/>
    <w:rsid w:val="00430BE9"/>
    <w:rsid w:val="00431D4D"/>
    <w:rsid w:val="00436ED6"/>
    <w:rsid w:val="004371A6"/>
    <w:rsid w:val="00441376"/>
    <w:rsid w:val="0044288F"/>
    <w:rsid w:val="00442E13"/>
    <w:rsid w:val="004440D2"/>
    <w:rsid w:val="004452C1"/>
    <w:rsid w:val="0045006C"/>
    <w:rsid w:val="00450145"/>
    <w:rsid w:val="0046026E"/>
    <w:rsid w:val="00460B4F"/>
    <w:rsid w:val="0046188F"/>
    <w:rsid w:val="00465E82"/>
    <w:rsid w:val="00473400"/>
    <w:rsid w:val="00474D93"/>
    <w:rsid w:val="00476E49"/>
    <w:rsid w:val="004805FD"/>
    <w:rsid w:val="00481A3A"/>
    <w:rsid w:val="004821F2"/>
    <w:rsid w:val="004825AC"/>
    <w:rsid w:val="00482DF7"/>
    <w:rsid w:val="00484E2A"/>
    <w:rsid w:val="004865B5"/>
    <w:rsid w:val="0048757B"/>
    <w:rsid w:val="00492E63"/>
    <w:rsid w:val="004A1E47"/>
    <w:rsid w:val="004A37A7"/>
    <w:rsid w:val="004B29C6"/>
    <w:rsid w:val="004B4F24"/>
    <w:rsid w:val="004B5910"/>
    <w:rsid w:val="004B5D27"/>
    <w:rsid w:val="004C3DBA"/>
    <w:rsid w:val="004C42D6"/>
    <w:rsid w:val="004C5E15"/>
    <w:rsid w:val="004C6848"/>
    <w:rsid w:val="004D270D"/>
    <w:rsid w:val="004D351F"/>
    <w:rsid w:val="004D6AF4"/>
    <w:rsid w:val="004D7E2B"/>
    <w:rsid w:val="004E09F8"/>
    <w:rsid w:val="004E0C7A"/>
    <w:rsid w:val="004E1EA8"/>
    <w:rsid w:val="004E41B0"/>
    <w:rsid w:val="004F5DF4"/>
    <w:rsid w:val="004F687C"/>
    <w:rsid w:val="004F726F"/>
    <w:rsid w:val="005004BB"/>
    <w:rsid w:val="00507F1B"/>
    <w:rsid w:val="005124D5"/>
    <w:rsid w:val="00515D67"/>
    <w:rsid w:val="00517F83"/>
    <w:rsid w:val="00520603"/>
    <w:rsid w:val="0052353F"/>
    <w:rsid w:val="00530524"/>
    <w:rsid w:val="00533E39"/>
    <w:rsid w:val="00536BFF"/>
    <w:rsid w:val="005370AE"/>
    <w:rsid w:val="00540321"/>
    <w:rsid w:val="005465DF"/>
    <w:rsid w:val="005514F4"/>
    <w:rsid w:val="005538C5"/>
    <w:rsid w:val="00553B17"/>
    <w:rsid w:val="00560645"/>
    <w:rsid w:val="00561A12"/>
    <w:rsid w:val="0056200A"/>
    <w:rsid w:val="00562EC5"/>
    <w:rsid w:val="005630F3"/>
    <w:rsid w:val="005643BE"/>
    <w:rsid w:val="00570630"/>
    <w:rsid w:val="00573BD7"/>
    <w:rsid w:val="00574ECC"/>
    <w:rsid w:val="00584C30"/>
    <w:rsid w:val="005856E7"/>
    <w:rsid w:val="00594804"/>
    <w:rsid w:val="00596050"/>
    <w:rsid w:val="005A18F7"/>
    <w:rsid w:val="005A449C"/>
    <w:rsid w:val="005A496C"/>
    <w:rsid w:val="005A5A61"/>
    <w:rsid w:val="005A62C0"/>
    <w:rsid w:val="005A7C69"/>
    <w:rsid w:val="005B0D76"/>
    <w:rsid w:val="005B7D9A"/>
    <w:rsid w:val="005C2F6C"/>
    <w:rsid w:val="005C30ED"/>
    <w:rsid w:val="005D40E1"/>
    <w:rsid w:val="005D7F0C"/>
    <w:rsid w:val="005E251A"/>
    <w:rsid w:val="005E4BF6"/>
    <w:rsid w:val="005F0181"/>
    <w:rsid w:val="005F0183"/>
    <w:rsid w:val="005F19F5"/>
    <w:rsid w:val="005F4702"/>
    <w:rsid w:val="005F62C5"/>
    <w:rsid w:val="006006EA"/>
    <w:rsid w:val="00600BD8"/>
    <w:rsid w:val="00601301"/>
    <w:rsid w:val="00604CA5"/>
    <w:rsid w:val="00607CF4"/>
    <w:rsid w:val="00611C19"/>
    <w:rsid w:val="00614AC6"/>
    <w:rsid w:val="00615102"/>
    <w:rsid w:val="006155E2"/>
    <w:rsid w:val="006159E7"/>
    <w:rsid w:val="00615DEB"/>
    <w:rsid w:val="006163D8"/>
    <w:rsid w:val="00624561"/>
    <w:rsid w:val="006245D8"/>
    <w:rsid w:val="00626CF0"/>
    <w:rsid w:val="00630144"/>
    <w:rsid w:val="006346AC"/>
    <w:rsid w:val="00637D1B"/>
    <w:rsid w:val="00640B3F"/>
    <w:rsid w:val="00640BDE"/>
    <w:rsid w:val="00643121"/>
    <w:rsid w:val="00646977"/>
    <w:rsid w:val="00654C4D"/>
    <w:rsid w:val="00655F5F"/>
    <w:rsid w:val="006619F5"/>
    <w:rsid w:val="00665857"/>
    <w:rsid w:val="0067036E"/>
    <w:rsid w:val="00671BD5"/>
    <w:rsid w:val="006728BF"/>
    <w:rsid w:val="00682C88"/>
    <w:rsid w:val="00694452"/>
    <w:rsid w:val="0069517B"/>
    <w:rsid w:val="006A1B68"/>
    <w:rsid w:val="006A295E"/>
    <w:rsid w:val="006A3C1B"/>
    <w:rsid w:val="006A4A79"/>
    <w:rsid w:val="006A5926"/>
    <w:rsid w:val="006A5C36"/>
    <w:rsid w:val="006A62A7"/>
    <w:rsid w:val="006B0EF3"/>
    <w:rsid w:val="006C56C6"/>
    <w:rsid w:val="006D70D6"/>
    <w:rsid w:val="006E0085"/>
    <w:rsid w:val="006E24D2"/>
    <w:rsid w:val="006E62D7"/>
    <w:rsid w:val="006F0D93"/>
    <w:rsid w:val="006F10B6"/>
    <w:rsid w:val="006F480E"/>
    <w:rsid w:val="006F4B34"/>
    <w:rsid w:val="006F619A"/>
    <w:rsid w:val="00704A7B"/>
    <w:rsid w:val="00705825"/>
    <w:rsid w:val="00706A69"/>
    <w:rsid w:val="00707C64"/>
    <w:rsid w:val="00711255"/>
    <w:rsid w:val="0071128A"/>
    <w:rsid w:val="00711D41"/>
    <w:rsid w:val="0071341E"/>
    <w:rsid w:val="0071715A"/>
    <w:rsid w:val="00717447"/>
    <w:rsid w:val="007204BD"/>
    <w:rsid w:val="007223E8"/>
    <w:rsid w:val="00730187"/>
    <w:rsid w:val="00735141"/>
    <w:rsid w:val="0073794D"/>
    <w:rsid w:val="00746928"/>
    <w:rsid w:val="00761EF7"/>
    <w:rsid w:val="007662E6"/>
    <w:rsid w:val="00767DF5"/>
    <w:rsid w:val="0077121B"/>
    <w:rsid w:val="0077522E"/>
    <w:rsid w:val="007924BD"/>
    <w:rsid w:val="007B1996"/>
    <w:rsid w:val="007B4F5F"/>
    <w:rsid w:val="007C1741"/>
    <w:rsid w:val="007C2DEC"/>
    <w:rsid w:val="007C542A"/>
    <w:rsid w:val="007C6A20"/>
    <w:rsid w:val="007D06F2"/>
    <w:rsid w:val="007D3C46"/>
    <w:rsid w:val="007D5345"/>
    <w:rsid w:val="007E155C"/>
    <w:rsid w:val="007E2EDF"/>
    <w:rsid w:val="007E2FD4"/>
    <w:rsid w:val="007E3D7D"/>
    <w:rsid w:val="007E6763"/>
    <w:rsid w:val="007E70F9"/>
    <w:rsid w:val="007E739F"/>
    <w:rsid w:val="007E78F9"/>
    <w:rsid w:val="007F7D47"/>
    <w:rsid w:val="0080072E"/>
    <w:rsid w:val="00800EFD"/>
    <w:rsid w:val="00803C3F"/>
    <w:rsid w:val="00815349"/>
    <w:rsid w:val="00817240"/>
    <w:rsid w:val="008179E9"/>
    <w:rsid w:val="008359A4"/>
    <w:rsid w:val="00835B23"/>
    <w:rsid w:val="00837ECC"/>
    <w:rsid w:val="00841FE4"/>
    <w:rsid w:val="00842888"/>
    <w:rsid w:val="00842E68"/>
    <w:rsid w:val="00843548"/>
    <w:rsid w:val="00846E80"/>
    <w:rsid w:val="00851FAB"/>
    <w:rsid w:val="00855EDA"/>
    <w:rsid w:val="0086145E"/>
    <w:rsid w:val="00862B76"/>
    <w:rsid w:val="00863BFD"/>
    <w:rsid w:val="00872295"/>
    <w:rsid w:val="008740A6"/>
    <w:rsid w:val="008744A2"/>
    <w:rsid w:val="00875067"/>
    <w:rsid w:val="0087590F"/>
    <w:rsid w:val="0087660B"/>
    <w:rsid w:val="008847D4"/>
    <w:rsid w:val="008860AF"/>
    <w:rsid w:val="0088676D"/>
    <w:rsid w:val="008905BE"/>
    <w:rsid w:val="008A3DE7"/>
    <w:rsid w:val="008A51D3"/>
    <w:rsid w:val="008A71EA"/>
    <w:rsid w:val="008B02E4"/>
    <w:rsid w:val="008B04E4"/>
    <w:rsid w:val="008B24BB"/>
    <w:rsid w:val="008B278B"/>
    <w:rsid w:val="008B3BB2"/>
    <w:rsid w:val="008B634E"/>
    <w:rsid w:val="008B6F48"/>
    <w:rsid w:val="008C0E77"/>
    <w:rsid w:val="008D6384"/>
    <w:rsid w:val="008E114D"/>
    <w:rsid w:val="008E291A"/>
    <w:rsid w:val="008E56F1"/>
    <w:rsid w:val="008E5E70"/>
    <w:rsid w:val="008E695E"/>
    <w:rsid w:val="008F091D"/>
    <w:rsid w:val="008F0F7F"/>
    <w:rsid w:val="008F26CB"/>
    <w:rsid w:val="0090061D"/>
    <w:rsid w:val="009018CC"/>
    <w:rsid w:val="009069ED"/>
    <w:rsid w:val="009129B0"/>
    <w:rsid w:val="009137C4"/>
    <w:rsid w:val="0091392F"/>
    <w:rsid w:val="00914DF8"/>
    <w:rsid w:val="009169CD"/>
    <w:rsid w:val="00916BC2"/>
    <w:rsid w:val="0091794C"/>
    <w:rsid w:val="00920345"/>
    <w:rsid w:val="00923728"/>
    <w:rsid w:val="0092505E"/>
    <w:rsid w:val="009321BD"/>
    <w:rsid w:val="00932325"/>
    <w:rsid w:val="00933866"/>
    <w:rsid w:val="00937AD4"/>
    <w:rsid w:val="00940CB7"/>
    <w:rsid w:val="00943ED6"/>
    <w:rsid w:val="009449C8"/>
    <w:rsid w:val="00947102"/>
    <w:rsid w:val="00947BF6"/>
    <w:rsid w:val="00950BF4"/>
    <w:rsid w:val="00954C6C"/>
    <w:rsid w:val="009609C1"/>
    <w:rsid w:val="00960D92"/>
    <w:rsid w:val="009625ED"/>
    <w:rsid w:val="00962E9A"/>
    <w:rsid w:val="00975E12"/>
    <w:rsid w:val="0097745F"/>
    <w:rsid w:val="009775EA"/>
    <w:rsid w:val="00986A16"/>
    <w:rsid w:val="00990499"/>
    <w:rsid w:val="009A1117"/>
    <w:rsid w:val="009A3E78"/>
    <w:rsid w:val="009A5EEB"/>
    <w:rsid w:val="009B0379"/>
    <w:rsid w:val="009B08BC"/>
    <w:rsid w:val="009C0F63"/>
    <w:rsid w:val="009C1E19"/>
    <w:rsid w:val="009C5A0A"/>
    <w:rsid w:val="009D20A1"/>
    <w:rsid w:val="009D3407"/>
    <w:rsid w:val="009D4C94"/>
    <w:rsid w:val="009E7B20"/>
    <w:rsid w:val="009E7BE6"/>
    <w:rsid w:val="009F01D5"/>
    <w:rsid w:val="009F17DE"/>
    <w:rsid w:val="009F3D0F"/>
    <w:rsid w:val="00A02E54"/>
    <w:rsid w:val="00A04E10"/>
    <w:rsid w:val="00A053B5"/>
    <w:rsid w:val="00A06847"/>
    <w:rsid w:val="00A06CE3"/>
    <w:rsid w:val="00A106FE"/>
    <w:rsid w:val="00A148F9"/>
    <w:rsid w:val="00A20E5E"/>
    <w:rsid w:val="00A21353"/>
    <w:rsid w:val="00A24AC0"/>
    <w:rsid w:val="00A25087"/>
    <w:rsid w:val="00A3192E"/>
    <w:rsid w:val="00A322B9"/>
    <w:rsid w:val="00A332DA"/>
    <w:rsid w:val="00A33D05"/>
    <w:rsid w:val="00A40A05"/>
    <w:rsid w:val="00A43575"/>
    <w:rsid w:val="00A44290"/>
    <w:rsid w:val="00A555D1"/>
    <w:rsid w:val="00A577E7"/>
    <w:rsid w:val="00A605CE"/>
    <w:rsid w:val="00A60BCF"/>
    <w:rsid w:val="00A6530A"/>
    <w:rsid w:val="00A73FCB"/>
    <w:rsid w:val="00A749D0"/>
    <w:rsid w:val="00A754D8"/>
    <w:rsid w:val="00A80242"/>
    <w:rsid w:val="00A82A2F"/>
    <w:rsid w:val="00A83E92"/>
    <w:rsid w:val="00A859B7"/>
    <w:rsid w:val="00A86F60"/>
    <w:rsid w:val="00A9128C"/>
    <w:rsid w:val="00A92937"/>
    <w:rsid w:val="00A94BA5"/>
    <w:rsid w:val="00AA2258"/>
    <w:rsid w:val="00AA694F"/>
    <w:rsid w:val="00AA77CC"/>
    <w:rsid w:val="00AB0A8D"/>
    <w:rsid w:val="00AB1A19"/>
    <w:rsid w:val="00AB50DC"/>
    <w:rsid w:val="00AB5204"/>
    <w:rsid w:val="00AB5EEA"/>
    <w:rsid w:val="00AB6403"/>
    <w:rsid w:val="00AB6933"/>
    <w:rsid w:val="00AC079A"/>
    <w:rsid w:val="00AC3673"/>
    <w:rsid w:val="00AD0315"/>
    <w:rsid w:val="00AD34DB"/>
    <w:rsid w:val="00AD3A03"/>
    <w:rsid w:val="00AE0112"/>
    <w:rsid w:val="00AE0250"/>
    <w:rsid w:val="00AE4A0F"/>
    <w:rsid w:val="00AE68C3"/>
    <w:rsid w:val="00AF4B26"/>
    <w:rsid w:val="00B020F6"/>
    <w:rsid w:val="00B02504"/>
    <w:rsid w:val="00B03453"/>
    <w:rsid w:val="00B04D7B"/>
    <w:rsid w:val="00B059E5"/>
    <w:rsid w:val="00B05FD9"/>
    <w:rsid w:val="00B10D55"/>
    <w:rsid w:val="00B149F8"/>
    <w:rsid w:val="00B17AD3"/>
    <w:rsid w:val="00B25543"/>
    <w:rsid w:val="00B30931"/>
    <w:rsid w:val="00B31FDB"/>
    <w:rsid w:val="00B34CF4"/>
    <w:rsid w:val="00B37C6F"/>
    <w:rsid w:val="00B37C72"/>
    <w:rsid w:val="00B43C04"/>
    <w:rsid w:val="00B4619B"/>
    <w:rsid w:val="00B46499"/>
    <w:rsid w:val="00B46851"/>
    <w:rsid w:val="00B52B59"/>
    <w:rsid w:val="00B61B41"/>
    <w:rsid w:val="00B61C53"/>
    <w:rsid w:val="00B62200"/>
    <w:rsid w:val="00B6393F"/>
    <w:rsid w:val="00B67620"/>
    <w:rsid w:val="00B67A92"/>
    <w:rsid w:val="00B70ED5"/>
    <w:rsid w:val="00B73B43"/>
    <w:rsid w:val="00B7641E"/>
    <w:rsid w:val="00B82089"/>
    <w:rsid w:val="00B8464B"/>
    <w:rsid w:val="00B906E5"/>
    <w:rsid w:val="00B920A0"/>
    <w:rsid w:val="00B9284E"/>
    <w:rsid w:val="00B945A4"/>
    <w:rsid w:val="00B947B5"/>
    <w:rsid w:val="00B94AA8"/>
    <w:rsid w:val="00BA1558"/>
    <w:rsid w:val="00BB4667"/>
    <w:rsid w:val="00BC566A"/>
    <w:rsid w:val="00BD2D9A"/>
    <w:rsid w:val="00BE21D4"/>
    <w:rsid w:val="00BE356D"/>
    <w:rsid w:val="00C00ED3"/>
    <w:rsid w:val="00C012E4"/>
    <w:rsid w:val="00C02458"/>
    <w:rsid w:val="00C03F9D"/>
    <w:rsid w:val="00C03FB5"/>
    <w:rsid w:val="00C0612D"/>
    <w:rsid w:val="00C10A9B"/>
    <w:rsid w:val="00C110C4"/>
    <w:rsid w:val="00C133AC"/>
    <w:rsid w:val="00C144A6"/>
    <w:rsid w:val="00C217D3"/>
    <w:rsid w:val="00C251D7"/>
    <w:rsid w:val="00C363B7"/>
    <w:rsid w:val="00C37494"/>
    <w:rsid w:val="00C415E3"/>
    <w:rsid w:val="00C51290"/>
    <w:rsid w:val="00C603BD"/>
    <w:rsid w:val="00C61DDB"/>
    <w:rsid w:val="00C62274"/>
    <w:rsid w:val="00C66BCE"/>
    <w:rsid w:val="00C73D6C"/>
    <w:rsid w:val="00C75B30"/>
    <w:rsid w:val="00C808EE"/>
    <w:rsid w:val="00C81D53"/>
    <w:rsid w:val="00C870AF"/>
    <w:rsid w:val="00C91245"/>
    <w:rsid w:val="00C93745"/>
    <w:rsid w:val="00CA562B"/>
    <w:rsid w:val="00CC1059"/>
    <w:rsid w:val="00CC3B0D"/>
    <w:rsid w:val="00CC74D8"/>
    <w:rsid w:val="00CD2E3D"/>
    <w:rsid w:val="00CD3ACB"/>
    <w:rsid w:val="00CD41EF"/>
    <w:rsid w:val="00CE10C6"/>
    <w:rsid w:val="00CE3863"/>
    <w:rsid w:val="00CE41B2"/>
    <w:rsid w:val="00CE507B"/>
    <w:rsid w:val="00CE5B4C"/>
    <w:rsid w:val="00CE7C27"/>
    <w:rsid w:val="00CF7693"/>
    <w:rsid w:val="00CF7D92"/>
    <w:rsid w:val="00D01D23"/>
    <w:rsid w:val="00D02C94"/>
    <w:rsid w:val="00D067E9"/>
    <w:rsid w:val="00D15724"/>
    <w:rsid w:val="00D202EC"/>
    <w:rsid w:val="00D203D0"/>
    <w:rsid w:val="00D207F0"/>
    <w:rsid w:val="00D27C9D"/>
    <w:rsid w:val="00D3496C"/>
    <w:rsid w:val="00D36226"/>
    <w:rsid w:val="00D41634"/>
    <w:rsid w:val="00D41879"/>
    <w:rsid w:val="00D458A4"/>
    <w:rsid w:val="00D461A8"/>
    <w:rsid w:val="00D474EC"/>
    <w:rsid w:val="00D47EA0"/>
    <w:rsid w:val="00D5445D"/>
    <w:rsid w:val="00D605AC"/>
    <w:rsid w:val="00D71A26"/>
    <w:rsid w:val="00D72E91"/>
    <w:rsid w:val="00D72F26"/>
    <w:rsid w:val="00D7600E"/>
    <w:rsid w:val="00D77F21"/>
    <w:rsid w:val="00D8085F"/>
    <w:rsid w:val="00D8401B"/>
    <w:rsid w:val="00D86904"/>
    <w:rsid w:val="00D9121D"/>
    <w:rsid w:val="00D92543"/>
    <w:rsid w:val="00D92F20"/>
    <w:rsid w:val="00D9462D"/>
    <w:rsid w:val="00D95C1D"/>
    <w:rsid w:val="00DA5AF9"/>
    <w:rsid w:val="00DA63A5"/>
    <w:rsid w:val="00DB425E"/>
    <w:rsid w:val="00DB4F80"/>
    <w:rsid w:val="00DB607B"/>
    <w:rsid w:val="00DC13E0"/>
    <w:rsid w:val="00DC2AC3"/>
    <w:rsid w:val="00DC7B0D"/>
    <w:rsid w:val="00DD0E0A"/>
    <w:rsid w:val="00DD3810"/>
    <w:rsid w:val="00DD42A4"/>
    <w:rsid w:val="00DD4FD6"/>
    <w:rsid w:val="00DD70F6"/>
    <w:rsid w:val="00DE1979"/>
    <w:rsid w:val="00DE65F0"/>
    <w:rsid w:val="00DE6E11"/>
    <w:rsid w:val="00DF5874"/>
    <w:rsid w:val="00E000A0"/>
    <w:rsid w:val="00E01B3B"/>
    <w:rsid w:val="00E028E2"/>
    <w:rsid w:val="00E055C5"/>
    <w:rsid w:val="00E203B6"/>
    <w:rsid w:val="00E20E42"/>
    <w:rsid w:val="00E26005"/>
    <w:rsid w:val="00E33A22"/>
    <w:rsid w:val="00E343F7"/>
    <w:rsid w:val="00E36C3D"/>
    <w:rsid w:val="00E4488D"/>
    <w:rsid w:val="00E4796B"/>
    <w:rsid w:val="00E503ED"/>
    <w:rsid w:val="00E52D7D"/>
    <w:rsid w:val="00E60613"/>
    <w:rsid w:val="00E62BC2"/>
    <w:rsid w:val="00E63BEE"/>
    <w:rsid w:val="00E83546"/>
    <w:rsid w:val="00EA6716"/>
    <w:rsid w:val="00EB0B91"/>
    <w:rsid w:val="00EB22A8"/>
    <w:rsid w:val="00EB4EBF"/>
    <w:rsid w:val="00EC04A8"/>
    <w:rsid w:val="00EC2E68"/>
    <w:rsid w:val="00EC5D31"/>
    <w:rsid w:val="00EC76C5"/>
    <w:rsid w:val="00ED1A3C"/>
    <w:rsid w:val="00ED63E9"/>
    <w:rsid w:val="00ED6B49"/>
    <w:rsid w:val="00ED711A"/>
    <w:rsid w:val="00EE16A9"/>
    <w:rsid w:val="00EE2C48"/>
    <w:rsid w:val="00EE354E"/>
    <w:rsid w:val="00EF209E"/>
    <w:rsid w:val="00EF4EEB"/>
    <w:rsid w:val="00EF6ED5"/>
    <w:rsid w:val="00EF7368"/>
    <w:rsid w:val="00F00288"/>
    <w:rsid w:val="00F00C3B"/>
    <w:rsid w:val="00F10136"/>
    <w:rsid w:val="00F1129E"/>
    <w:rsid w:val="00F127D8"/>
    <w:rsid w:val="00F1407B"/>
    <w:rsid w:val="00F16D58"/>
    <w:rsid w:val="00F16FEA"/>
    <w:rsid w:val="00F20294"/>
    <w:rsid w:val="00F220B0"/>
    <w:rsid w:val="00F254C5"/>
    <w:rsid w:val="00F272F6"/>
    <w:rsid w:val="00F30497"/>
    <w:rsid w:val="00F30BBE"/>
    <w:rsid w:val="00F364A5"/>
    <w:rsid w:val="00F45330"/>
    <w:rsid w:val="00F47889"/>
    <w:rsid w:val="00F53429"/>
    <w:rsid w:val="00F5673F"/>
    <w:rsid w:val="00F56EBC"/>
    <w:rsid w:val="00F659B4"/>
    <w:rsid w:val="00F6766F"/>
    <w:rsid w:val="00F7082F"/>
    <w:rsid w:val="00F73250"/>
    <w:rsid w:val="00F73D8B"/>
    <w:rsid w:val="00F849F8"/>
    <w:rsid w:val="00F86C48"/>
    <w:rsid w:val="00F94EBD"/>
    <w:rsid w:val="00F975AE"/>
    <w:rsid w:val="00FA7CB2"/>
    <w:rsid w:val="00FA7D2E"/>
    <w:rsid w:val="00FA7F65"/>
    <w:rsid w:val="00FB1042"/>
    <w:rsid w:val="00FB49CE"/>
    <w:rsid w:val="00FB7ABA"/>
    <w:rsid w:val="00FC1910"/>
    <w:rsid w:val="00FC692D"/>
    <w:rsid w:val="00FD09DA"/>
    <w:rsid w:val="00FD563B"/>
    <w:rsid w:val="00FD6561"/>
    <w:rsid w:val="00FE0220"/>
    <w:rsid w:val="00FE022D"/>
    <w:rsid w:val="00FE36EA"/>
    <w:rsid w:val="00FE54AA"/>
    <w:rsid w:val="00FE7A77"/>
    <w:rsid w:val="00FF0BF1"/>
    <w:rsid w:val="00FF0EE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6A3AA"/>
  <w15:docId w15:val="{878EFF8E-2C87-4E1B-9CEA-AE31A90A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25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4F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7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102"/>
  </w:style>
  <w:style w:type="paragraph" w:styleId="Footer">
    <w:name w:val="footer"/>
    <w:basedOn w:val="Normal"/>
    <w:link w:val="FooterChar"/>
    <w:uiPriority w:val="99"/>
    <w:unhideWhenUsed/>
    <w:rsid w:val="00947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102"/>
  </w:style>
  <w:style w:type="paragraph" w:styleId="Quote">
    <w:name w:val="Quote"/>
    <w:basedOn w:val="Normal"/>
    <w:next w:val="Normal"/>
    <w:link w:val="QuoteChar"/>
    <w:uiPriority w:val="29"/>
    <w:qFormat/>
    <w:rsid w:val="006A62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62A7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1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1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4ABCEBD588043B8102AC52575FDE4" ma:contentTypeVersion="6" ma:contentTypeDescription="Create a new document." ma:contentTypeScope="" ma:versionID="b81d5dbcbd8d69b0969c35f6f11ba8b8">
  <xsd:schema xmlns:xsd="http://www.w3.org/2001/XMLSchema" xmlns:xs="http://www.w3.org/2001/XMLSchema" xmlns:p="http://schemas.microsoft.com/office/2006/metadata/properties" xmlns:ns2="fcaab3eb-1c02-445b-a110-5a9514d25045" targetNamespace="http://schemas.microsoft.com/office/2006/metadata/properties" ma:root="true" ma:fieldsID="5040a2a74c23df6da9b4243e88c55bbd" ns2:_="">
    <xsd:import namespace="fcaab3eb-1c02-445b-a110-5a9514d25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b3eb-1c02-445b-a110-5a9514d25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3342D7-3B7F-4A37-A7C7-FC8BA7509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BEFB4-DAD5-4398-AF8F-D79990B5BC45}"/>
</file>

<file path=customXml/itemProps3.xml><?xml version="1.0" encoding="utf-8"?>
<ds:datastoreItem xmlns:ds="http://schemas.openxmlformats.org/officeDocument/2006/customXml" ds:itemID="{669CDD57-55CE-48EA-8EE6-F53B7017943D}"/>
</file>

<file path=customXml/itemProps4.xml><?xml version="1.0" encoding="utf-8"?>
<ds:datastoreItem xmlns:ds="http://schemas.openxmlformats.org/officeDocument/2006/customXml" ds:itemID="{663E2718-FCBF-46C3-A6E2-8AF6B61587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S</dc:creator>
  <cp:lastModifiedBy>Reagan Stanford</cp:lastModifiedBy>
  <cp:revision>2</cp:revision>
  <cp:lastPrinted>2019-10-22T13:30:00Z</cp:lastPrinted>
  <dcterms:created xsi:type="dcterms:W3CDTF">2019-11-02T00:20:00Z</dcterms:created>
  <dcterms:modified xsi:type="dcterms:W3CDTF">2019-11-0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4ABCEBD588043B8102AC52575FDE4</vt:lpwstr>
  </property>
  <property fmtid="{D5CDD505-2E9C-101B-9397-08002B2CF9AE}" pid="3" name="Order">
    <vt:r8>1040400</vt:r8>
  </property>
</Properties>
</file>